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969"/>
      </w:tblGrid>
      <w:tr w:rsidR="0027531A" w:rsidRPr="00EC26EE" w14:paraId="1151C6D9" w14:textId="77777777" w:rsidTr="00932C3E">
        <w:tc>
          <w:tcPr>
            <w:tcW w:w="3686" w:type="dxa"/>
          </w:tcPr>
          <w:p w14:paraId="1393AF1B" w14:textId="18BFFE67" w:rsidR="00C2620F" w:rsidRPr="00EC26EE" w:rsidRDefault="00C2620F" w:rsidP="001B277C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7DD0C9B7" w14:textId="1729DD6A" w:rsidR="00C2620F" w:rsidRPr="00EC26EE" w:rsidRDefault="0027531A" w:rsidP="00932C3E">
            <w:pPr>
              <w:ind w:firstLine="37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DD76F36" w14:textId="18791F80" w:rsidR="00C2620F" w:rsidRPr="00EC26EE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จำกัด</w:t>
            </w:r>
          </w:p>
          <w:p w14:paraId="5CD23CAA" w14:textId="59E9035A" w:rsidR="00C2620F" w:rsidRPr="00EC26EE" w:rsidRDefault="0027531A" w:rsidP="00932C3E">
            <w:pPr>
              <w:ind w:left="-249" w:hanging="4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EC26EE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EC26EE" w:rsidRDefault="0027531A" w:rsidP="00E22180">
            <w:pPr>
              <w:ind w:left="-252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EC26EE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โทรศัพท์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C26EE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2"/>
          <w:szCs w:val="12"/>
        </w:rPr>
      </w:pPr>
    </w:p>
    <w:p w14:paraId="3215890B" w14:textId="5AE549E1" w:rsidR="00932C3E" w:rsidRPr="00EC26EE" w:rsidRDefault="006B390A" w:rsidP="003760D1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</w:t>
      </w:r>
      <w:r w:rsidR="00932C3E"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="00EB78C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๓๐</w:t>
      </w:r>
      <w:r w:rsidR="00932C3E"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กรกฎาคม พ.ศ.๒๕๖๘</w:t>
      </w:r>
    </w:p>
    <w:p w14:paraId="68EE9348" w14:textId="77777777" w:rsidR="00932C3E" w:rsidRPr="00EC26EE" w:rsidRDefault="00932C3E" w:rsidP="00932C3E">
      <w:pPr>
        <w:spacing w:after="0" w:line="240" w:lineRule="auto"/>
        <w:jc w:val="center"/>
        <w:rPr>
          <w:rFonts w:ascii="TH SarabunPSK" w:eastAsia="TH SarabunPSK" w:hAnsi="TH SarabunPSK" w:cs="TH SarabunPSK"/>
          <w:sz w:val="22"/>
          <w:szCs w:val="22"/>
          <w:lang w:bidi="th-TH"/>
        </w:rPr>
      </w:pPr>
    </w:p>
    <w:p w14:paraId="11E2A270" w14:textId="693BCF8D" w:rsidR="00C2620F" w:rsidRPr="00EC26EE" w:rsidRDefault="00C2620F" w:rsidP="00080D4D">
      <w:pPr>
        <w:tabs>
          <w:tab w:val="left" w:pos="1276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C26EE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r w:rsidR="00663D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3760D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DE4F2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1117C3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ของกรุงเทพมหานคร</w:t>
      </w:r>
    </w:p>
    <w:p w14:paraId="7805B1FC" w14:textId="4364FD69" w:rsidR="00080D4D" w:rsidRPr="00EC26EE" w:rsidRDefault="00C2620F" w:rsidP="00080D4D">
      <w:pPr>
        <w:tabs>
          <w:tab w:val="left" w:pos="1276"/>
        </w:tabs>
        <w:spacing w:after="0" w:line="240" w:lineRule="auto"/>
        <w:ind w:left="1276" w:right="119" w:hanging="1276"/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r w:rsidR="00663D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760D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80D4D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726032" w:rsidRPr="00EC26EE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ประธาน</w:t>
      </w:r>
      <w:bookmarkStart w:id="0" w:name="_Hlk204648794"/>
      <w:r w:rsidR="001117C3" w:rsidRPr="00EC26EE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คณะกรรมการวิสามัญศึกษาและพิจารณาการติดตั้งระบบผลิตไฟฟ้าจากพลังงานแสงอาทิตย์ของกรุงเทพมหานคร</w:t>
      </w:r>
      <w:bookmarkEnd w:id="0"/>
      <w:r w:rsidR="00110B68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 xml:space="preserve"> (</w:t>
      </w:r>
      <w:r w:rsidR="00110B68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ายพุทธิพัชร์ ธันยาธรรมนนท์</w:t>
      </w:r>
      <w:r w:rsidR="00110B68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)</w:t>
      </w:r>
    </w:p>
    <w:tbl>
      <w:tblPr>
        <w:tblStyle w:val="a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642"/>
      </w:tblGrid>
      <w:tr w:rsidR="00726032" w:rsidRPr="00EC26EE" w14:paraId="58F12177" w14:textId="77777777" w:rsidTr="00080D4D">
        <w:tc>
          <w:tcPr>
            <w:tcW w:w="998" w:type="dxa"/>
          </w:tcPr>
          <w:p w14:paraId="446F9D7A" w14:textId="345803C1" w:rsidR="00726032" w:rsidRPr="00EC26EE" w:rsidRDefault="00663DF2" w:rsidP="00663DF2">
            <w:pPr>
              <w:ind w:right="-25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้างถึง </w:t>
            </w:r>
          </w:p>
        </w:tc>
        <w:tc>
          <w:tcPr>
            <w:tcW w:w="8642" w:type="dxa"/>
          </w:tcPr>
          <w:p w14:paraId="08F92445" w14:textId="0B1B19A1" w:rsidR="00726032" w:rsidRPr="00EC26EE" w:rsidRDefault="00663DF2" w:rsidP="003760D1">
            <w:pPr>
              <w:pStyle w:val="ae"/>
              <w:numPr>
                <w:ilvl w:val="0"/>
                <w:numId w:val="27"/>
              </w:num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ค (กวจ) ๐๔๐๕.๒/๒๙๗๕๒ ลงวันที่ ๒๘ สิงหาคม ๒๕๖๖</w:t>
            </w:r>
            <w:r w:rsidR="003760D1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กค (กวจ) ๐๔๐๕.๒/๔๑๔๑๒ ลงวันที่ ๑๐ พฤศจิกายน ๒๕๖๑ ที่ กค (กวจ) ๐๔๐๕.๒/ว๒๖๐ ลงวันที่ ๕ มิถุนายน ๒๕๖๑ </w:t>
            </w:r>
            <w:r w:rsidR="00674A4F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ที่ </w:t>
            </w:r>
            <w:r w:rsidR="00726032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ค (กวจ) ๐๔๐๕.๒/ว๑๑๙ 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</w:t>
            </w:r>
            <w:r w:rsidR="00726032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ันที่ ๗ มีนาคม ๒๕๖๑ </w:t>
            </w:r>
          </w:p>
        </w:tc>
      </w:tr>
      <w:tr w:rsidR="00726032" w:rsidRPr="00EC26EE" w14:paraId="14D6A3BD" w14:textId="77777777" w:rsidTr="00080D4D">
        <w:tc>
          <w:tcPr>
            <w:tcW w:w="998" w:type="dxa"/>
          </w:tcPr>
          <w:p w14:paraId="61D8FAA4" w14:textId="77777777" w:rsidR="00726032" w:rsidRPr="00EC26EE" w:rsidRDefault="00726032" w:rsidP="001117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642" w:type="dxa"/>
          </w:tcPr>
          <w:p w14:paraId="5C1460E9" w14:textId="00D171B7" w:rsidR="00726032" w:rsidRPr="00EC26EE" w:rsidRDefault="00674A4F" w:rsidP="00006CA5">
            <w:pPr>
              <w:pStyle w:val="ae"/>
              <w:numPr>
                <w:ilvl w:val="0"/>
                <w:numId w:val="27"/>
              </w:numPr>
              <w:ind w:left="311" w:hanging="284"/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ังสือกรมธนารักษ์ ที่ </w:t>
            </w: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ค ๐๓๑๒/ว </w:t>
            </w:r>
            <w:r w:rsidR="003312E5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๑๓๗</w:t>
            </w: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312E5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ลงวันที่ ๑๘ ธันวาคม ๒๕๖๖ และที่ กค ๐๓๑๒/ว ๗๙ </w:t>
            </w:r>
            <w:r w:rsidR="00006CA5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วันที่ ๑๘ ธันวาคม ๒๕๖๖</w:t>
            </w:r>
          </w:p>
        </w:tc>
      </w:tr>
      <w:tr w:rsidR="00726032" w:rsidRPr="00EC26EE" w14:paraId="0120CE5C" w14:textId="77777777" w:rsidTr="00080D4D">
        <w:tc>
          <w:tcPr>
            <w:tcW w:w="998" w:type="dxa"/>
          </w:tcPr>
          <w:p w14:paraId="7E49CEC0" w14:textId="77777777" w:rsidR="00726032" w:rsidRPr="00EC26EE" w:rsidRDefault="00726032" w:rsidP="001117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642" w:type="dxa"/>
          </w:tcPr>
          <w:p w14:paraId="708D8B2A" w14:textId="71E78A4C" w:rsidR="00726032" w:rsidRPr="00EC26EE" w:rsidRDefault="003312E5" w:rsidP="003760D1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600CC6"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ังสือ</w:t>
            </w:r>
            <w:r w:rsidR="00600CC6" w:rsidRPr="00EC26EE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สำนักงบประมาณ</w:t>
            </w:r>
            <w:r w:rsidR="00600CC6" w:rsidRPr="00EC26EE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ลง</w:t>
            </w:r>
            <w:r w:rsidR="00600CC6" w:rsidRPr="00EC26EE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วันที่ ๔ มิถุนายน ๒๕๖๔ </w:t>
            </w:r>
          </w:p>
        </w:tc>
      </w:tr>
    </w:tbl>
    <w:p w14:paraId="28300012" w14:textId="575DE375" w:rsidR="0045022A" w:rsidRDefault="00EB78C9" w:rsidP="00292E5A">
      <w:pPr>
        <w:spacing w:after="0" w:line="240" w:lineRule="auto"/>
        <w:ind w:left="1276" w:hanging="1276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EC26EE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สิ่งที่ส่งมาด้วย</w:t>
      </w:r>
      <w:r w:rsidRPr="00EC26EE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ab/>
      </w:r>
      <w:bookmarkStart w:id="1" w:name="_Hlk204740953"/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ผลการพิจารณา</w:t>
      </w:r>
      <w:r w:rsidR="00292E5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ที่</w:t>
      </w:r>
      <w:r w:rsidR="00292E5A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เอกชน</w:t>
      </w:r>
      <w:r w:rsidR="00292E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ป</w:t>
      </w:r>
      <w:r w:rsidR="00292E5A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ระบบผลิตไฟฟ้าจากพลังงานแสงอาทิตย์ และ</w:t>
      </w:r>
      <w:r w:rsidR="00292E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="00292E5A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เงินค่าบริการไฟฟ้าเป็นรายเดือน</w:t>
      </w:r>
    </w:p>
    <w:bookmarkEnd w:id="1"/>
    <w:p w14:paraId="0798DB9C" w14:textId="77777777" w:rsidR="00EB78C9" w:rsidRDefault="00EB78C9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53A52317" w14:textId="55C8342C" w:rsidR="00080D4D" w:rsidRPr="00A72679" w:rsidRDefault="00726032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ืบเนื่องจากการประชุม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ณะกรรมการวิสามัญศึกษาและพิจารณาการติดตั้งระบบผลิตไฟฟ้าจากพลังงานแสงอาทิตย์ (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</w:rPr>
        <w:t xml:space="preserve">Solar Cell) 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ของกรุงเทพมหานคร </w:t>
      </w:r>
      <w:r w:rsidR="00600CC6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ณ สภากรุงเทพมหานคร เขตดินแดง </w:t>
      </w:r>
      <w:r w:rsidR="003C53F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  <w:r w:rsidR="003312E5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C53F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๒๒ กรกฎาคม พ.ศ.๒๕๖๘ </w:t>
      </w:r>
      <w:r w:rsidR="003312E5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</w:t>
      </w:r>
      <w:r w:rsidR="00080D4D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นางสาวฐิติมา มโนหมั่นศรัทธา ตำแหน่ง</w:t>
      </w:r>
      <w:r w:rsidRPr="00A7267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ะธานกรรมการบริหาร</w:t>
      </w:r>
      <w:r w:rsidR="003312E5" w:rsidRPr="00A7267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ทีมงานของบริษัทฯ</w:t>
      </w:r>
      <w:r w:rsidRPr="00A7267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นำเสนอโครงการ</w:t>
      </w:r>
      <w:r w:rsidR="00080D4D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ระบบผลิตไฟฟ้าจากพลังงานแสงอาทิตย์</w:t>
      </w: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</w:t>
      </w:r>
      <w:r w:rsidR="002E7ADE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โรงเรียนสังกัดกรุงเทพมหานคร ในรูปแบบ </w:t>
      </w:r>
      <w:r w:rsidRPr="00A72679">
        <w:rPr>
          <w:rFonts w:ascii="TH SarabunPSK" w:eastAsia="TH SarabunPSK" w:hAnsi="TH SarabunPSK" w:cs="TH SarabunPSK" w:hint="cs"/>
          <w:sz w:val="32"/>
          <w:szCs w:val="32"/>
          <w:lang w:bidi="th-TH"/>
        </w:rPr>
        <w:t>PPA</w:t>
      </w: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A72679">
        <w:rPr>
          <w:rFonts w:ascii="TH SarabunPSK" w:eastAsia="TH SarabunPSK" w:hAnsi="TH SarabunPSK" w:cs="TH SarabunPSK" w:hint="cs"/>
          <w:sz w:val="32"/>
          <w:szCs w:val="32"/>
          <w:lang w:bidi="th-TH"/>
        </w:rPr>
        <w:t>Private Purchase Agreement</w:t>
      </w: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2E7ADE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กรุงเทพมหานครไม่ต้องลงทุน</w:t>
      </w:r>
      <w:r w:rsidR="0022629B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="002E7ADE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ติดตั้งและค่าบำรุงรักษาตลอดอายุสัญญา</w:t>
      </w:r>
      <w:r w:rsidR="0022629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ชำระเพียงแค่ค่าการใช้ไฟฟ้าตามปริมาณการใช้งานจริงเท่านั้น</w:t>
      </w:r>
      <w:r w:rsidR="002E7ADE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629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ำให้กรุงเทพมหานครลดค่าสาธารณูปโภค (ไฟฟ้า) ได้ถึงร้อยละ ๒๐ - ๔๐ จากที่เคยจ่ายมาในอดีต </w:t>
      </w:r>
      <w:r w:rsidR="002E7ADE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ั้งนี้ </w:t>
      </w:r>
      <w:r w:rsidR="00600CC6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ายพุทธิพัชร์ ธันยาธรรมนนท์ </w:t>
      </w:r>
      <w:r w:rsidR="003760D1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ประธานคณะกรรมการวิสามัญฯ </w:t>
      </w:r>
      <w:r w:rsidR="00292E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ส</w:t>
      </w: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ั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</w:t>
      </w: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กต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่า </w:t>
      </w:r>
      <w:r w:rsidR="003C53F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เอกชน</w:t>
      </w:r>
      <w:r w:rsidR="00292E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="003C53F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าลงทุนสำรวจ </w:t>
      </w:r>
      <w:r w:rsidR="00292E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อกแบบ </w:t>
      </w:r>
      <w:r w:rsidR="00F91E56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ผลิตไฟฟ้า</w:t>
      </w:r>
      <w:r w:rsidR="003C53F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ากพลังงานแสงอาทิตย์ 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</w:t>
      </w:r>
      <w:r w:rsidR="009D49E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ะ</w:t>
      </w:r>
      <w:r w:rsidR="003C53F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</w:t>
      </w:r>
      <w:r w:rsidR="00426F8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งิน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บริการ</w:t>
      </w:r>
      <w:r w:rsidR="003C53F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รายเดือน</w:t>
      </w:r>
      <w:r w:rsidR="00292E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</w:t>
      </w:r>
      <w:r w:rsidR="00292E5A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  <w:r w:rsidR="00292E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2E7ADE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เดียวกับค่า</w:t>
      </w:r>
      <w:r w:rsidR="00FD056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การ</w:t>
      </w:r>
      <w:r w:rsidR="002E7ADE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ที่</w:t>
      </w:r>
      <w:r w:rsidR="00292E5A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  <w:r w:rsidR="002E7ADE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่าย</w:t>
      </w:r>
      <w:r w:rsidR="00292E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ารไฟฟ้านครหลวง</w:t>
      </w:r>
      <w:r w:rsidR="001117C3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หรือไม่</w:t>
      </w:r>
      <w:r w:rsidR="000106C5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นั้น</w:t>
      </w:r>
    </w:p>
    <w:p w14:paraId="739F441F" w14:textId="77777777" w:rsidR="00292E5A" w:rsidRDefault="00292E5A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2987ED7F" w14:textId="77777777" w:rsidR="00292E5A" w:rsidRDefault="00292E5A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49AC3A35" w14:textId="400561DB" w:rsidR="00080D4D" w:rsidRPr="00A72679" w:rsidRDefault="002E7ADE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บริษัท</w:t>
      </w:r>
      <w:r w:rsidR="0072603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ฯ</w:t>
      </w:r>
      <w:r w:rsidR="009D49E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629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426F8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ำข้อส</w:t>
      </w:r>
      <w:r w:rsidR="0072603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ั</w:t>
      </w:r>
      <w:r w:rsidR="00426F8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</w:t>
      </w:r>
      <w:r w:rsidR="0072603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กตของประธานคณะกรรมการวิสามัญฯ </w:t>
      </w:r>
      <w:r w:rsidR="00426F8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ให้</w:t>
      </w:r>
      <w:r w:rsidR="0072603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ฝ่ายกฎหมาย</w:t>
      </w:r>
      <w:r w:rsidR="009D49E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ของบริษัทฯ </w:t>
      </w:r>
      <w:r w:rsidR="00FD056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่วม</w:t>
      </w:r>
      <w:r w:rsidR="00F841F8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ัน</w:t>
      </w:r>
      <w:r w:rsidR="00426F8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ิจารณา</w:t>
      </w:r>
      <w:r w:rsidR="009D49E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า</w:t>
      </w:r>
      <w:r w:rsidR="0072603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าง</w:t>
      </w:r>
      <w:r w:rsidR="008120F7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ก้ไข</w:t>
      </w:r>
      <w:r w:rsidR="0072603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ัญหา</w:t>
      </w:r>
      <w:r w:rsidR="003C53F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ี้</w:t>
      </w:r>
      <w:r w:rsidR="0072603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D056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="0022629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 w:rsidR="00FD056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วบรวมแนวทางการดำเนินการและข้อวินิจฉัยเกี่ยวกับโครงการการติดตั้ง</w:t>
      </w:r>
      <w:r w:rsidR="003760D1" w:rsidRPr="00A72679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FD056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</w:t>
      </w:r>
      <w:r w:rsidR="00FD0560" w:rsidRPr="00A726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ณะกรรมการวินิจฉัยปัญหาการจัดซื้อจัดจ้างและการบริหารพัสดุภาครัฐ กรมบัญชีกลาง และหน่วยงานที่เกี่ยวข้อง </w:t>
      </w:r>
      <w:r w:rsidR="008873C9" w:rsidRPr="00A72679">
        <w:rPr>
          <w:rFonts w:ascii="TH SarabunPSK" w:hAnsi="TH SarabunPSK" w:cs="TH SarabunPSK" w:hint="cs"/>
          <w:sz w:val="32"/>
          <w:szCs w:val="32"/>
          <w:cs/>
          <w:lang w:bidi="th-TH"/>
        </w:rPr>
        <w:t>ตามหนังสือที่อ้างถึงนั้น จ</w:t>
      </w:r>
      <w:r w:rsidR="00292E5A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292E5A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292E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</w:t>
      </w:r>
      <w:r w:rsidR="009D49E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รุปว่า </w:t>
      </w:r>
      <w:r w:rsidR="008120F7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FD0560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20F7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ามารถให้บริษัท โอเอวัน จำกัด </w:t>
      </w:r>
      <w:r w:rsidR="008873C9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ำเนินการ</w:t>
      </w:r>
      <w:r w:rsidR="003C53F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ทุน</w:t>
      </w:r>
      <w:r w:rsidR="00DE4F21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โครงการติดตั้งระบบผลิตไฟฟ้าจากพลังงานแสงอาทิตย์เพื่อการอนุรักษ์พลังงานและลดค่าใช้จ่ายทางไฟฟ้าสำหรับโรงเรียนสังกัดกรุงเทพมหานคร </w:t>
      </w:r>
      <w:r w:rsidR="008120F7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3C53F2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</w:t>
      </w:r>
      <w:r w:rsidR="008120F7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งินค่าบริการเป็นรายเดือน</w:t>
      </w:r>
      <w:r w:rsidR="00DE4F21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หมวดค่าสาธารณูปโภค (ค่าไฟฟ้า) </w:t>
      </w:r>
      <w:r w:rsidR="008120F7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โดย</w:t>
      </w:r>
      <w:r w:rsidR="00DE4F21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ูถูกต้องตาม</w:t>
      </w:r>
      <w:r w:rsidR="008120F7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ฎหมาย</w:t>
      </w:r>
      <w:r w:rsidR="008873C9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รายละเอียด</w:t>
      </w:r>
      <w:r w:rsidR="008120F7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าม</w:t>
      </w:r>
      <w:r w:rsidR="00DE4F21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ิ่งที่ส่งมาด้วย</w:t>
      </w:r>
    </w:p>
    <w:p w14:paraId="1B5DCC03" w14:textId="1C10BDB8" w:rsidR="00006CA5" w:rsidRDefault="00606FD2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2EB4BDDB" w14:textId="3658EE62" w:rsidR="00A72679" w:rsidRDefault="00A72679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5EC35307" w14:textId="0CBDF7CD" w:rsidR="00A72679" w:rsidRPr="00A72679" w:rsidRDefault="00A72679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72679">
        <w:rPr>
          <w:rFonts w:ascii="TH SarabunPSK" w:eastAsia="TH SarabunPSK" w:hAnsi="TH SarabunPSK" w:cs="TH SarabunPSK" w:hint="cs"/>
          <w:noProof/>
          <w:color w:val="000000" w:themeColor="text1"/>
          <w:sz w:val="28"/>
          <w:szCs w:val="28"/>
          <w:lang w:bidi="th-TH"/>
        </w:rPr>
        <w:drawing>
          <wp:anchor distT="0" distB="0" distL="114300" distR="114300" simplePos="0" relativeHeight="251659264" behindDoc="0" locked="0" layoutInCell="1" allowOverlap="1" wp14:anchorId="228CEFBA" wp14:editId="145A88BA">
            <wp:simplePos x="0" y="0"/>
            <wp:positionH relativeFrom="margin">
              <wp:posOffset>2445385</wp:posOffset>
            </wp:positionH>
            <wp:positionV relativeFrom="paragraph">
              <wp:posOffset>126365</wp:posOffset>
            </wp:positionV>
            <wp:extent cx="1125220" cy="269240"/>
            <wp:effectExtent l="0" t="0" r="0" b="0"/>
            <wp:wrapNone/>
            <wp:docPr id="51811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8" r="10388" b="1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10F33" w14:textId="076F293B" w:rsidR="00006CA5" w:rsidRPr="00EC26EE" w:rsidRDefault="00006CA5" w:rsidP="00006CA5">
      <w:pPr>
        <w:pStyle w:val="ae"/>
        <w:tabs>
          <w:tab w:val="left" w:pos="2127"/>
        </w:tabs>
        <w:spacing w:after="0" w:line="240" w:lineRule="auto"/>
        <w:ind w:left="0"/>
        <w:jc w:val="center"/>
        <w:rPr>
          <w:rFonts w:ascii="TH SarabunPSK" w:eastAsia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458CD662" w14:textId="78684FFA" w:rsidR="00606FD2" w:rsidRPr="00EC26EE" w:rsidRDefault="00006CA5" w:rsidP="00006CA5">
      <w:pPr>
        <w:pStyle w:val="ae"/>
        <w:tabs>
          <w:tab w:val="left" w:pos="2127"/>
        </w:tabs>
        <w:spacing w:after="0" w:line="240" w:lineRule="auto"/>
        <w:ind w:left="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(</w:t>
      </w: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างสาวฐิติมา มโนหมั่นศรัทธา</w:t>
      </w: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)</w:t>
      </w: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  <w:t>ประธาน</w:t>
      </w: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กรรมการ</w:t>
      </w: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ริหาร</w:t>
      </w:r>
    </w:p>
    <w:p w14:paraId="3DE29086" w14:textId="37CF2D36" w:rsidR="00DE4F21" w:rsidRPr="00EC26EE" w:rsidRDefault="00DE4F21">
      <w:pP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br w:type="page"/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969"/>
      </w:tblGrid>
      <w:tr w:rsidR="003C53F2" w:rsidRPr="00EC26EE" w14:paraId="3EDD18BB" w14:textId="77777777" w:rsidTr="00754788">
        <w:tc>
          <w:tcPr>
            <w:tcW w:w="3686" w:type="dxa"/>
          </w:tcPr>
          <w:p w14:paraId="2FE35F9B" w14:textId="77777777" w:rsidR="003C53F2" w:rsidRPr="00EC26EE" w:rsidRDefault="003C53F2" w:rsidP="00754788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0D78E4E" w14:textId="77777777" w:rsidR="003C53F2" w:rsidRPr="00EC26EE" w:rsidRDefault="003C53F2" w:rsidP="00754788">
            <w:pPr>
              <w:ind w:firstLine="37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88CF72F" wp14:editId="22F37222">
                  <wp:extent cx="963386" cy="963386"/>
                  <wp:effectExtent l="0" t="0" r="8255" b="8255"/>
                  <wp:docPr id="1714302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87B2DBD" w14:textId="77777777" w:rsidR="003C53F2" w:rsidRPr="00EC26EE" w:rsidRDefault="003C53F2" w:rsidP="00754788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จำกัด</w:t>
            </w:r>
          </w:p>
          <w:p w14:paraId="1896789D" w14:textId="77777777" w:rsidR="003C53F2" w:rsidRPr="00EC26EE" w:rsidRDefault="003C53F2" w:rsidP="00754788">
            <w:pPr>
              <w:ind w:left="-249" w:hanging="4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5F9DE76A" w14:textId="77777777" w:rsidR="003C53F2" w:rsidRPr="00EC26EE" w:rsidRDefault="003C53F2" w:rsidP="00754788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47C3B92E" w14:textId="77777777" w:rsidR="003C53F2" w:rsidRPr="00EC26EE" w:rsidRDefault="003C53F2" w:rsidP="00754788">
            <w:pPr>
              <w:ind w:left="-252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3AA3F43A" w14:textId="77777777" w:rsidR="003C53F2" w:rsidRPr="00EC26EE" w:rsidRDefault="003C53F2" w:rsidP="00754788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โทรศัพท์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430A9899" w14:textId="77777777" w:rsidR="003C53F2" w:rsidRPr="00EC26EE" w:rsidRDefault="003C53F2" w:rsidP="003C53F2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2"/>
          <w:szCs w:val="12"/>
        </w:rPr>
      </w:pPr>
    </w:p>
    <w:p w14:paraId="589CA1EE" w14:textId="77777777" w:rsidR="000A20DD" w:rsidRPr="000A20DD" w:rsidRDefault="000A20DD" w:rsidP="003F4CE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-6"/>
          <w:sz w:val="20"/>
          <w:szCs w:val="20"/>
          <w:lang w:bidi="th-TH"/>
        </w:rPr>
      </w:pPr>
    </w:p>
    <w:p w14:paraId="5EAED9EE" w14:textId="3CDE41BE" w:rsidR="00292E5A" w:rsidRPr="00292E5A" w:rsidRDefault="00292E5A" w:rsidP="00292E5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  <w:r w:rsidRPr="00292E5A">
        <w:rPr>
          <w:rFonts w:ascii="TH SarabunPSK" w:eastAsia="TH SarabunPSK" w:hAnsi="TH SarabunPSK" w:cs="TH SarabunPSK" w:hint="cs"/>
          <w:b/>
          <w:bCs/>
          <w:spacing w:val="-6"/>
          <w:sz w:val="36"/>
          <w:szCs w:val="36"/>
          <w:cs/>
          <w:lang w:bidi="th-TH"/>
        </w:rPr>
        <w:t>ผลการพิจารณาการที่</w:t>
      </w:r>
      <w:r w:rsidRPr="00292E5A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bidi="th-TH"/>
        </w:rPr>
        <w:t xml:space="preserve">บริษัทเอกชนไปติดตั้งระบบผลิตไฟฟ้าจากพลังงานแสงอาทิตย์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  <w:lang w:bidi="th-TH"/>
        </w:rPr>
        <w:br/>
      </w:r>
      <w:r w:rsidRPr="00292E5A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bidi="th-TH"/>
        </w:rPr>
        <w:t>และรับเงินค่าบริการไฟฟ้าเป็นรายเดือน</w:t>
      </w:r>
    </w:p>
    <w:p w14:paraId="04410C91" w14:textId="77777777" w:rsidR="003F4CE8" w:rsidRPr="00EC26EE" w:rsidRDefault="003F4CE8" w:rsidP="003F4CE8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  <w:lang w:bidi="th-TH"/>
        </w:rPr>
      </w:pPr>
    </w:p>
    <w:p w14:paraId="15306EDD" w14:textId="034E8A1E" w:rsidR="003C53F2" w:rsidRPr="000A20DD" w:rsidRDefault="003F4CE8" w:rsidP="003F4CE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สังเกตของ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คณะกรรมการวิสามัญศึกษาและพิจารณาการติดตั้งระบบผลิตไฟฟ้าจากพลังงานแสงอาทิตย์ (</w:t>
      </w:r>
      <w:r w:rsidRPr="000A20DD">
        <w:rPr>
          <w:rFonts w:ascii="TH SarabunPSK" w:hAnsi="TH SarabunPSK" w:cs="TH SarabunPSK" w:hint="cs"/>
          <w:sz w:val="32"/>
          <w:szCs w:val="32"/>
        </w:rPr>
        <w:t xml:space="preserve">Solar Cell) 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กรุงเทพมหานคร </w:t>
      </w:r>
      <w:r w:rsidR="00221D08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แนวทางการดำเนินการ</w:t>
      </w:r>
      <w:r w:rsidR="00DE4F21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DE4F21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</w:t>
      </w:r>
      <w:r w:rsidR="000A20D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DE4F21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ใช้งานระบบผลิตไฟฟ้าจากพลังงานแสงอาทิตย์</w:t>
      </w:r>
      <w:r w:rsidR="00221D08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แก่โรงเรียนในสังกัดกรุงเทพมหานคร 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ฝ่ายกฎหมาย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บริษัท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A20DD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เอวัน จำกัด ได้</w:t>
      </w:r>
      <w:r w:rsidR="00221D0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วบรวม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ังสือราชการที่เกี่ยวกับการพิจารณาของคณะกรรมการวินิจฉัยปัญหาการจัดซื้อจัดจ้างและการบริหารพัสดุภาครัฐ กรมบัญชี</w:t>
      </w:r>
      <w:r w:rsidR="00221D0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ลาง</w:t>
      </w:r>
      <w:r w:rsidR="000A20D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ะทรวงการคลัง</w:t>
      </w:r>
      <w:r w:rsidR="000A20D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มธนารักษ์ กองพัฒนาธุรกิจและศักยภาพที่</w:t>
      </w:r>
      <w:r w:rsidR="000A20DD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าชพัสดุ กระทรวงการคลัง และสำนักงบประมาณ กระทรวงการคลัง ที่ออกให้กับหน่วยงานต่าง ๆ ทั่วประเทศ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ฉพาะเรื่องที่เกี่ยวกับ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ระบบผลิตไฟฟ้าจากพลังงานแสงอาทิตย์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ศึกษา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ิเคราะห์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ล</w:t>
      </w:r>
      <w:r w:rsidR="00DE4F21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</w:t>
      </w:r>
      <w:r w:rsidR="00EB78C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า</w:t>
      </w:r>
      <w:r w:rsidR="00DE4F21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กฎหมาย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ำนวน ๗ ฉบับ จำแนกเป็น ๒ กลุ่ม </w:t>
      </w:r>
      <w:r w:rsidR="00EB78C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ือ หนังสือเวียน และหนังสือตอบข้อหารือ โดยมีรายละเอียด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ัง</w:t>
      </w:r>
      <w:r w:rsidR="00EB78C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ไปนี้</w:t>
      </w:r>
    </w:p>
    <w:p w14:paraId="7E19CF2D" w14:textId="6470D13D" w:rsidR="003C53F2" w:rsidRPr="000A20DD" w:rsidRDefault="00292E5A" w:rsidP="001E13A2">
      <w:pPr>
        <w:pStyle w:val="ae"/>
        <w:numPr>
          <w:ilvl w:val="0"/>
          <w:numId w:val="30"/>
        </w:numPr>
        <w:spacing w:after="0" w:line="240" w:lineRule="auto"/>
        <w:ind w:left="1701" w:hanging="283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53F2" w:rsidRPr="00292E5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หนังสือเวีย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B390A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ำนวน ๔ ฉบับ ดังนี้</w:t>
      </w:r>
    </w:p>
    <w:p w14:paraId="2974CAAD" w14:textId="010E04C2" w:rsidR="00EB78C9" w:rsidRPr="000A20DD" w:rsidRDefault="00B83CFA" w:rsidP="00F801F8">
      <w:pPr>
        <w:spacing w:after="0" w:line="240" w:lineRule="auto"/>
        <w:ind w:firstLine="1767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.๑ </w:t>
      </w:r>
      <w:r w:rsidR="00EB78C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bookmarkStart w:id="2" w:name="_Hlk204618119"/>
      <w:r w:rsidR="003F4CE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ณะกรรมการวินิจฉัยปัญหาการจัดซื้อจัดจ้างและการบริหารพัสดุภาครัฐ กรมบัญชีกลาง กระทรวงการคลัง</w:t>
      </w:r>
      <w:bookmarkEnd w:id="2"/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ด่วนที่สุด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ค (กวจ) ๐๔๐๕.๒/ว๑๑๙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๗ มีนาคม ๒๕๖๑ </w:t>
      </w:r>
    </w:p>
    <w:p w14:paraId="783FB727" w14:textId="77777777" w:rsidR="00EB78C9" w:rsidRPr="000A20DD" w:rsidRDefault="003F4CE8" w:rsidP="00EB78C9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ถึง ปลัดกระทรวง อธิบดี อธิการบดี เลขาธิการ ผู้อำนวยการ ผู้บัญชาการ ผู้ว่าราชการจังหวัด ผู้ว่าราชการกรุงเทพมหานคร ผู้ว่าการ หัวหน้ารัฐวิสาหกิจ หัวหน้าส่วนราชการส่วนท้องถิ่น และหัวหน้าหน่วยงานอื่นของรัฐ </w:t>
      </w:r>
    </w:p>
    <w:p w14:paraId="7D3411A1" w14:textId="77777777" w:rsidR="00EB78C9" w:rsidRPr="000A20DD" w:rsidRDefault="003C53F2" w:rsidP="00EB78C9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รื่อง</w:t>
      </w:r>
      <w:r w:rsidR="00EB78C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นวทางปฏิบัติใ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ของรัฐ </w:t>
      </w:r>
    </w:p>
    <w:p w14:paraId="3F2DE8B5" w14:textId="1DA0BB11" w:rsidR="003C53F2" w:rsidRPr="000A20DD" w:rsidRDefault="003C53F2" w:rsidP="00EB78C9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ระคือ ค่าสาธารณูปโภค เช่น ค่าไฟฟ้า ค่าน้ำ ค่าโทรศัพท์ ของหน่วยงานของรัฐและบ้านพัก</w:t>
      </w:r>
      <w:r w:rsidR="007408A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เป็น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จัดซื้อจัดจ้างตามพระราชบัญญัติการจัดซื้อจัดจ้างและการบริหารพัสดุภาครัฐ พ.ศ.๒๕๖๐</w:t>
      </w:r>
      <w:r w:rsidR="001E13A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หรือไม่</w:t>
      </w:r>
    </w:p>
    <w:p w14:paraId="69A3FC18" w14:textId="11D92D11" w:rsidR="00EB78C9" w:rsidRPr="000A20DD" w:rsidRDefault="00B83CFA" w:rsidP="00B83CFA">
      <w:pPr>
        <w:spacing w:after="0" w:line="240" w:lineRule="auto"/>
        <w:ind w:firstLine="1767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.๒ </w:t>
      </w:r>
      <w:r w:rsidR="00EB78C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ณะกรรมการวินิจฉัยปัญหาการจัดซื้อจัดจ้างและการบริหารพัสดุภาครัฐ กรมบัญชีกลาง กระทรวงการคลัง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ด่วนที่สุด ที่ กค (กวจ) ๐๔๐๕.๒/ว๒๖๐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ันที่ ๕ มิถุนายน ๒๕๖๑</w:t>
      </w:r>
      <w:r w:rsidR="003F4CE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9867AE5" w14:textId="77777777" w:rsidR="00EB78C9" w:rsidRPr="000A20DD" w:rsidRDefault="003F4CE8" w:rsidP="00EB78C9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ถึง ปลัดกระทรวง อธิบดี อธิการบดี เลขาธิการ ผู้อำนวยการ ผู้บัญชาการ ผู้ว่าราชการจังหวัด ผู้ว่าราชการกรุงเทพมหานคร ผู้ว่าการ หัวหน้ารัฐวิสาหกิจ ผู้บริหารท้องถิ่น และหัวหน้าหน่วยงานอื่นของรัฐ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4236E9E" w14:textId="77777777" w:rsidR="00EB78C9" w:rsidRPr="000A20DD" w:rsidRDefault="003C53F2" w:rsidP="00EB78C9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รื่อง แนวทางปฏิบัติในการจัดหาผู้ให้บริการด้านสาธารณู</w:t>
      </w:r>
      <w:r w:rsidR="00B83CFA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โภค </w:t>
      </w:r>
    </w:p>
    <w:p w14:paraId="5F454F3A" w14:textId="3A354D86" w:rsidR="003C53F2" w:rsidRPr="000A20DD" w:rsidRDefault="003C53F2" w:rsidP="00EB78C9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ระคือ การจัดหาผู้ให้บริการด้านสาธารณูโภค</w:t>
      </w:r>
    </w:p>
    <w:p w14:paraId="2E7ADECB" w14:textId="5D207B9D" w:rsidR="00EB78C9" w:rsidRPr="000A20DD" w:rsidRDefault="00F50D85" w:rsidP="00F50D85">
      <w:pPr>
        <w:spacing w:after="0" w:line="240" w:lineRule="auto"/>
        <w:ind w:firstLine="1767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 xml:space="preserve">๑.๓ </w:t>
      </w:r>
      <w:r w:rsidR="00EB78C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ังสือ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รมธนารักษ์ กองพัฒนาธุรกิจและศักยภาพที่ราชพัสดุ กระทรวงการคลัง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ค ๐๓๑๒/ว ๑๓๗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๑๘ ธันวาคม ๒๕๖๖ </w:t>
      </w:r>
    </w:p>
    <w:p w14:paraId="1C823953" w14:textId="0E8E2410" w:rsidR="00F801F8" w:rsidRPr="000A20DD" w:rsidRDefault="003C53F2" w:rsidP="00EB78C9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ถึง</w:t>
      </w:r>
      <w:r w:rsidR="00EB78C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ผู้อำนวยการกองบริหารที่ราชพัสดุ </w:t>
      </w:r>
      <w:r w:rsidR="00D825B0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รื่อง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0333777" w14:textId="77777777" w:rsidR="00F801F8" w:rsidRPr="000A20DD" w:rsidRDefault="00D825B0" w:rsidP="00EB78C9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</w:p>
    <w:p w14:paraId="3A9C2C73" w14:textId="29EBD90F" w:rsidR="003C53F2" w:rsidRPr="000A20DD" w:rsidRDefault="003C53F2" w:rsidP="00EB78C9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bookmarkStart w:id="3" w:name="_Hlk204728857"/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ระคือ ภาครัฐมีนโยบายลดการใช้พลังงานและส่งเสริมการผลิตไฟฟ้าจากพลังงานแสงอาทิตย์บนหลังคาสำหรับหน่วยงานของรัฐ หากเป็นการดำเนินการเพื่อประโยชน์ในราชการในการปฏิบัติงานตามหน้าที่และอำนาจของส่วนราชการ โดยการไฟฟ้าฝ่ายจำหน่าย (กฟน. และ กฟภ.) เป็นผู้ดำเนินการ โดยไม่มีไฟฟ้าส่วนเกินหรือกระแสไฟฟ้าไหลกลับระบบจำน่ายไฟฟ้า (</w:t>
      </w:r>
      <w:r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-Grid)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พื่อจำหน่ายให้บุคคลภายนอก และไม่มีลักษณะเป็นการนำที่ราชพัสดุไปใช้ประโยชน์ในทางที่เกิดรายได้ </w:t>
      </w:r>
      <w:bookmarkEnd w:id="3"/>
    </w:p>
    <w:p w14:paraId="258CE1F9" w14:textId="77777777" w:rsidR="00F801F8" w:rsidRPr="000A20DD" w:rsidRDefault="00F801F8" w:rsidP="00F801F8">
      <w:pPr>
        <w:spacing w:after="0" w:line="240" w:lineRule="auto"/>
        <w:ind w:firstLine="1767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.๔  หนังสือกรมธนารักษ์ กองพัฒนาธุรกิจและศักยภาพที่ราชพัสดุ กระทรวงการคลัง ที่ กค ๐๓๑๒/ว ๗๙ ลงวันที่ ๑๘ ธันวาคม ๒๕๖๖ </w:t>
      </w:r>
    </w:p>
    <w:p w14:paraId="0439B442" w14:textId="7DF33EEC" w:rsidR="00F801F8" w:rsidRPr="000A20DD" w:rsidRDefault="00F801F8" w:rsidP="00F801F8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ถึง ปลัดกระทรวงสาธารณสุข </w:t>
      </w:r>
    </w:p>
    <w:p w14:paraId="34C4E8DF" w14:textId="77777777" w:rsidR="00F801F8" w:rsidRPr="000A20DD" w:rsidRDefault="00F801F8" w:rsidP="00F801F8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</w:p>
    <w:p w14:paraId="7D7D6B77" w14:textId="57F2E3F2" w:rsidR="00F801F8" w:rsidRPr="000A20DD" w:rsidRDefault="001E13A2" w:rsidP="00F801F8">
      <w:pPr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ระคือ ภาครัฐมีนโยบายลดการใช้พลังงานและส่งเสริมการผลิตไฟฟ้าจากพลังงานแสงอาทิตย์บนหลังคาสำหรับหน่วยงานของรัฐ หากเป็นการดำเนินการเพื่อประโยชน์ในราชการในการปฏิบัติงานตามหน้าที่และอำนาจของส่วนราชการ โดยการไฟฟ้าฝ่ายจำหน่าย (กฟน. และ กฟภ.) เป็นผู้ดำเนินการ โดยไม่มีไฟฟ้าส่วนเกินหรือกระแสไฟฟ้าไหลกลับระบบจำน่ายไฟฟ้า (</w:t>
      </w:r>
      <w:r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-Grid)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จำหน่ายให้บุคคลภายนอก และไม่มีลักษณะเป็นการนำที่ราชพัสดุไปใช้ประโยชน์ในทางที่เกิดรายได้</w:t>
      </w:r>
    </w:p>
    <w:p w14:paraId="14621BE2" w14:textId="4DA512D3" w:rsidR="003C53F2" w:rsidRPr="000A20DD" w:rsidRDefault="001E13A2" w:rsidP="001E13A2">
      <w:pPr>
        <w:pStyle w:val="ae"/>
        <w:numPr>
          <w:ilvl w:val="0"/>
          <w:numId w:val="30"/>
        </w:numPr>
        <w:spacing w:after="0" w:line="240" w:lineRule="auto"/>
        <w:ind w:left="1701" w:hanging="283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bookmarkStart w:id="4" w:name="_Hlk204720482"/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53F2" w:rsidRPr="00292E5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หนังสือตอบข้อหารือ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ำนวน ๓ ฉบับ</w:t>
      </w:r>
      <w:bookmarkEnd w:id="4"/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ดังนี้</w:t>
      </w:r>
    </w:p>
    <w:p w14:paraId="58293045" w14:textId="6F63FD90" w:rsidR="00F801F8" w:rsidRPr="000A20DD" w:rsidRDefault="003B102B" w:rsidP="003B102B">
      <w:pPr>
        <w:tabs>
          <w:tab w:val="left" w:pos="2127"/>
        </w:tabs>
        <w:spacing w:after="0" w:line="240" w:lineRule="auto"/>
        <w:ind w:firstLine="180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.๑ </w:t>
      </w:r>
      <w:r w:rsidR="00F801F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ังสือคณะกรรมการวินิจฉัยปัญหาการจัดซื้อจัดจ้างและการบริหารพัสดุภาครัฐ กรมบัญชีกลาง กระทรวงการคลัง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ด่วนที่สุด ที่ กค (กวจ) ๐๔๐๕.๒/๔๑๔๑๒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๑๐ พฤศจิกายน ๒๕๖๑ </w:t>
      </w:r>
    </w:p>
    <w:p w14:paraId="516ED2FC" w14:textId="77777777" w:rsidR="00F801F8" w:rsidRPr="000A20DD" w:rsidRDefault="00D825B0" w:rsidP="00F801F8">
      <w:pPr>
        <w:tabs>
          <w:tab w:val="left" w:pos="2127"/>
        </w:tabs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ถึง</w:t>
      </w:r>
      <w:r w:rsidR="00F801F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ธิบดี</w:t>
      </w:r>
      <w:r w:rsidR="003B102B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รมท่าอากาศยาน </w:t>
      </w:r>
    </w:p>
    <w:p w14:paraId="7123F840" w14:textId="744D636D" w:rsidR="00F801F8" w:rsidRPr="000A20DD" w:rsidRDefault="003C53F2" w:rsidP="00F801F8">
      <w:pPr>
        <w:tabs>
          <w:tab w:val="left" w:pos="2127"/>
        </w:tabs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รื่อง ข้อหารือแนวทางการเข้าร่วมโครงการการจัดการพลังงานในองค์กรด้วยระบบดิจิทัลของการไฟฟ้าส่วนภูมิภาค </w:t>
      </w:r>
      <w:r w:rsidR="000A20D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(กฟภ.)</w:t>
      </w:r>
    </w:p>
    <w:p w14:paraId="12D47A5B" w14:textId="6846E296" w:rsidR="003C53F2" w:rsidRPr="000A20DD" w:rsidRDefault="003C53F2" w:rsidP="001E13A2">
      <w:pPr>
        <w:tabs>
          <w:tab w:val="left" w:pos="2127"/>
        </w:tabs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าระคือ กฟภ. นำเสนอโครงการจัดการพลังงานในองค์กรด้วยระบบดิจิทัลให้กับกระทรวงคมนาคม โดยมีรูปแบบการให้บริการ ๒ แบบ คือ ลูกค้าลงทุนเอง กับ กฟภ. ลงทุนให้ </w:t>
      </w:r>
    </w:p>
    <w:p w14:paraId="294C5C01" w14:textId="77777777" w:rsidR="001E13A2" w:rsidRPr="000A20DD" w:rsidRDefault="001E13A2">
      <w:pPr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0A20DD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 w:type="page"/>
      </w:r>
    </w:p>
    <w:p w14:paraId="0B4C9A77" w14:textId="6CF5B5CD" w:rsidR="00F801F8" w:rsidRPr="000A20DD" w:rsidRDefault="002D4894" w:rsidP="002D4894">
      <w:pPr>
        <w:tabs>
          <w:tab w:val="left" w:pos="2127"/>
        </w:tabs>
        <w:spacing w:after="0" w:line="240" w:lineRule="auto"/>
        <w:ind w:firstLine="180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 xml:space="preserve">๒.๒ </w:t>
      </w:r>
      <w:r w:rsidR="00F801F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งบประมาณ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๔ มิถุนายน ๒๕๖๔ </w:t>
      </w:r>
    </w:p>
    <w:p w14:paraId="56B18961" w14:textId="73F03350" w:rsidR="00F801F8" w:rsidRPr="000A20DD" w:rsidRDefault="00875379" w:rsidP="00F801F8">
      <w:pPr>
        <w:tabs>
          <w:tab w:val="left" w:pos="2127"/>
        </w:tabs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ถึง</w:t>
      </w:r>
      <w:r w:rsidR="00F801F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ผู้บัญชาการตำรวจแห่งชาติ </w:t>
      </w:r>
    </w:p>
    <w:p w14:paraId="1328D42E" w14:textId="77777777" w:rsidR="00F801F8" w:rsidRPr="000A20DD" w:rsidRDefault="003C53F2" w:rsidP="00F801F8">
      <w:pPr>
        <w:tabs>
          <w:tab w:val="left" w:pos="2127"/>
        </w:tabs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รื่อง ขอหารือแนวทางการดำเนินการโครงการจัดการพลังในองค์กรด้วยระบบดิจิทัล (</w:t>
      </w:r>
      <w:r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t>Digital Platform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bookmarkStart w:id="5" w:name="_Hlk204564406"/>
    </w:p>
    <w:p w14:paraId="0AEBEF78" w14:textId="026F8B42" w:rsidR="003C53F2" w:rsidRPr="000A20DD" w:rsidRDefault="003C53F2" w:rsidP="00F801F8">
      <w:pPr>
        <w:tabs>
          <w:tab w:val="left" w:pos="2127"/>
        </w:tabs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าระคือ </w:t>
      </w:r>
      <w:bookmarkEnd w:id="5"/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ฟภ. เชิญชวนสำนักงานตำรวจแห่งชาติเข้าร่วมโครงการประหยัดพลังงานในองค์กรด้วยระบบดิจิทัล โดย กฟภ. จะเข้ามาช่วยดำเนินการตรวจสอบและวิเคราะห์การใช้พลังงาน ตลอดจนข้อเสนอแนะแนวทางในการจัดการพลังงานเพื่อให้เกิดการใช้พลังงานอย่างมีประสิทธิภาพโดยไม่ต้องเสียค่าใช้จ่ายแต่อย่างใด </w:t>
      </w:r>
    </w:p>
    <w:p w14:paraId="36434460" w14:textId="7EEEBC26" w:rsidR="00F801F8" w:rsidRPr="000A20DD" w:rsidRDefault="002D4894" w:rsidP="002D4894">
      <w:pPr>
        <w:tabs>
          <w:tab w:val="left" w:pos="2127"/>
        </w:tabs>
        <w:spacing w:after="0" w:line="240" w:lineRule="auto"/>
        <w:ind w:firstLine="180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.๓ </w:t>
      </w:r>
      <w:r w:rsidR="00F801F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ังสือคณะกรรมการวินิจฉัยปัญหาการจัดซื้อจัดจ้างและการบริหารพัสดุภาครัฐ กรมบัญชีกลาง กระทรวงการคลัง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ด่วนที่สุด ที่ กค (กวจ) ๐๔๐๕.๒/๒๙๗๕๒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</w:t>
      </w:r>
      <w:r w:rsidR="003C53F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๒๘ สิงหาคม ๒๕๖๖ </w:t>
      </w:r>
    </w:p>
    <w:p w14:paraId="39B904D9" w14:textId="77777777" w:rsidR="00F801F8" w:rsidRPr="000A20DD" w:rsidRDefault="003C53F2" w:rsidP="00F801F8">
      <w:pPr>
        <w:tabs>
          <w:tab w:val="left" w:pos="2127"/>
        </w:tabs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ถึง</w:t>
      </w:r>
      <w:r w:rsidR="00F801F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รรมการผู้จัดการใหญ่ บริษัท ไปรษณีย์ไทย จำกัด (ปณท) </w:t>
      </w:r>
    </w:p>
    <w:p w14:paraId="1D40DCFC" w14:textId="77777777" w:rsidR="00F801F8" w:rsidRPr="000A20DD" w:rsidRDefault="00BE0188" w:rsidP="00F801F8">
      <w:pPr>
        <w:tabs>
          <w:tab w:val="left" w:pos="2127"/>
        </w:tabs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รื่อง ข้อหารือการจัดทำสัญญาความร่วมมือระหว่างภาครัฐกับภาคเอกชน สำหรับการติดตั้งระบบผลิตไฟฟ้าจากพลังงานแสงอาทิตย์ </w:t>
      </w:r>
    </w:p>
    <w:p w14:paraId="184E8452" w14:textId="0C3E12A2" w:rsidR="003C53F2" w:rsidRPr="000A20DD" w:rsidRDefault="003C53F2" w:rsidP="00F801F8">
      <w:pPr>
        <w:tabs>
          <w:tab w:val="left" w:pos="2127"/>
        </w:tabs>
        <w:spacing w:after="0" w:line="240" w:lineRule="auto"/>
        <w:ind w:firstLine="226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ระคือ ปณท ได้ดำเนินโครงการเพื่อลดค่าใช้จ่ายสำหรับการไฟฟ้า (ค่าสาธารณูปโภค) โดยเชิญชวนเอกชนคู่สัญญาเป็นผู้ลงทุนค่าใช้จ่าย</w:t>
      </w:r>
      <w:r w:rsidR="00F01E75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การติดตั้ง รวมถึงการดำเนินการ การจัดหาเงินทุน การสำรวจ การออกแบบ การติดตั้ง และการบำรุงรักษาอุปกรณ์ทั้งระบบตลอดอายุโครงการ ซึ่งเมื่อครบกำหนดตามสัญญา กรรมสิทธิ์ระบบจะตกเป็นของ ปณท โดย ปณท จะชำระค่าไฟฟ้าที่ผลิตจากพลังงานแสงอาทิตย์ต่ำกว่าอัตราค่าไฟฟ้าของการไฟฟ้านครหลวง/การไฟฟ้าส่วนภูมิภาค ตามปริมาณการใช้ไฟฟ้าที่ ปณท ได้ใช้งานจริง และจะไม่มีการนำไฟฟ้าที่ผลิตได้ไปจำหน่ายหารายได้แต่อย่างใด </w:t>
      </w:r>
    </w:p>
    <w:p w14:paraId="0B8FB89F" w14:textId="77777777" w:rsidR="00F801F8" w:rsidRPr="000A20DD" w:rsidRDefault="00F801F8" w:rsidP="00F801F8">
      <w:pPr>
        <w:tabs>
          <w:tab w:val="left" w:pos="2127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117117CD" w14:textId="77777777" w:rsidR="00F801F8" w:rsidRPr="000A20DD" w:rsidRDefault="00F801F8" w:rsidP="00F801F8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ผลการพิจารณา</w:t>
      </w:r>
    </w:p>
    <w:p w14:paraId="3B294F6B" w14:textId="0E499EDD" w:rsidR="00EB78C9" w:rsidRPr="0039146E" w:rsidRDefault="00EB78C9" w:rsidP="00FA350C">
      <w:pPr>
        <w:pStyle w:val="ae"/>
        <w:numPr>
          <w:ilvl w:val="0"/>
          <w:numId w:val="29"/>
        </w:num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39146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หนังสือเวียน</w:t>
      </w:r>
    </w:p>
    <w:p w14:paraId="3AD887D9" w14:textId="601CFB5E" w:rsidR="00EB78C9" w:rsidRPr="000A20DD" w:rsidRDefault="00EB78C9" w:rsidP="00EB78C9">
      <w:pPr>
        <w:spacing w:after="0" w:line="240" w:lineRule="auto"/>
        <w:ind w:firstLine="1767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.๑ </w:t>
      </w:r>
      <w:r w:rsidR="00FA350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ลการพิจารณา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ณะกรรมการวินิจฉัยปัญหาการจัดซื้อจัดจ้างและการบริหารพัสดุภาครัฐ กรมบัญชีกลาง กระทรวงการคลัง ด่วนที่สุด ที่ กค (กวจ) ๐๔๐๕.๒/ว๑๑๙ ลงวันที่ ๗ มีนาคม ๒๕๖๑ </w:t>
      </w:r>
      <w:r w:rsidR="00FA350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บว่า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นวทางปฏิบัติใ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ของรัฐ คือ ค่าสาธารณูปโภค เช่น ค่าไฟฟ้า ค่าน้ำ ค่าโทรศัพท์ ของหน่วยงานของรัฐและบ้านพักราชการ ไม่ใช่การจัดซื้อจัดจ้างตามพระราชบัญญัติการจัดซื้อจัดจ้างและการบริหารพัสดุภาครัฐ พ.ศ.๒๕๖๐</w:t>
      </w:r>
    </w:p>
    <w:p w14:paraId="0050F101" w14:textId="64C5E1AE" w:rsidR="00EB78C9" w:rsidRPr="000A20DD" w:rsidRDefault="00EB78C9" w:rsidP="00FA350C">
      <w:pPr>
        <w:spacing w:after="0" w:line="240" w:lineRule="auto"/>
        <w:ind w:firstLine="1767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.๒ </w:t>
      </w:r>
      <w:r w:rsidR="00FA350C" w:rsidRPr="000A20D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การพิจารณา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ณะกรรมการวินิจฉัยปัญหาการจัดซื้อจัดจ้างและการบริหารพัสดุภาครัฐ กรมบัญชีกลาง กระทรวงการคลัง ด่วนที่สุด ที่ กค (กวจ) ๐๔๐๕.๒/ว๒๖๐ ลงวันที่ ๕ มิถุนายน ๒๕๖๑ </w:t>
      </w:r>
      <w:r w:rsidR="001E13A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บว่า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จัดหาผู้ให้บริการด้านสาธารณูโภคบางประเภทมิได้จำกัดเฉพาะแต่รัฐวิสาหกิจที่จะให้บริการแต่เพียงแห่งเดียวเท่านั้น แต่ยังมีบริษัทเอกชนที่สามารถให้บริการได้เช่นเดียวกัน แตกต่างจากการใช้บริการสาธารณูปโภคในส่วนของการไฟฟ้าและการประปา เนื่องจากมีกฎหมายบังคับให้ต้องติดตั้งและจ่ายค่าใช้บริการรายเดือนในอัตราที่กฎหมายกำหนดไว้ ประกอบกับวงเงินที่ใช้ในการดำเนินการจัดหาบางรายการ มีวงเงินค่อนข้างสูง ดังนั้น เพื่อประโยชน์แก่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ทางราชการ และก่อให้เกิดการแข่งขันกันอย่างเป็นธรรม จึงกำหนดแนวทางปฏิบัติในการดำเนินการจัดหาผู้ให้บริการสาธารณูปโภคว่า ให้จัดหาโดยถือปฏิบัติตามระเบียบกระทรวงการคลังว่าด้วยการจัดซื้อจัดจ้างและการบริหารพัสดุภาครัฐ พ.ศ.๒๕๖๐</w:t>
      </w:r>
      <w:r w:rsidR="00FA350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โดยมี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ุดที่ควรพิจารณาคือ</w:t>
      </w:r>
    </w:p>
    <w:p w14:paraId="3C3A62A5" w14:textId="22877AF6" w:rsidR="00EB78C9" w:rsidRPr="000A20DD" w:rsidRDefault="00EB78C9" w:rsidP="00EB78C9">
      <w:pPr>
        <w:pStyle w:val="ae"/>
        <w:spacing w:after="0" w:line="240" w:lineRule="auto"/>
        <w:ind w:left="0" w:firstLine="2127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- การให้บริการดังกล่าวมิได้จำกัดเฉพาะแค่รัฐวิสาหกิจที่จะให้บริการแต่เพียงแห่งเดียวเท่านั้น แต่ยังมีบริษัทเอกชนที่สามารถให้บริการได้เช่นเดียวกัน โดยจะพบข้อความในลักษณะนี้ปรากฎในหนังสือฉบับอื่นอีกหลายครั้ง แสดงว่าคณะกรรมการวินิจฉัยฯ ต้องการให้มีการแข่งขันอย่างเป็นธรรม เพื่อประโยชน์แก่ทางราชการ</w:t>
      </w:r>
    </w:p>
    <w:p w14:paraId="26E71F06" w14:textId="2469BA1B" w:rsidR="00EB78C9" w:rsidRPr="000A20DD" w:rsidRDefault="00EB78C9" w:rsidP="0019055D">
      <w:pPr>
        <w:pStyle w:val="ae"/>
        <w:spacing w:after="0" w:line="240" w:lineRule="auto"/>
        <w:ind w:left="0" w:firstLine="2127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- เนื่องจาก</w:t>
      </w:r>
      <w:r w:rsidR="00FA350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ไฟฟ้าและการประปา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ีกฎหมายบังคับให้ต้องติดตั้งและจ่ายค่าใช้บริการรายเดือนในอัตราที่กฎหมายกำหนดไว้ </w:t>
      </w:r>
      <w:r w:rsidR="00FA350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สดงว่า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ที่มิใช่การไฟฟ้าไม่สามารถให้บริการสาธารณูปโภคในส่วนของการไฟฟ้าได้ แต่เมื่อพิจารณาข้อความนี้ทั้งหมดจะพบว่ายังมีคำว่า ประกอบกับวงเงินที่ใช้ในการดำเนินการจัดหาบางรายการ มีวงเงินค่อนข้างสูง ซึ่งต้องยอมรับความจริงว่าหน่วยงานราชการมีข้อจำกัดด้านวงเงินงบประมาณ การให้บริษัทเอกชนมาช่วยดำเนินการบางอย่างจะทำให้หน่วยงานราชการไม่ต้องไปคำนึงถึงเงินงบประมาณที่ต้องใช้ดำเนินการ ประกอบกับโครงการแบบ </w:t>
      </w:r>
      <w:r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PPA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มีราคาค่าไฟฟ้าต่อหน่วยต่ำกว่าการไฟฟ้าฝ่ายจำหน่ายอยู่ร้อยละ ๑๐</w:t>
      </w:r>
      <w:r w:rsid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-</w:t>
      </w:r>
      <w:r w:rsid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๑๕ ทำให้ค่าใช้บริการรายเดือนต่ำกว่าที่กฎหมายกำหนดไว้ ส่งผลให้ข้อความประโยคนี้ไม่เป็นความจริงและเป็นช่องว่างให้บริษัทเอกชนสามารถเข้าไปดำเนินการแทนการไฟฟ้าฝ่ายจำหน่ายได้ ซึ่งเป็นประโยชน์แก่ทางราชการและก่อให้เกิดการแข่งขันอย่างเป็นธรรม อย่างไรก็ตาม การตีความแบบนี้อาจมองเป็นการเข้าข้างตนเอง</w:t>
      </w:r>
      <w:r w:rsidR="0019055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ต่เมื่อพิจารณาจากหนังสือฉบับอื่นของคณะกรรมการวินิจฉัยฯ จะพบว่ามีการอ้างอิงมาถึงหนังสือฉบับนี้แทบทุกฉบับ </w:t>
      </w:r>
      <w:r w:rsidR="0019055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ากว่าบริษัทเอกชนไม่สามารถทำได้จริง เหตุใดการตอบข้อหารือของคณะกรรมการวินิจฉัยฯ เกี่ยวกับเรื่องการติดตั้งระบบผลิตไฟฟ้าจากพลังงานแสงอาทิตย์ทุกฉบับยังอ้างอิงหนังสือฉบับนี้ นั่นจึงเป็นการยืนยันว่าการติดตั้งระบบผลิตไฟฟ้าจากพลังงานแสงอาทิตย์จะเป็นใครก็ได้ไม่จำเป็นต้องเป็นการไฟฟ้าฝ่ายจำหน่ายอีกต่อไป </w:t>
      </w:r>
      <w:r w:rsidR="0019055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อกจากนี้หลังปี พ.ศ.๒๕๖๑ เป็นต้นมามีบริษัทเอกชนจำนวนหนึ่งไปติดตั้งระบบผลิตไฟฟ้าจากพลังงานแสงอาทิตย์ให้กับโรงเรียนสังกัด สพฐ. จนถึงปัจจุบันนับพันแห่ง หากว่าบริษัทเอกชนไม่สามารถทำได้จริง เหตุใดจึงไม่มีข่าวการไฟฟ้าฝ่ายจำหน่ายฟ้องร้องต่อบริษัทที่ติดตั้งแม้แต่รายเดียว จากที่บริษัท โอเอวัน จำกัด ไปเป็นที่ปรึกษาให้หลายบริษัทที่</w:t>
      </w:r>
      <w:r w:rsidR="0019055D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และ</w:t>
      </w:r>
      <w:r w:rsidR="00322C2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19055D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ใช้งานระบบผลิตไฟฟ้าจากพลังงานแสงอาทิตย์หลายแห่ง ก็ไม่เคยพบว่าการไฟฟ้าฝ่ายจำหน่ายแจ้งให้</w:t>
      </w:r>
      <w:r w:rsidR="0039146E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ที่ดำเนอนการ</w:t>
      </w:r>
      <w:r w:rsidR="0019055D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หยุดการติดตั้งและเรียกเก็บค่าบริการแต่อย่างใด มีแต่บริษัทที่</w:t>
      </w:r>
      <w:r w:rsidR="0039146E">
        <w:rPr>
          <w:rFonts w:ascii="TH SarabunPSK" w:hAnsi="TH SarabunPSK" w:cs="TH SarabunPSK" w:hint="cs"/>
          <w:sz w:val="32"/>
          <w:szCs w:val="32"/>
          <w:cs/>
          <w:lang w:bidi="th-TH"/>
        </w:rPr>
        <w:t>ไป</w:t>
      </w:r>
      <w:r w:rsidR="0019055D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ิดตั้งฟ้องร้องหน่วยงานที่ไม่ชำระเงินค่าใช้ไฟฟ้า </w:t>
      </w:r>
      <w:r w:rsidR="00322C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มีการฟ้องร้องกันน้อยมาก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ดังนั้นเพื่อให้เกิดประโยชน์ต่อราชการ และการแข่งขันอย่างเป็นธรรม จึงไม่อาจตีความเป็นอย่างอื่นไปได้ว่า บริษัท โอเอวัน จำกัด </w:t>
      </w:r>
      <w:r w:rsidR="0019055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ข้าไป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ให้แก่โรงเรียนในสังกั</w:t>
      </w:r>
      <w:r w:rsidR="009506B2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ได้</w:t>
      </w:r>
    </w:p>
    <w:p w14:paraId="0B9DEB32" w14:textId="40A957B7" w:rsidR="00EB78C9" w:rsidRPr="000A20DD" w:rsidRDefault="00EB78C9" w:rsidP="00556D53">
      <w:pPr>
        <w:spacing w:after="0" w:line="240" w:lineRule="auto"/>
        <w:ind w:firstLine="1767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๑.๓ หนังสือกรมธนารักษ์ กองพัฒนาธุรกิจและศักยภาพที่ราชพัสดุ กระทรวงการคลัง ที่ กค ๐๓๑๒/ว ๑๓๗ ลงวันที่ ๑๘ ธันวาคม ๒๕๖๖ และหนังสือที่ กค ๐๓๑๒/ว ๗๙ ลงวันที่ ๑๘ ธันวาคม ๒๕๖๖ หนังสือทั้งสองฉบับ</w:t>
      </w:r>
      <w:r w:rsidR="00556D5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สาระ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หมือนกัน คือ ภาครัฐมีนโยบายลดการใช้พลังงานและส่งเสริมการผลิตไฟฟ้าจากพลังงานแสงอาทิตย์บนหลังคาสำหรับหน่วยงานของรัฐ หากเป็นการดำเนินการเพื่อประโยชน์ในราชการในการปฏิบัติงานตามหน้าที่และอำนาจของส่วนราชการ โดยไม่มีไฟฟ้าส่วนเกินหรือกระแสไฟฟ้าไหลกลับระบบจำน่ายไฟฟ้า (</w:t>
      </w:r>
      <w:r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t>On</w:t>
      </w:r>
      <w:r w:rsidR="00322C2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lastRenderedPageBreak/>
        <w:t xml:space="preserve">Grid)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จำหน่ายให้บุคคลภายนอก และไม่มีลักษณะเป็นการนำ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เพื่อประโยชน์ในทางราชการตามกฎกระทรวงการใช้ที่</w:t>
      </w:r>
      <w:r w:rsidR="00322C22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าชพัสดุ พ.ศ.๒๕๖๓ </w:t>
      </w:r>
      <w:r w:rsidR="00556D5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ต้องขออนุญาตต่อกรมธนารักษ์ โดย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</w:t>
      </w:r>
    </w:p>
    <w:p w14:paraId="4454919D" w14:textId="2AF9C337" w:rsidR="00EB78C9" w:rsidRPr="0039146E" w:rsidRDefault="00EB78C9" w:rsidP="009506B2">
      <w:pPr>
        <w:pStyle w:val="ae"/>
        <w:numPr>
          <w:ilvl w:val="0"/>
          <w:numId w:val="29"/>
        </w:num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39146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หนังสือตอบข้อหารือ</w:t>
      </w:r>
    </w:p>
    <w:p w14:paraId="22F29238" w14:textId="6B8AF2F1" w:rsidR="00EB78C9" w:rsidRPr="000A20DD" w:rsidRDefault="00EB78C9" w:rsidP="009506B2">
      <w:pPr>
        <w:tabs>
          <w:tab w:val="left" w:pos="2127"/>
        </w:tabs>
        <w:spacing w:after="0" w:line="240" w:lineRule="auto"/>
        <w:ind w:firstLine="180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.๑ คณะกรรมการวินิจฉัยปัญหาการจัดซื้อจัดจ้างและการบริหารพัสดุภาครัฐ กรมบัญชีกลาง กระทรวงการคลัง ด่วนที่สุด ที่ กค (กวจ) ๐๔๐๕.๒/๔๑๔๑๒ ลงวันที่ ๑๐ พฤศจิกายน ๒๕๖๑ </w:t>
      </w:r>
      <w:r w:rsidR="009506B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ณะกรรมการวินิจฉัยฯ เห็นว่า กรณีที่ กฟภ. เป็นผู้ลงทุน จะมิใช่การจัดซื้อจัดจ้างเพื่อให้ได้มาซึ่งพัสดุ แต่เป็นความร่วมมือกับเอกชนในการจัดการพลังงาน และถือว่าเป็นค่าสาธารณูปโภค</w:t>
      </w:r>
      <w:r w:rsidR="009506B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ึงไม่ต้องปฏิบัติตามพระราชบัญญัติ และระเบียบกระทรวงการคลังว่าด้วยการจัดซื้อจัดจ้างและการบริหารพัสดุภาครัฐ พ.ศ.๒๕๖๐ </w:t>
      </w:r>
      <w:r w:rsidR="00556D5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ให้บริการด้านสาธารณูปโภคมิได้จำกัดเฉพาะแก่รัฐวิสาหกิจที่จะให้บริการแค่เพียงแห่งเดียวเท่านั้น แต่ยังมีบริษัทเอกชนที่สามารถให้บริการได้เช่นเดียวกัน ถ้าบริษัทเอกชนไม่สามารถเข้าไปดำเนินการได้ก็ควรตอบเท่าที่อธิบดีกรมฯ ถาม</w:t>
      </w:r>
      <w:r w:rsidR="00556D5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ือ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ฟภ. จะเป็นผู้ดำเนินการให้ แต่</w:t>
      </w:r>
      <w:r w:rsidR="009506B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ที่</w:t>
      </w:r>
      <w:r w:rsidR="0039146E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ณะกรรมการวินิจฉัยฯ </w:t>
      </w:r>
      <w:r w:rsidR="009506B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อบกลับ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่า กรณีดังกล่าวมิได้จำกัดเฉพาะแก่รัฐวิสาหกิจที่จะให้บริการแค่เพียงแห่งเดียวเท่านั้น แต่ยังมีบริษัทเอกชนที่สามารถให้บริการได้เช่นเดียวกัน </w:t>
      </w:r>
      <w:r w:rsidR="0039146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</w:t>
      </w:r>
      <w:r w:rsidR="00556D5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การ</w:t>
      </w:r>
      <w:r w:rsidR="0039146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ิดทางให้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บริษัท โอเอวัน จำกัด สามารถเข้ามาดำเนินการโครงการติดตั้งระบบผลิตไฟฟ้าจากพลังงานแสงอาทิตย์</w:t>
      </w:r>
      <w:r w:rsidR="00556D53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แก่โรงเรียนในสังกัดกรุงเทพมหานคร </w:t>
      </w:r>
      <w:r w:rsidR="00556D5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จัดเก็บค่าไฟฟ้าเป็นรายเดือน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ด้วย</w:t>
      </w:r>
    </w:p>
    <w:p w14:paraId="4EE04197" w14:textId="53E9E425" w:rsidR="00EB78C9" w:rsidRPr="000A20DD" w:rsidRDefault="00EB78C9" w:rsidP="00EB78C9">
      <w:pPr>
        <w:tabs>
          <w:tab w:val="left" w:pos="2127"/>
        </w:tabs>
        <w:spacing w:after="0" w:line="240" w:lineRule="auto"/>
        <w:ind w:firstLine="180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.๒ สำนักงบประมาณ</w:t>
      </w:r>
      <w:r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งวันที่ ๔ มิถุนายน ๒๕๖๔ </w:t>
      </w:r>
      <w:r w:rsidR="00556D5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งบประมาณเห็นว่า ค่าจัดการพลังงานเป็นค่าใช้จ่ายที่มีลักษณะเป็นค่าใช้จ่ายที่เกิดจากการใช้พลังงานไฟฟ้าจากระบบการผลิตไฟฟ้าจากพลังงานแสงอาทิตย์ที่ติดตั้งเพิ่มเติมและมีมิเตอร์ไฟฟ้าแยกต่างหากจากมิเตอร์ไฟฟ้าปกติ โดย กฟภ. จะเรียกเก็บ</w:t>
      </w:r>
      <w:r w:rsidR="0039146E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่าจัดการพลังงานเป็นรายเดือนเช่นเดียวกับค่าไฟฟ้าปกติ ค่าใช้จ่ายดังกล่าวจึงถือเป็นค่าสาธารณูปโภค จึงเห็นควรให้เบิกจ่ายในงบดำเนินการ ค่าสาธารณูปโภค (รายการค่าไฟฟ้า) </w:t>
      </w:r>
      <w:r w:rsidR="00556D5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ณี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ี้เป็นการระบุให้เห็นว่า การเรียกเก็บค่า</w:t>
      </w:r>
      <w:r w:rsidR="0039146E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ช้ไฟฟ้าเป็นรายเดือนเช่นเดียวกับค่าไฟฟ้าปกติ ต้องมีการติดตั้งมิเตอร์ไฟฟ้าแยกจากมิเตอร์ไฟฟ้าปกติ</w:t>
      </w:r>
    </w:p>
    <w:p w14:paraId="0C411021" w14:textId="5D6D8FA1" w:rsidR="00EB78C9" w:rsidRPr="000A20DD" w:rsidRDefault="00EB78C9" w:rsidP="004851EF">
      <w:pPr>
        <w:tabs>
          <w:tab w:val="left" w:pos="2127"/>
        </w:tabs>
        <w:spacing w:after="0" w:line="240" w:lineRule="auto"/>
        <w:ind w:firstLine="180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.๓ หนังสือคณะกรรมการวินิจฉัยปัญหาการจัดซื้อจัดจ้างและการบริหารพัสดุภาครัฐ กรมบัญชีกลาง กระทรวงการคลัง ด่วนที่สุด ที่ กค (กวจ) ๐๔๐๕.๒/๒๙๗๕๒ ลงวันที่ ๒๘ สิงหาคม ๒๕๖๖ โดยคณะกรรมการวินิจฉัยฯ เห็นว่า กรณี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ี่ ปณท ดำเนินโครงการเพื่อลดค่าใช้จ่ายสำหรับการไฟฟ้า (ค่าสาธารณูปโภค) โดยเชิญชวนเอกชนคู่สัญญาเป็นผู้ลงทุนค่าใช้จ่ายในการติดตั้ง รวมถึงการดำเนินการ การจัดหาเงินทุน การสำรวจ การออกแบบ การติดตั้ง และการบำรุงรักษาอุปกรณ์ทั้งระบบตลอดอายุโครงการ ซึ่งเมื่อครบกำหนดตามสัญญา กรรมสิทธิ์ระบบจะตกเป็นของ ปณท โดย ปณท จะชำระค่าไฟฟ้าที่ผลิตจากพลังงานแสงอาทิตย์ต่ำกว่าอัตราค่าไฟฟ้าของการไฟฟ้านครหลวง/การไฟฟ้าส่วนภูมิภาค ตามปริมาณการใช้ไฟฟ้าที่ ปณท ได้ใช้งานจริง และจะไม่มีการนำไฟฟ้าที่ผลิตได้ไปจำหน่ายหารายได้แต่อย่างใด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ิใช่การจัดซื้อจัดจ้าง แต่เป็นการที่หน่วยงานของรัฐร่วมมือกับภาคเอกชนเพื่อจัดทำโครงการติดตั้งระบบพลังงานแสงอาทิตย์โดยเอกชนเป็นผู้รับผิดชอบทั้งหมดตลอดอายุโครงการ ถือว่าเป็นค่าสาธารณูปโภคตามหนังสือคณะกรรมการวินิจฉัยฯ ด่วนที่สุด ที่ กค (กวจ) ๐๔๐๕.๒/ว๑๑๙ ลงวันที่ </w:t>
      </w:r>
      <w:r w:rsidR="0039146E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๗ มีนาคม ๒๕๖๑ กรณีนี้มีความชัดเจนมากว่า ปณท ติดตั้งระบบผลิตไฟฟ้าจากพลังงานแสงอาทิตย์โดย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 xml:space="preserve">บริษัทเอกชนไม่ใช้บริการการไฟฟ้าฝ่ายจำหน่ายแต่อย่างใด </w:t>
      </w:r>
      <w:r w:rsidR="0039146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เอกชนเก็บเงินค่าบริการรายเดือนได้ แสดงว่า</w:t>
      </w:r>
      <w:r w:rsidR="006905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ถ้า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บริษัท โอเอวัน จำกัด ดำเนินโครงการติดตั้งระบบผลิตไฟฟ้าจากพลังงานแสงอาทิตย์ให้กับโรงเรียนในสังกัดกรุงเทพมหานคร หรือหน่วยงานอื่นในสังกัดกรุงเทพมหานครในรูปแบบเดียวกับที่บริษัทเอกชนดำเนินการให้กับ ปณท</w:t>
      </w:r>
      <w:r w:rsidR="006905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ะสามารถเก็บค่าบริการหรือใช้ไฟฟ้าเป็นรายเดือนแบบค่าสาธารณูปโภค (ไฟฟ้า) ได้โดยถูกต้องตามกฎหมาย</w:t>
      </w:r>
    </w:p>
    <w:p w14:paraId="1736FA55" w14:textId="08296924" w:rsidR="003C53F2" w:rsidRPr="000A20DD" w:rsidRDefault="003C53F2" w:rsidP="004851EF">
      <w:pPr>
        <w:pStyle w:val="ae"/>
        <w:tabs>
          <w:tab w:val="left" w:pos="2127"/>
        </w:tabs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ย่างไรก็ดี คณะกรรมการวินิจฉัยฯ มีข้อสังเกตว่า กรณีการดำเนินกิจกรรมที่เกี่ยวกับการผลิตกระแสไฟฟ้าหรือการใช้ไฟฟ้า มีกฎหมายที่บังคับใช้เป็นการเฉพาะ หน่วยงานของรัฐจะต้องปฏิบัติตามกฎหมายที่เกี่ยวข้อง </w:t>
      </w:r>
      <w:r w:rsidR="001E0DCA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ต้อง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ย้อน</w:t>
      </w:r>
      <w:r w:rsidR="001E0DCA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ลับไป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ิจารณาหนังสือ</w:t>
      </w:r>
      <w:r w:rsidR="002D489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ณะกรรมการวินิจฉัยปัญหาการจัดซื้อจัดจ้างและการบริหารพัสดุภาครัฐ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ด่วนที่สุด ที่ กค (กวจ) ๐๔๐๕.๒/๔๑๔๑๒ </w:t>
      </w:r>
      <w:r w:rsidR="002D489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ันที่ ๑๐ พฤศจิกายน ๒๕๖๑ เรื่อง</w:t>
      </w:r>
      <w:r w:rsidR="001E0DCA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หารือแนวทางการเข้าร่วมโครงการการจัดการพลังงานในองค์กรด้วยระบบดิจิทัลของการไฟฟ้าส่วนภูมิภาค ซึ่งระบุอย่างชัดเจนว่า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ให้</w:t>
      </w:r>
      <w:r w:rsidR="00AF796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ข้อหารือเกี่ยวกับ กฟภ.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ข้าไปจัดการพลังงานไฟฟ้าให้กับหน่วยงานราชการ 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ที่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ณะกรรมการวินิจฉัยฯ ระบุว่า กรณีดังกล่าวมิได้จำกัดเฉพาะแก่รัฐวิสาหกิจที่จะให้บริการแค่เพียงแห่งเดียวเท่านั้น แต่ยังมีบริษัทเอกชนที่สามารถให้บริการได้เช่นเดียวกัน </w:t>
      </w:r>
      <w:r w:rsidR="001E0DCA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้อง</w:t>
      </w:r>
      <w:r w:rsidR="001E0DCA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มาย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วามว่า 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 โอเอวัน จำกัด สามารถดำเนินโครงการติดตั้งระบบผลิตไฟฟ้าจากพลังงานแสงอาทิตย์ให้กับโรงเรียนในสังกัดกรุงเทพมหานคร ในรูปแบบเดียวกับที่บริษัทเอกชนดำเนินการให้กับ ปณท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ด้อย่างแน่นอน </w:t>
      </w:r>
    </w:p>
    <w:p w14:paraId="169CA4AE" w14:textId="77777777" w:rsidR="005C7876" w:rsidRPr="000A20DD" w:rsidRDefault="005C7876" w:rsidP="00035E34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332E5FBA" w14:textId="37B3329D" w:rsidR="003C53F2" w:rsidRPr="000A20DD" w:rsidRDefault="003C53F2" w:rsidP="0069057B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="00AF7964"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ผลการพิจารณา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แม้ว่ากรณีการดำเนินกิจกรรมที่เกี่ยวกับการผลิตกระแสไฟฟ้าหรือการใช้ไฟฟ้า </w:t>
      </w:r>
      <w:r w:rsidR="000106C5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ฎหมายที่บังคับใช้เป็นการเฉพาะ หน่วยงานของรัฐจะต้องปฏิบัติตามกฎหมายที่เกี่ยวข้อง แต่เมื่อพิจารณาจากการตอบข้อสอบถามของคณะกรรมการวินิจฉัยฯ ในหลายฉบับที่เกี่ยวกับ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พบว่าคำตอบเป็นไปในแนวทางเดียวกันทั้งหมด คือ </w:t>
      </w:r>
      <w:r w:rsidR="00AF796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้างอิงไปยัง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ังสือด่วนที่สุด กค (กวจ) ๐๔๐๕.๒/ว๒๖๐ วันที่ ๕ มิถุนายน ๒๕๖๑ เรื่อง แนวทางปฏิบัติในการจัดหาผู้ให้บริการด้านสาธารณูโภค เปิดโอกาสให้บริษัท</w:t>
      </w:r>
      <w:r w:rsidR="001E0DCA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โอเอวัน จำกัด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ำ </w:t>
      </w:r>
      <w:r w:rsidR="004851EF" w:rsidRPr="000A20D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OAONE Model 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มีการทำงานแบบเดียวกับ</w:t>
      </w:r>
      <w:r w:rsidR="001E0DCA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t>ESCO Model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ใช้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ับกรุงเทพมหานครได้อย่างแน่นอน เพราะถ้าไม่สามารถทำได้ คณะกรรมการวินิจฉัยฯ จะระบุว่า กรณีดังกล่าวมิได้จำกัดเฉพาะแก่รัฐวิสาหกิจ</w:t>
      </w:r>
      <w:r w:rsidR="0069057B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จะให้บริการแค่เพียงแห่งเดียวเท่านั้น แต่ยังมีบริษัทเอกชนที่สามารถให้บริการได้เช่นเดียวกัน</w:t>
      </w:r>
      <w:r w:rsidR="006905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ทบทุกฉบับ</w:t>
      </w:r>
      <w:r w:rsidR="004851EF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ปทำไม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ึงชัดเจน</w:t>
      </w:r>
      <w:r w:rsidR="006905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ย่างยิ่ง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่า บริษัท</w:t>
      </w:r>
      <w:r w:rsidR="00035E3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โอเอวัน จำกัด </w:t>
      </w:r>
      <w:r w:rsidR="0069057B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ดำเนินโครงการติดตั้งระบบผลิตไฟฟ้าจากพลังงานแสงอาทิตย์ให้กับโรงเรียนในสังกัดกรุงเทพมหานครหรือหน่วยงานอื่นในสังกัดกรุงเทพมหานคร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บบ </w:t>
      </w:r>
      <w:r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PPA </w:t>
      </w:r>
      <w:r w:rsidR="00035E3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ประโยชน์แก่ทางราชการ และก่อให้เกิดการแข่งขันอย่างเป็นธรรม อย่างยิ่ง</w:t>
      </w:r>
    </w:p>
    <w:p w14:paraId="34080B7C" w14:textId="53FA52FA" w:rsidR="00035E34" w:rsidRPr="0069057B" w:rsidRDefault="00035E34" w:rsidP="0069057B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</w:pPr>
      <w:r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จากที่กล่าวมาทั้งหมด แสดงให้เห็นว่า</w:t>
      </w:r>
      <w:r w:rsidR="005469B6" w:rsidRPr="005469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ณะกรรมการวินิจฉัยปัญหาการจัดซื้อจัดจ้างและการบริหารพัสดุภาครัฐ กรมบัญชีกลาง</w:t>
      </w:r>
      <w:r w:rsidR="005469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9057B" w:rsidRPr="0069057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กระทรวงการคลัง</w:t>
      </w:r>
      <w:r w:rsidR="0069057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9057B"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เปิดกว้าง</w:t>
      </w:r>
      <w:r w:rsidR="005469B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และยอมรับ</w:t>
      </w:r>
      <w:r w:rsidR="0069057B"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ให้บริษัทเอกชนเข้ามามีส่วนร่วม</w:t>
      </w:r>
      <w:r w:rsidR="005469B6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br/>
      </w:r>
      <w:r w:rsidR="0069057B"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ในการ</w:t>
      </w:r>
      <w:r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ข่งขันและพัฒนาระบบงานให้ส่วนราชการมากขึ้น </w:t>
      </w:r>
      <w:r w:rsidR="005469B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จึง</w:t>
      </w:r>
      <w:r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ป็นโอกาสที่บริษัท โอเอวัน จำกัด </w:t>
      </w:r>
      <w:r w:rsidR="005469B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จะ</w:t>
      </w:r>
      <w:r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แสดงความรู้ ความสามารถ</w:t>
      </w:r>
      <w:r w:rsidR="005469B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ให้ประจักษ์</w:t>
      </w:r>
      <w:r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 และความพร้อมเข้าไปสนับสนุน</w:t>
      </w:r>
      <w:r w:rsidR="005469B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การทำงานของ</w:t>
      </w:r>
      <w:r w:rsidR="004851EF"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กรุงเทพมหานคร</w:t>
      </w:r>
      <w:r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อย่างเต็มกำลังความสามารถ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969"/>
      </w:tblGrid>
      <w:tr w:rsidR="00035E34" w:rsidRPr="00EC26EE" w14:paraId="52CE07E3" w14:textId="77777777" w:rsidTr="00754788">
        <w:tc>
          <w:tcPr>
            <w:tcW w:w="3686" w:type="dxa"/>
          </w:tcPr>
          <w:p w14:paraId="00D663F3" w14:textId="77777777" w:rsidR="00035E34" w:rsidRPr="00EC26EE" w:rsidRDefault="00035E34" w:rsidP="00754788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3BC5040B" w14:textId="77777777" w:rsidR="00035E34" w:rsidRPr="00EC26EE" w:rsidRDefault="00035E34" w:rsidP="00754788">
            <w:pPr>
              <w:ind w:firstLine="37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2004A035" wp14:editId="6C82E698">
                  <wp:extent cx="963386" cy="963386"/>
                  <wp:effectExtent l="0" t="0" r="8255" b="8255"/>
                  <wp:docPr id="813353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038FEA1" w14:textId="77777777" w:rsidR="00035E34" w:rsidRPr="00EC26EE" w:rsidRDefault="00035E34" w:rsidP="00754788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จำกัด</w:t>
            </w:r>
          </w:p>
          <w:p w14:paraId="758D2341" w14:textId="77777777" w:rsidR="00035E34" w:rsidRPr="00EC26EE" w:rsidRDefault="00035E34" w:rsidP="00754788">
            <w:pPr>
              <w:ind w:left="-249" w:hanging="4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28E5A5E" w14:textId="77777777" w:rsidR="00035E34" w:rsidRPr="00EC26EE" w:rsidRDefault="00035E34" w:rsidP="00754788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6A2D9566" w14:textId="77777777" w:rsidR="00035E34" w:rsidRPr="00EC26EE" w:rsidRDefault="00035E34" w:rsidP="00754788">
            <w:pPr>
              <w:ind w:left="-252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1C94E4E" w14:textId="77777777" w:rsidR="00035E34" w:rsidRPr="00EC26EE" w:rsidRDefault="00035E34" w:rsidP="00754788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โทรศัพท์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45116B8D" w14:textId="77777777" w:rsidR="00035E34" w:rsidRPr="00EC26EE" w:rsidRDefault="00035E34" w:rsidP="00035E3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2"/>
          <w:szCs w:val="12"/>
        </w:rPr>
      </w:pPr>
    </w:p>
    <w:p w14:paraId="6EB139D5" w14:textId="453DBEE1" w:rsidR="00035E34" w:rsidRPr="00611635" w:rsidRDefault="00035E34" w:rsidP="00035E3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-6"/>
          <w:sz w:val="36"/>
          <w:szCs w:val="36"/>
          <w:lang w:bidi="th-TH"/>
        </w:rPr>
      </w:pPr>
      <w:r w:rsidRPr="00611635">
        <w:rPr>
          <w:rFonts w:ascii="TH SarabunPSK" w:eastAsia="TH SarabunPSK" w:hAnsi="TH SarabunPSK" w:cs="TH SarabunPSK" w:hint="cs"/>
          <w:b/>
          <w:bCs/>
          <w:spacing w:val="-6"/>
          <w:sz w:val="36"/>
          <w:szCs w:val="36"/>
          <w:cs/>
          <w:lang w:bidi="th-TH"/>
        </w:rPr>
        <w:t>เหตุผลที่กรุงเทพมหานครควรพิจารณาให้บริษัท โอเอวัน จำกัด เป็นผู้ให้บริการ</w:t>
      </w:r>
    </w:p>
    <w:p w14:paraId="16F83599" w14:textId="77777777" w:rsidR="00035E34" w:rsidRPr="00EC26EE" w:rsidRDefault="00035E34" w:rsidP="00035E34">
      <w:pPr>
        <w:tabs>
          <w:tab w:val="left" w:pos="2127"/>
        </w:tabs>
        <w:jc w:val="thaiDistribute"/>
        <w:rPr>
          <w:rFonts w:ascii="TH SarabunPSK" w:eastAsia="TH SarabunPSK" w:hAnsi="TH SarabunPSK" w:cs="TH SarabunPSK"/>
          <w:spacing w:val="-6"/>
          <w:sz w:val="32"/>
          <w:szCs w:val="32"/>
          <w:lang w:bidi="th-TH"/>
        </w:rPr>
      </w:pPr>
    </w:p>
    <w:p w14:paraId="01DF0328" w14:textId="28D2BA64" w:rsidR="00654584" w:rsidRPr="000A20DD" w:rsidRDefault="00654584" w:rsidP="00654584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ให้โรงเรียนสังกัดกรุงเทพมหานคร</w:t>
      </w:r>
      <w:r w:rsidR="003822A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สามารถ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และใช้งานระบบผลิตไฟฟ้าจากพลังงานแสงอาทิตย์ ส่งผลให้แต่ละโรงเรียนลดค่าใช้จ่ายทางไฟฟ้า มีเงินสนับสนุนการศึกษาของนักเรียนแต่ละบุคคลเพิ่มขึ้น บริษัท โอเอวัน จำกัด จึงขอเสนอแผนดำเนินการ</w:t>
      </w:r>
      <w:r w:rsidR="009722A0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722A0" w:rsidRPr="000A20DD">
        <w:rPr>
          <w:rFonts w:ascii="TH SarabunPSK" w:hAnsi="TH SarabunPSK" w:cs="TH SarabunPSK"/>
          <w:sz w:val="32"/>
          <w:szCs w:val="32"/>
          <w:lang w:bidi="th-TH"/>
        </w:rPr>
        <w:t xml:space="preserve">A, B, C 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ดังต่อไปนี้</w:t>
      </w:r>
    </w:p>
    <w:p w14:paraId="58FF94B4" w14:textId="63815739" w:rsidR="00035E34" w:rsidRPr="000A20DD" w:rsidRDefault="00654584" w:rsidP="00840ADD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Pr="000A20D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A</w:t>
      </w:r>
      <w:r w:rsidR="003C0960" w:rsidRPr="000A20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C0960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าระบบการ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และใช้งานระบบผลิตไฟฟ้าจากพลังงานแสงอาทิตย์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โรงเรียนสังกัดกรุงเทพมหานคร เป็นเวลา ๔ ปี</w:t>
      </w:r>
      <w:r w:rsidR="003C0960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ูลค่า ๑,</w:t>
      </w:r>
      <w:r w:rsidR="003C0960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๐๐๐,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๐๐๐,๐๐๐.๐๐ บาท </w:t>
      </w:r>
      <w:r w:rsidR="00840AD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รือปีละ ๒๕๐,๐๐๐,๐๐๐.๐๐ บาท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ครบกำหนดสัญญาอุปกรณ์ทั้ง</w:t>
      </w:r>
      <w:r w:rsidR="00840AD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จะย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ให้เป็น</w:t>
      </w:r>
      <w:r w:rsidR="00840AD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รมสิทธิ์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ของกรุงเทพมหานคร </w:t>
      </w:r>
      <w:r w:rsidR="003C0960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สามารถเลือกที่จะ</w:t>
      </w:r>
      <w:r w:rsidR="003C0960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ูแลรักษาระบบเองได้ หรือให้บริษัท โอเอวัน จำกัด ดูแลระบบต่อไปในอัตราร้อยละ ๑๕ สำหรับการดูแลแบบสมบูรณ์ หรืออัตราร้อยละ ๕ สำหรับการดูแลทั่วไป</w:t>
      </w:r>
    </w:p>
    <w:p w14:paraId="5527F052" w14:textId="0A19E796" w:rsidR="003C0960" w:rsidRPr="000A20DD" w:rsidRDefault="003C0960" w:rsidP="003C0960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Pr="000A20D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B</w:t>
      </w:r>
      <w:r w:rsidRPr="000A20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เป็นแผนการ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าระบบการ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และใช้งานระบบผลิตไฟฟ้าจากพลังงานแสงอาทิตย์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โรงเรียนสังกัดกรุงเทพมหานคร เป็นเวลา ๕ ปี มูลค่า ๑,๓๐๐,๐๐๐,๐๐๐.๐๐ บาท </w:t>
      </w:r>
      <w:r w:rsidR="00840AD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รือปีละ ๒๖๐,๐๐๐,๐๐๐.๐๐ บาท เมื่อครบกำหนดสัญญาอุปกรณ์ทั้งระบบจะยกให้เป็นกรรมสิทธิ์ของกรุงเทพมหานคร โดยกรุงเทพมหานครสามารถเลือกที่จะดูแลรักษาระบบเองได้ หรือให้บริษัท โอเอวัน จำกัด ดูแลระบบต่อไปในอัตราร้อยละ ๑๕ สำหรับการดูแลแบบสมบูรณ์ หรืออัตราร้อยละ ๕ สำหรับการดูแลทั่วไป</w:t>
      </w:r>
    </w:p>
    <w:p w14:paraId="03EF6306" w14:textId="77777777" w:rsidR="00840ADD" w:rsidRPr="000A20DD" w:rsidRDefault="003C0960" w:rsidP="00840ADD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Pr="000A20D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C</w:t>
      </w:r>
      <w:r w:rsidRPr="000A20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เป็นแผนการ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าระบบการ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และใช้งานระบบผลิตไฟฟ้าจากพลังงานแสงอาทิตย์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โรงเรียนสังกัดกรุงเทพมหานคร เป็นเวลา ๖ ปี มูลค่า ๑,๕๖๐,๐๐๐,๐๐๐.๐๐ บาท </w:t>
      </w:r>
      <w:r w:rsidR="00840AD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รือปีละ ๒๖๐,๐๐๐,๐๐๐.๐๐ บาท เมื่อครบกำหนดสัญญาอุปกรณ์ทั้งระบบจะยกให้เป็นกรรมสิทธิ์ของกรุงเทพมหานคร โดยกรุงเทพมหานครสามารถเลือกที่จะดูแลรักษาระบบเองได้ หรือให้บริษัท โอเอวัน จำกัด ดูแลระบบต่อไปในอัตราร้อยละ ๑๕ สำหรับการดูแลแบบสมบูรณ์ หรืออัตราร้อยละ ๕ สำหรับการดูแลทั่วไป</w:t>
      </w:r>
    </w:p>
    <w:p w14:paraId="5F2C57EF" w14:textId="55A54F25" w:rsidR="009722A0" w:rsidRPr="000A20DD" w:rsidRDefault="009722A0" w:rsidP="00840ADD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การดูแลแบบสมบูรณ์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มายถึง การดูแลอุปกรณ์ทุกอย่าง</w:t>
      </w:r>
      <w:r w:rsidR="004A7BD6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รายวัน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7BD6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บความเสียหายเปลี่ยน</w:t>
      </w:r>
      <w:r w:rsidR="004A7BD6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ุปกรณ์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ใหม่ทันที ไม่มีค่าใช้จ่ายเพิ่มเติม โดย</w:t>
      </w:r>
      <w:r w:rsidR="004A7BD6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ิด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ัตราค่าดูแลระบบ</w:t>
      </w:r>
      <w:r w:rsidR="004A7BD6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้อยละ ๑๕</w:t>
      </w:r>
      <w:r w:rsidR="00840AD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7BD6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มูลค่าโครงการ</w:t>
      </w:r>
    </w:p>
    <w:p w14:paraId="43364656" w14:textId="418CB926" w:rsidR="009722A0" w:rsidRPr="000A20DD" w:rsidRDefault="009722A0" w:rsidP="009722A0">
      <w:pPr>
        <w:pStyle w:val="ae"/>
        <w:tabs>
          <w:tab w:val="left" w:pos="2127"/>
        </w:tabs>
        <w:ind w:left="3119" w:hanging="1843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ารดูแลทั่วไป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มายถึง การตรวจดูแลอุปกรณ์ทุกอย่าง</w:t>
      </w:r>
      <w:r w:rsidR="004A7BD6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รายวัน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7BD6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บความเสียหายจะแจ้งให้กรุงเทพมหานครทำการซ่อมแซม หรือเปลี่ยนใหม่</w:t>
      </w:r>
      <w:r w:rsidR="004A7BD6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โดยคิดอัตราค่าดูแลระบบร้อยละ ๕ จากมูลค่าโครงการ</w:t>
      </w:r>
    </w:p>
    <w:p w14:paraId="40EAA028" w14:textId="77777777" w:rsidR="00840ADD" w:rsidRPr="000A20DD" w:rsidRDefault="00840ADD" w:rsidP="004A7BD6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3F4BCE7" w14:textId="382164AD" w:rsidR="00483361" w:rsidRPr="000A20DD" w:rsidRDefault="004A7BD6" w:rsidP="004A7BD6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ผน </w:t>
      </w:r>
      <w:r w:rsidRPr="000A20D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A, B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840ADD" w:rsidRPr="000A20DD">
        <w:rPr>
          <w:rFonts w:ascii="TH SarabunPSK" w:eastAsia="TH SarabunPSK" w:hAnsi="TH SarabunPSK" w:cs="TH SarabunPSK"/>
          <w:sz w:val="32"/>
          <w:szCs w:val="32"/>
          <w:lang w:bidi="th-TH"/>
        </w:rPr>
        <w:t>C</w:t>
      </w:r>
      <w:r w:rsidRPr="000A20D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เป็น</w:t>
      </w:r>
      <w:r w:rsidR="00483361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</w:t>
      </w:r>
      <w:r w:rsidR="00F728C3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483361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เป็นการติดตั้งระบบโซลาร์เซลล์แบบออนกริด (</w:t>
      </w:r>
      <w:r w:rsidR="00483361" w:rsidRPr="000A20DD">
        <w:rPr>
          <w:rFonts w:ascii="TH SarabunPSK" w:hAnsi="TH SarabunPSK" w:cs="TH SarabunPSK" w:hint="cs"/>
          <w:sz w:val="32"/>
          <w:szCs w:val="32"/>
          <w:lang w:bidi="th-TH"/>
        </w:rPr>
        <w:t xml:space="preserve">On Grid) </w:t>
      </w:r>
      <w:r w:rsidR="00483361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ที่จะมีการผลิตกระแสไฟฟ้าเมื่อมีแสงอาทิตย์ขึ้นมาตั้งแต่เช้าไปจนถึงเวลาที่พระอาทิตย์ลับขอบฟ้า ไม่มี</w:t>
      </w:r>
      <w:r w:rsidR="003A2D5C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</w:t>
      </w:r>
      <w:r w:rsidR="00483361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แบตเตอรี่ ดังนั้นจึงเป็นการ</w:t>
      </w:r>
      <w:r w:rsidR="003A2D5C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เพื่อ</w:t>
      </w:r>
      <w:r w:rsidR="00483361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ใช้งานเฉพาะเวลากลางวันเท่านั้น ในวันที่แสงอาทิตย์มีน้อย เช่นในฤดูฝนที่ท้องฟ้าจะมีเมฆมาก เมื่อเมฆมาบดบังแสงอาทิตย์จะทำให้โซลาร์เซลล์ผลิตกระแสไฟฟ้าได้น้อย เวลานั้นถ้ามีการใช้ไฟฟ้าเยอะกว่าที่ผลิตได้ ระบบอินเวอร์เตอร์จะไปดึงไฟฟ้าบางส่วนหรือทั้งหมดมาทำงานแทนไฟฟ้าจากโซลาร์เซลล์ ทำให้การใช้ไฟฟ้าจากโซลาร์เซลล์แบบออนกริดไม่มีปัญหาเรื่องไฟฟ้าไม่พอใช้</w:t>
      </w:r>
    </w:p>
    <w:p w14:paraId="13452820" w14:textId="74201DD5" w:rsidR="004C7CB3" w:rsidRPr="000A20DD" w:rsidRDefault="00F728C3" w:rsidP="004C7CB3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ช่วงเวลาที่การผลิต</w:t>
      </w:r>
      <w:r w:rsidR="00F757E5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ูงสุดนั้นจะเป็นเวลาเที่ยงวัน เป็นเวลาที่แผ</w:t>
      </w:r>
      <w:r w:rsidR="00F757E5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ซลาร์เซลล์ตั้งฉากพอดีกับลำแสงของดวงอาทิตย์</w:t>
      </w:r>
      <w:r w:rsidR="00F757E5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อดี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757E5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วลานั้นเป็นเวลาที่โรงเรียนพักเที่ยงให้นักเรียนออกไปรับประทานอาหารกัน เวลาที่โซลาร์เซลล์ผลิตไฟฟ้าได้มากที่สุด</w:t>
      </w:r>
      <w:r w:rsidR="00F757E5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เวลาที่มีการใช้ไฟฟ้าน้อย</w:t>
      </w:r>
      <w:r w:rsidR="00F757E5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สุด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ึงไม่นิยมติดตั้งโซลาร์เซลล์ที่กำลังสูงสุด </w:t>
      </w:r>
      <w:r w:rsidR="00F757E5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ทั่วไปจะติดที่ร้อยละ ๘๐ ของปริมาณการผลิตสูงสุดเท่านั้น แต่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นโยบายการบริหารของแต่ละโรงเรียนอาจเหมือนหรือแตกต่างกัน บางโรงเรียนอาจมีกิจกรรมต่าง ๆ ในช่วงเที่ยงวัน ทำให้ไม่มีความไม่แน่นอนว่าเวลากลางวันจะเป็นเวลาที่ใช้ไฟฟ้า</w:t>
      </w:r>
      <w:r w:rsidR="000C56C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้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ยที่สุดหรือไม่ </w:t>
      </w:r>
      <w:r w:rsidR="000C56C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ให้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 โอเอวัน จำกัด </w:t>
      </w:r>
      <w:r w:rsidR="000C56C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ำหนดให้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</w:t>
      </w:r>
      <w:r w:rsidR="000C56C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ซลาร์เซลล์ตามปริมาณการ</w:t>
      </w:r>
      <w:r w:rsidR="009C02F9" w:rsidRPr="000A20DD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ช้งานสูงสุดเพื่อไม่ให้โรงเรียนต้องไปเสียเงินส่วนเกินให้กับการไฟฟ้านครหลวง </w:t>
      </w:r>
      <w:r w:rsidR="000C56C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="003A2D5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ช่วง ๑๐ ปี หากโรงเรียนมี</w:t>
      </w:r>
      <w:r w:rsidR="000C56C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ใช้งานไฟฟ้ามาก</w:t>
      </w:r>
      <w:r w:rsidR="003A2D5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นต้องขยายการกำลังการผลิตไฟฟ้า 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จะ</w:t>
      </w:r>
      <w:r w:rsidR="003A2D5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มาณการเสนอให้สำนักการศึกษา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ิจารณาว่าจะเพิ่มกำลังการผลิตหรือไม่ หากเห็นชอบให้ติด</w:t>
      </w:r>
      <w:r w:rsidR="003A2D5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ิ่ม</w:t>
      </w:r>
      <w:r w:rsidR="003A2D5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ติม 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างบริษัทจะนำอุปกรณ์มา</w:t>
      </w:r>
      <w:r w:rsidR="003A2D5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ิ่มเติม</w:t>
      </w:r>
      <w:r w:rsidR="003A2D5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โดยเร็ว </w:t>
      </w:r>
      <w:r w:rsidR="003A2D5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จะคิดค่าใช้จ่ายเฉพาะ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ุปกรณ์เพิ่มเติม</w:t>
      </w:r>
      <w:r w:rsidR="003A2D5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ท่านั้น</w:t>
      </w:r>
      <w:r w:rsidR="004C7CB3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A2D5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มีการคิดค่าแรงงาน</w:t>
      </w:r>
    </w:p>
    <w:p w14:paraId="5DB504CC" w14:textId="2DDCACAE" w:rsidR="004C7CB3" w:rsidRPr="000A20DD" w:rsidRDefault="004C7CB3" w:rsidP="004C7CB3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ผลิตไฟฟ้าของแผ</w:t>
      </w:r>
      <w:r w:rsidR="003136A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ซลาร์เซลล์จะขึ้นกับองค์ประกอบหลายอย่าง เช่น</w:t>
      </w:r>
      <w:r w:rsidR="003136A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มุมองศาที่ติดตั้ง อุณหภูมิ</w:t>
      </w:r>
      <w:r w:rsidR="000C56C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136A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สะอาด ซึ่งในทางปฏิบัติเมื่อวิศวกรของบริษัทออกไปสำรวจพื้นที่ติดตั้ง เขาจะมองหาตำแหน่งที่จะติดตั้งเป็นอันดับแรก เพราะจากการสำรวจพื้นที่โรงเรียนสังกัดกรุงเทพมหานครพบว่าส่วนใหญ่หลังคาที่จะติดตั้งอุปกรณ์ไม่ได้ทำมุม ๑๕ องศา ทำให้การออกแบบอาจต้องมีการเสริมหรือปรับขนาดการวางตำแหน่งให้เหมาะสมเพื่อให้ได้กระแสไฟฟ้ามากที่สุดเท่าที่จะทำได้ อุปสรรคต่อมาคือทิศทางของอาคารที่จะติดตั้งหันไปทางทิศใต้หรือไม่ เพราะทิศใต้เป็นทิศที่เหมาะสมกับการติดตั้งมากที่สุด หากอาคารไม่ได้หันไปทางทิศใต้ก็ต้องหาทิศอื่นที่ใกล้เคียง</w:t>
      </w:r>
      <w:r w:rsidR="00BF0A7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</w:t>
      </w:r>
      <w:r w:rsidR="003136A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ป</w:t>
      </w:r>
      <w:r w:rsidR="00BF0A7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ให้ได้กระแสไฟฟ้ามากที่สุดเท่าที่จะทำได้ นอกจากนี้ประเทศไทยเป็นหนึ่งในประเทศที่ร้อนที่สุด และความร้อนเป็นหนึ่งในอุปสรรคที่จะทำให้โซลาร์เซลล์ผลิตกระแสได้น้อยละ โดยอุณหภูมิที่เหมาะสมที่จะผลิตกระแสไฟฟ้าได้สูงสุดคือ ๒๕ องศาเซลเซียส แต่อุณหภูมิที่จุดติดตั้งโซลาร์เซลล์บนหลังคาจะอยู่ที่ ๓๕ - ๔๕ องศาเซลเซียส ซึ่งสูงกว่าค่า</w:t>
      </w:r>
      <w:r w:rsidR="00BF0A7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มาตรฐานเกือบ ๑๐๐ เปอร์เซ็นต์ อย่างไรก็ตามส่วนใหญ่ที่สูงก็อาจมีลมเอื่อย ๆ ที่ช่วยลดอุณหภูมิลงได้เล็กน้อย ส่งผลให้ตลอดทั้งวันตั้งแต่เช้ายันเย็นคิดเป็นค่าไฟฟ้าที่เต็มพีค (</w:t>
      </w:r>
      <w:r w:rsidR="00BF0A74" w:rsidRPr="000A20DD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Peak) </w:t>
      </w:r>
      <w:r w:rsidR="00BF0A7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ยู่ที่ ๔.๕ ชั่วโมง</w:t>
      </w:r>
      <w:r w:rsidR="007161B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ดังนั้นการเพิ่มเวลาการผลิตกระแสไฟฟ้าจึงเป็นสิ่งสำคัญ โดยบริษัท โอเอวัน จำกัด มีเทคโนโลยีนำตะวันที่จะยืดเวลาการผลิตกระแสไฟฟ้าจากวันละ ๔.๕ ชั่วโมง เป็นวันละ ๖ - ๘ ชั่วโมง และสูงสุดถึงวันละ ๑๐ ชั่วโมง ดังนั้นจึงมั่นใจได้ว่าการใช้บริการจากบริษัท โอเอวัน จำกัด จะได้รับแต่สิ่งที่ดีมีนวัตกรรม</w:t>
      </w:r>
    </w:p>
    <w:p w14:paraId="341DE302" w14:textId="1B2343C5" w:rsidR="007161B9" w:rsidRPr="000A20DD" w:rsidRDefault="007161B9" w:rsidP="004C7CB3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สะอาดก็เป็นสิ่งที่ทำให้กำลังการผลิตลดลง ดังนั้นการทำความสะอาดแผงโซลาร์เซลล์จึงเป็นเรื่องสำคัญที่ควรทำอยู่เสมอ ตามนโยบายของบริษัทจะมีการทำความสะอาดแผงโซลาร์เซลล์</w:t>
      </w:r>
      <w:r w:rsidR="00451DE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ฉพาะ</w:t>
      </w:r>
      <w:r w:rsidR="001B295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ช่วงโรงเรียน</w:t>
      </w:r>
      <w:r w:rsidR="00322C22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="001B295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ิดเทอมหรือ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กกว่า</w:t>
      </w:r>
      <w:r w:rsidR="00840ADD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ีละ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๖ ครั้ง</w:t>
      </w:r>
    </w:p>
    <w:p w14:paraId="7E368BF4" w14:textId="1596BE6A" w:rsidR="007161B9" w:rsidRPr="000A20DD" w:rsidRDefault="007161B9" w:rsidP="004C7CB3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ุปกรณ์โซลาร์เซลล์ส่วนใหญ่จะติดตั้งอยู่ที่สูงโอกาสที่จะมีใครไปทำอะไรวุ่นวายบนหลังคาน่าจะมีน้อยมาก แต่เด็กยุคใหม่ไม่มีใครทราบว่าจะความคิดพิสดารหรือไม่ เพื่อป้องกันไม่ได้เกิดปัญหาบริษัทจึงจะทำการตรวจสอบเรื่องความปลอดภัยเป็นประจำเกือบทุกเดือน อาจเว้นไปในช่วงปิดเทอม ๒ - ๓ เดือน</w:t>
      </w:r>
      <w:r w:rsidR="00044C1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ปีหนึ่งจึงมีการตรวจสอบเพื่อความปลอดภัยเกือบทุกเดือน โดยทุกจุดที่มีการติดตั้งอุปกรณ์ต่าง ๆ เช่น แผงโซลาร์เซลล์ โครงสร้าง สายไฟที่พาดไปยังจุดต่าง ๆ อุปกรณ์อินเวอร์เตอร์ อุปกรณ์ที่ตู้ไฟฟ้า ทั้งหมดนี้จะได้รับการตรวจสอบอย่างเข้มข้น เจออุปกรณ์ใดชำรุด เสียหาย เสื่อมสภาพ </w:t>
      </w:r>
      <w:r w:rsidR="001B295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ช่วงสัญญา (แผน </w:t>
      </w:r>
      <w:r w:rsidR="001B2958" w:rsidRPr="000A20D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A, B </w:t>
      </w:r>
      <w:r w:rsidR="001B295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="001B2958" w:rsidRPr="000A20DD">
        <w:rPr>
          <w:rFonts w:ascii="TH SarabunPSK" w:eastAsia="TH SarabunPSK" w:hAnsi="TH SarabunPSK" w:cs="TH SarabunPSK"/>
          <w:sz w:val="32"/>
          <w:szCs w:val="32"/>
          <w:lang w:bidi="th-TH"/>
        </w:rPr>
        <w:t>C</w:t>
      </w:r>
      <w:r w:rsidR="001B295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044C1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ลี่ยนให้ใหม่เป็นรายอุปกรณ์</w:t>
      </w:r>
      <w:r w:rsidR="001B2958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="00044C12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มีการเรียกเก็บค่าใช้จ่ายใด ๆ ทั้งสิ้น</w:t>
      </w:r>
    </w:p>
    <w:p w14:paraId="6C45A2DC" w14:textId="691FC257" w:rsidR="00F728C3" w:rsidRPr="000A20DD" w:rsidRDefault="005B7391" w:rsidP="00483361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โอเอวัน </w:t>
      </w:r>
      <w:r w:rsidR="00451DE9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บริษัทที่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พื้นฐานในเรื่องนวัตกรรม เทคโนโลยี ไอที และการศึกษา ยินดีสนับสนุน</w:t>
      </w:r>
      <w:r w:rsidR="00322C22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แต่ละโรงเรียนเปิดศูนย์เรียนรู้ด้านพลังงานทดแทนที่จะช่วยให้นักเรียน ผู้ปกครอง หรือบุคลากรของโรงเรียน</w:t>
      </w:r>
      <w:r w:rsidR="00322C22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ความรู้ความเข้าใจเกี่ยวกับพลังงานสะอาดและโซลาร์เซลล์อย่างแท้จริง ซึ่งจะส่งผลต่อการศึกษาและชื่อเสียงของโรงเรียน หรือเขต หรือกรุงเทพมหานครได้เป็นอย่างดี</w:t>
      </w:r>
      <w:r w:rsidR="001B77A1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นอกจากนี้บริษัทยังจะมีการอบรมความรู้เกี่ยวกับโซลาร์เซลล์และพลังงานสะอาด ซึ่งอาจจะเวียนไปสอนตามโรงเรียนในเขตต่าง ๆ เพื่อให้นักเรียนและบุคลากรของโรงเรียนได้รับความรู้ไปพร้อมกัน</w:t>
      </w:r>
    </w:p>
    <w:p w14:paraId="7CE86B3B" w14:textId="3656B9C4" w:rsidR="009C02F9" w:rsidRPr="000A20DD" w:rsidRDefault="009C02F9" w:rsidP="0007029B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ตลอดอายุสัญญาบริษัทจะดูแลอุปกรณ์ต่าง ๆ ให้สามารถทำงานได้อย่างปกติ โรงเรียนสามารถตรวจสอบการทำงานของโซลาร์เซลล์ได้เป็นรายแผง ผู้บริหารสำนักการศึกษาหรือผู้บริหารกรุงเทพมหานคร สามารถตรวจสอบการทำงานของอุปกรณ์ต่าง ๆ ได้เป็นรายเขต หรือรายโรงเรียน มีการทำประกันอุบัติภัยให้กับโรงเรียนที่ติดตั้งเป็นประจำทุกปี และทุก ๕ ปี เฉพาะ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ผน </w:t>
      </w:r>
      <w:r w:rsidRPr="000A20DD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B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Pr="000A20DD">
        <w:rPr>
          <w:rFonts w:ascii="TH SarabunPSK" w:eastAsia="TH SarabunPSK" w:hAnsi="TH SarabunPSK" w:cs="TH SarabunPSK"/>
          <w:sz w:val="32"/>
          <w:szCs w:val="32"/>
          <w:lang w:bidi="th-TH"/>
        </w:rPr>
        <w:t>C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มีการต่อใบอนุญาตขนานไฟฟ้ากับการไฟฟ้านครหลวง</w:t>
      </w:r>
    </w:p>
    <w:p w14:paraId="7AAA3699" w14:textId="2A101CB1" w:rsidR="007F01DC" w:rsidRPr="000A20DD" w:rsidRDefault="007F01DC" w:rsidP="0007029B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ประโยชน์ที่โรงเรียนจะได้รับคือ </w:t>
      </w:r>
      <w:r w:rsidR="00A44844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ไม่เสีย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ค่าสาธารณูปโภค (ค่าไฟฟ้า), ลดปัญหาฝุ่นละอองขนาดเล็ก (</w:t>
      </w:r>
      <w:r w:rsidRPr="000A20DD">
        <w:rPr>
          <w:rFonts w:ascii="TH SarabunPSK" w:hAnsi="TH SarabunPSK" w:cs="TH SarabunPSK" w:hint="cs"/>
          <w:sz w:val="32"/>
          <w:szCs w:val="32"/>
          <w:lang w:bidi="th-TH"/>
        </w:rPr>
        <w:t xml:space="preserve">PM 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๒.๕) และเป็นโรงเรียนสีเขียว</w:t>
      </w:r>
    </w:p>
    <w:p w14:paraId="5050EDEC" w14:textId="1B093E1C" w:rsidR="007F01DC" w:rsidRPr="000A20DD" w:rsidRDefault="007F01DC" w:rsidP="007F01DC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ผลประโยชน์ที่ผู้บริหารสำนักการศึกษาจะได้รับคือ ได้รับการยกย่องว่าเป็นผู้บริหารที่มีวิสัยทัศน์</w:t>
      </w:r>
    </w:p>
    <w:p w14:paraId="785DCC39" w14:textId="6F013DE1" w:rsidR="00EC26EE" w:rsidRPr="000A20DD" w:rsidRDefault="007F01DC" w:rsidP="00EC26EE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ผลประโยชน์ที่ผู้บริหารกรุงเทพมหานครจะได้รับคือ </w:t>
      </w:r>
      <w:r w:rsidR="00EC26EE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รับการยกย่องว่าเป็นผู้บริหารที่มีวิสัยทัศน์, </w:t>
      </w:r>
      <w:r w:rsidR="00A44844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ทำให้โรงเรียนไม่มี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ค่าสาธารณูปโภค (ไฟฟ้า), ลดฝุ่นละอองขนาดเล็ก (</w:t>
      </w:r>
      <w:r w:rsidRPr="000A20DD">
        <w:rPr>
          <w:rFonts w:ascii="TH SarabunPSK" w:hAnsi="TH SarabunPSK" w:cs="TH SarabunPSK" w:hint="cs"/>
          <w:sz w:val="32"/>
          <w:szCs w:val="32"/>
          <w:lang w:bidi="th-TH"/>
        </w:rPr>
        <w:t xml:space="preserve">PM 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๒.๕)</w:t>
      </w:r>
      <w:r w:rsidR="00EC26EE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, เป็นผู้นำพลังงาน</w:t>
      </w:r>
      <w:r w:rsidR="009C02F9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="00EC26EE"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ะอาดมาใช้อย่างจริงจัง</w:t>
      </w:r>
    </w:p>
    <w:p w14:paraId="67CC2E25" w14:textId="45C52B17" w:rsidR="00EC26EE" w:rsidRPr="000A20DD" w:rsidRDefault="00EC26EE" w:rsidP="00A44844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ไฟฟ้าเป็นปัญหาใหญ่ที่ทางทุกโรงเรียนต้องการลดลงให้ได้ การที่</w:t>
      </w:r>
      <w:r w:rsidR="00A4484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โซลาร์เซลล์เพื่อผลิตไฟฟ้าจากพลังงานแสงอาทิตย์</w:t>
      </w:r>
      <w:r w:rsidR="00A4484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ร้อมดูแลเรื่องความปลอดภัยจากการใช้งาน สนับสนุนให้โรงเรียนจัดทำศูนย์เรียนรู้พลังงานสะอาด </w:t>
      </w:r>
      <w:r w:rsidR="00A4484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ป็นเรื่องที่ดีมาก</w:t>
      </w:r>
      <w:r w:rsidR="0047789C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44844"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สมควรทำเป็นอย่างยิ่ง</w:t>
      </w:r>
    </w:p>
    <w:p w14:paraId="424A5E22" w14:textId="45CA0563" w:rsidR="00731FE8" w:rsidRPr="009C02F9" w:rsidRDefault="001F0479" w:rsidP="00731FE8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พื่อเป็นการทดสอบว่า บริษัท โอเอวัน จำกัด มีคุณภาพการทำงานจริงอย่างที่กล่าวมาหรือไม่ ท่านสามารถมอบหมายให้บริษัทจัดทำโครงการติดตั้ง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ระบบผลิตไฟฟ้าจากพลังงานแสงอาทิตย์เพื่อการอนุรักษ์พลังงานและลดค่าใช้จ่ายทางไฟฟ้าสำหรับโรงเรียนสังกัดกรุงเทพมหานครเฟสหนึ่ง ที่ประกอบด้วยโรงเรียนต้นแบบอนุบาล และโรงเรียนใน ๙ เขต </w:t>
      </w: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ี่บริษัทเคยเสนอไปได้ หากเห็นว่างานที่บริษัททำมีคุณภาพตรงปกค่อยขยาย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งาน</w:t>
      </w: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ไป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ำ</w:t>
      </w: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ฟสต่อไป</w:t>
      </w:r>
    </w:p>
    <w:p w14:paraId="3BC2157C" w14:textId="77777777" w:rsidR="003E6067" w:rsidRPr="000A20DD" w:rsidRDefault="003E6067" w:rsidP="003E6067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491E72DF" w14:textId="755FDB12" w:rsidR="00983D99" w:rsidRDefault="00983D99" w:rsidP="00983D99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ารให้บริษัท โอเอวัน จำกัด 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เพื่อการอนุรักษ์พลังงานและลดค่าใช้จ่ายทางไฟฟ้าสำหรับโรงเรียนสังกัดกรุงเทพมหานครเฟสหนึ่ง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กรุงเทพมหานครไม่ต้องลงทุนเอง เป็นการดำเนินการที่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ถูกต้องตาม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ฎหมาย สามารถจ่ายค่าไฟฟ้าในหมวดค่าสาธารณูปโภค (ค่าไฟฟ้า) และประหยัดค่าไฟฟ้าได้อย่างน้อยร้อยละ ๒๐ - ๔๐ ตั้งแต่เดือนแรกที่ติดตั้ง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สมควรอย่างยิ่งที่กรุงเทพมหานครจะต้องรีบติดตั้งระบบผลิตไฟฟ้าจากพลังงานแสงอาทิตย์โดยเร็ว</w:t>
      </w:r>
    </w:p>
    <w:p w14:paraId="5D455D70" w14:textId="77777777" w:rsidR="00983D99" w:rsidRPr="000A20DD" w:rsidRDefault="00983D99" w:rsidP="003E6067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4AD81C92" w14:textId="77777777" w:rsidR="003A2D5C" w:rsidRPr="009C02F9" w:rsidRDefault="003A2D5C" w:rsidP="003E6067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247AEF61" w14:textId="77777777" w:rsidR="00D15FDF" w:rsidRPr="009C02F9" w:rsidRDefault="00D15FDF">
      <w:pPr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9C02F9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 w:type="page"/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969"/>
      </w:tblGrid>
      <w:tr w:rsidR="00D15FDF" w:rsidRPr="009C02F9" w14:paraId="79E3939A" w14:textId="77777777" w:rsidTr="004F022E">
        <w:tc>
          <w:tcPr>
            <w:tcW w:w="3686" w:type="dxa"/>
          </w:tcPr>
          <w:p w14:paraId="23753CBA" w14:textId="77777777" w:rsidR="00D15FDF" w:rsidRPr="009C02F9" w:rsidRDefault="00D15FDF" w:rsidP="004F022E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63A77FA3" w14:textId="77777777" w:rsidR="00D15FDF" w:rsidRPr="009C02F9" w:rsidRDefault="00D15FDF" w:rsidP="004F022E">
            <w:pPr>
              <w:ind w:firstLine="37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C02F9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AEAF14E" wp14:editId="7237E4D2">
                  <wp:extent cx="963386" cy="963386"/>
                  <wp:effectExtent l="0" t="0" r="8255" b="8255"/>
                  <wp:docPr id="513951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BD888C7" w14:textId="77777777" w:rsidR="00D15FDF" w:rsidRPr="009C02F9" w:rsidRDefault="00D15FDF" w:rsidP="004F022E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2F9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9C02F9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</w:t>
            </w:r>
            <w:r w:rsidRPr="009C02F9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Pr="009C02F9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9C02F9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จำกัด</w:t>
            </w:r>
          </w:p>
          <w:p w14:paraId="2D03F7BC" w14:textId="77777777" w:rsidR="00D15FDF" w:rsidRPr="009C02F9" w:rsidRDefault="00D15FDF" w:rsidP="004F022E">
            <w:pPr>
              <w:ind w:left="-249" w:hanging="4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C02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Pr="009C02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C02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0C43BF0B" w14:textId="77777777" w:rsidR="00D15FDF" w:rsidRPr="009C02F9" w:rsidRDefault="00D15FDF" w:rsidP="004F022E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C02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1E04B103" w14:textId="77777777" w:rsidR="00D15FDF" w:rsidRPr="009C02F9" w:rsidRDefault="00D15FDF" w:rsidP="004F022E">
            <w:pPr>
              <w:ind w:left="-252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C02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3507736B" w14:textId="77777777" w:rsidR="00D15FDF" w:rsidRPr="009C02F9" w:rsidRDefault="00D15FDF" w:rsidP="004F022E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C02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โทรศัพท์ </w:t>
            </w:r>
            <w:r w:rsidRPr="009C02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2AA282F1" w14:textId="77777777" w:rsidR="00D15FDF" w:rsidRPr="009C02F9" w:rsidRDefault="00D15FDF" w:rsidP="00D15FD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2"/>
          <w:szCs w:val="12"/>
        </w:rPr>
      </w:pPr>
    </w:p>
    <w:p w14:paraId="3786251A" w14:textId="77777777" w:rsidR="00D15FDF" w:rsidRPr="009C02F9" w:rsidRDefault="00D15FDF" w:rsidP="00D15FD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  <w:r w:rsidRPr="009C02F9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bidi="th-TH"/>
        </w:rPr>
        <w:t>เหตุผลที่กรุงเทพมหานครควรพิจารณาให้บริษัท โอเอวัน จำกัด เป็นผู้ให้บริการ</w:t>
      </w:r>
    </w:p>
    <w:p w14:paraId="304A3036" w14:textId="77777777" w:rsidR="00D15FDF" w:rsidRPr="009C02F9" w:rsidRDefault="00D15FDF" w:rsidP="00D15FDF">
      <w:pPr>
        <w:tabs>
          <w:tab w:val="left" w:pos="2127"/>
        </w:tabs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29285253" w14:textId="1845DC34" w:rsidR="00D15FDF" w:rsidRPr="009C02F9" w:rsidRDefault="003822AF" w:rsidP="00D15FDF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ให้โรงเรียนสังกัดกรุงเทพมหานค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สามารถ</w:t>
      </w:r>
      <w:r w:rsidRPr="000A20DD"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</w:t>
      </w:r>
      <w:r w:rsidR="00D15FDF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ิดตั้งและใช้งานระบบผลิตไฟฟ้าจากพลังงานแสงอาทิตย์ ส่งผลให้แต่ละโรงเรียนลดค่าใช้จ่ายทางไฟฟ้า มีเงินสนับสนุนการศึกษาของนักเรียนแต่ละบุคคลเพิ่มขึ้น บริษัท โอเอวัน จำกัด จึงขอเสนอแผนดำเนินการแบบ </w:t>
      </w:r>
      <w:r w:rsidR="00D15FDF" w:rsidRPr="009C02F9">
        <w:rPr>
          <w:rFonts w:ascii="TH SarabunPSK" w:hAnsi="TH SarabunPSK" w:cs="TH SarabunPSK"/>
          <w:sz w:val="32"/>
          <w:szCs w:val="32"/>
          <w:lang w:bidi="th-TH"/>
        </w:rPr>
        <w:t xml:space="preserve">PPA </w:t>
      </w:r>
      <w:r w:rsidR="00D15FDF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ดังต่อไปนี้</w:t>
      </w:r>
    </w:p>
    <w:p w14:paraId="4B71BD4A" w14:textId="09BEDDC8" w:rsidR="003A2D5C" w:rsidRPr="009C02F9" w:rsidRDefault="00D15FDF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ดำเนินการแบบ </w:t>
      </w:r>
      <w:r w:rsidRPr="009C02F9">
        <w:rPr>
          <w:rFonts w:ascii="TH SarabunPSK" w:hAnsi="TH SarabunPSK" w:cs="TH SarabunPSK"/>
          <w:sz w:val="32"/>
          <w:szCs w:val="32"/>
          <w:lang w:bidi="th-TH"/>
        </w:rPr>
        <w:t xml:space="preserve">PPA </w:t>
      </w:r>
      <w:r w:rsidR="003A2D5C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เป็น</w:t>
      </w:r>
      <w:r w:rsidR="003A2D5C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47789C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ิดตั้งและใช้งานระบบผลิตไฟฟ้าจากพลังงานแสงอาทิตย์ </w:t>
      </w:r>
      <w:r w:rsidR="003A2D5C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แบบออนกริด (</w:t>
      </w:r>
      <w:r w:rsidR="003A2D5C" w:rsidRPr="009C02F9">
        <w:rPr>
          <w:rFonts w:ascii="TH SarabunPSK" w:hAnsi="TH SarabunPSK" w:cs="TH SarabunPSK" w:hint="cs"/>
          <w:sz w:val="32"/>
          <w:szCs w:val="32"/>
          <w:lang w:bidi="th-TH"/>
        </w:rPr>
        <w:t xml:space="preserve">On Grid) </w:t>
      </w:r>
      <w:r w:rsidR="0047789C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3A2D5C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ผลิตกระแสไฟฟ้าเมื่อมีแสงอาทิตย์ขึ้นมาตั้งแต่เช้าไปจนถึงเวลาที่พระอาทิตย์ลับขอบฟ้า ไม่มีการติดตั้งแบตเตอรี่ ดังนั้นจึงเป็นการติดตั้งเพื่อใช้งานเฉพาะเวลากลางวันเท่านั้น ในวันที่แสงอาทิตย์มีน้อย เช่นในฤดูฝนที่ท้องฟ้าจะมีเมฆมาก เมื่อเมฆมาบดบังแสงอาทิตย์จะทำให้โซลาร์เซลล์ผลิตกระแสไฟฟ้าได้น้อย เวลานั้น</w:t>
      </w:r>
      <w:r w:rsidR="00322C2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3A2D5C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ถ้ามีการใช้ไฟฟ้าเยอะกว่าที่ผลิตได้ ระบบอินเวอร์เตอร์จะไปดึงไฟฟ้าบางส่วนหรือทั้งหมดมาทำงานแทนไฟฟ้าจากโซลาร์เซลล์ ทำให้การใช้ไฟฟ้าจากโซลาร์เซลล์แบบออนกริดไม่มีปัญหาเรื่องไฟฟ้าไม่พอใช้</w:t>
      </w:r>
    </w:p>
    <w:p w14:paraId="6577A9AE" w14:textId="3C7F9CFA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ช่วงเวลาที่การผลิตไฟฟ้าสูงสุดนั้นจะเป็นเวลาเที่ยงวัน เป็นเวลาที่แผงโซลาร์เซลล์ตั้งฉากพอดีกับลำแสงของดวงอาทิตย์พอดี แต่เวลานั้นเป็นเวลาที่โรงเรียนพักเที่ยงให้นักเรียนออกไปรับประทานอาหารกัน เวลาที่โซลาร์เซลล์ผลิตไฟฟ้าได้มากที่สุดจึงเป็นเวลาที่มีการใช้ไฟฟ้าน้อยที่สุด จึงไม่นิยมติดตั้งโซลาร์เซลล์ที่กำลังสูงสุด โดยทั่วไปจะติดที่ร้อยละ ๘๐ ของปริมาณการผลิตสูงสุดเท่านั้น </w:t>
      </w:r>
      <w:r w:rsidR="0047789C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กอบกับ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โยบายการบริหารของแต่ละโรงเรียนอาจเหมือนหรือแตกต่างกัน บางโรงเรียนอาจมีกิจกรรม</w:t>
      </w:r>
      <w:r w:rsidR="0047789C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ิเศษ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ช่วงเที่ยงวัน ทำให้ไม่มีความไม่แน่นอนว่าเวลากลางวันจะเป็นเวลาที่</w:t>
      </w:r>
      <w:r w:rsidR="0047789C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ช้ไฟฟ้าน้อยที่สุดหรือไม่ </w:t>
      </w:r>
      <w:r w:rsidR="0047789C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โซลาร์เซลล์ตามปริมาณการใช้งานสูงสุดเพื่อไม่ให้โรงเรียนต้องไปเสียเงินส่วนเกินให้กับการไฟฟ้านครหลวง โดยอีก ๒ - ๓ ปีข้างหน้าอาจมีการเพิ่มปริมาณการใช้งานไฟฟ้ามากขึ้นอย่างมีนัยสำคัญ บริษัทจะติดต่อไปยังผู้อำนวยการสถานศึกษาให้พิจารณาว่าจะเพิ่มกำลังการผลิตหรือไม่ หากผู้อำนวยการสถานศึกษาเห็นชอบให้ติดเพิ่มทางบริษัทจะนำแผงโซลาร์เซลล์พร้อมอุปกรณ์มาประกอบ</w:t>
      </w:r>
      <w:r w:rsidR="002567F2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โรงเรียนเพิ่มเติมโดยเร็ว และไม่มีการเรียกค่าใช้จ่ายในการติดตั้งอุปกรณ์เพิ่มเติม นี่คือหนึ่งในบริการที่บริษัท </w:t>
      </w:r>
      <w:r w:rsidR="002567F2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เอวัน จำกัด มอบให้กับโรงเรียนสังกัดกรุงเทพมหานครโดยเฉพาะ และเป็นสาเหตุที่จะไม่การระบุกำลังการผลิตลงไปในสัญญา เพราะกำลังการผลิตอาจมีการเพิ่มขึ้นทุกปี</w:t>
      </w:r>
    </w:p>
    <w:p w14:paraId="3AB56455" w14:textId="2AF9CD40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 xml:space="preserve">การผลิตไฟฟ้าของแผงโซลาร์เซลล์จะขึ้นกับองค์ประกอบหลายอย่าง เช่น มุมองศาที่ติดตั้ง อุณหภูมิ ความสะอาด ซึ่งในทางปฏิบัติเมื่อวิศวกรของบริษัทออกไปสำรวจพื้นที่ติดตั้ง </w:t>
      </w:r>
      <w:r w:rsidR="0047789C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วก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ขาจะมองหาตำแหน่งที่จะติดตั้งเป็นอันดับแรก จากการสำรวจพื้นที่โรงเรียนสังกัดกรุงเทพมหานครพบว่าส่วนใหญ่หลังคาที่จะติดตั้งอุปกรณ์ไม่ได้ทำมุม ๑๕ องศา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ที่จะทำให้ได้กำลังการผลิตสูงสุด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ทำให้ต้องมีการเสริมหรือปรับขนาดการวางตำแหน่งให้เหมาะสมเพื่อให้ได้กระแสไฟฟ้ามากที่สุดเท่าที่จะทำได้ อุปสรรคต่อมาคือทิศทางของอาคารที่จะติดตั้งหันไปทางทิศใต้หรือไม่ เพราะทิศใต้เป็นทิศที่เหมาะสมกับการติดตั้งมากที่สุด หากไม่ได้หันไปทางทิศใต้ก็ต้องหาทิศอื่นที่ใกล้เคียงต่อไปเพื่อให้ได้กระแสไฟฟ้ามากที่สุดเท่าที่จะทำได้ นอกจากนี้ประเทศไทยเป็นหนึ่งในประเทศที่ร้อนที่สุด และความร้อนเป็นหนึ่งในอุปสรรคที่จะทำให้โซลาร์เซลล์ผลิตกระแสได้น้อยล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โดยอุณหภูมิที่เหมาะสมที่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ับการ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ผลิตกระแสไฟฟ้าได้สูงสุดคือ ๒๕ องศาเซลเซียส แต่อุณหภูมิที่จุดติดตั้งโซลาร์เซลล์บนหลังคาจะอยู่ที่ ๓๕ - 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๗๐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องศาเซลเซียส ซึ่งสูงกว่าค่ามาตรฐานเกือบ ๑๐๐ เปอร์เซ็นต์ อย่างไรก็ตามส่วนใหญ่ที่สูงก็อาจมีลมเอื่อย ๆ ที่ช่วยลดอุณหภูมิลงได้เล็กน้อย 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มี</w:t>
      </w:r>
      <w:r w:rsidR="00D15FD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ทคโนโลยี </w:t>
      </w:r>
      <w:r w:rsidR="00D15FDF" w:rsidRPr="009C02F9">
        <w:rPr>
          <w:rFonts w:ascii="TH SarabunPSK" w:eastAsia="TH SarabunPSK" w:hAnsi="TH SarabunPSK" w:cs="TH SarabunPSK"/>
          <w:sz w:val="32"/>
          <w:szCs w:val="32"/>
          <w:lang w:bidi="th-TH"/>
        </w:rPr>
        <w:t>Auto Sp</w:t>
      </w:r>
      <w:r w:rsidR="0073196F" w:rsidRPr="009C02F9">
        <w:rPr>
          <w:rFonts w:ascii="TH SarabunPSK" w:eastAsia="TH SarabunPSK" w:hAnsi="TH SarabunPSK" w:cs="TH SarabunPSK"/>
          <w:sz w:val="32"/>
          <w:szCs w:val="32"/>
          <w:lang w:bidi="th-TH"/>
        </w:rPr>
        <w:t>r</w:t>
      </w:r>
      <w:r w:rsidR="00D15FDF" w:rsidRPr="009C02F9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ay </w:t>
      </w:r>
      <w:r w:rsidR="00D15FD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ี่จะพ่นละอองน้ำเพื่อระบายความร้อนให้กับแผงโซลาร์เซลล์ให้เย็นลงและผลิตกระแสไฟฟ้าได้มากขึ้น 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กติตั้งแต่เช้ายันเย็นไฟฟ้าพีค (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Peak) 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ต็มที่อยู่ที่ ๔.๕ ชั่วโมง แ</w:t>
      </w:r>
      <w:r w:rsidR="00573BB7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เทคโนโลยี</w:t>
      </w:r>
      <w:r w:rsidR="002567F2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ำตะวัน</w:t>
      </w:r>
      <w:r w:rsidR="002567F2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(Su</w:t>
      </w:r>
      <w:r w:rsidR="002567F2" w:rsidRPr="002567F2">
        <w:rPr>
          <w:rFonts w:ascii="TH SarabunPSK" w:eastAsia="TH SarabunPSK" w:hAnsi="TH SarabunPSK" w:cs="TH SarabunPSK"/>
          <w:sz w:val="32"/>
          <w:szCs w:val="32"/>
          <w:lang w:bidi="th-TH"/>
        </w:rPr>
        <w:t>nshine</w:t>
      </w:r>
      <w:r w:rsidR="002567F2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Tracking) 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="00573BB7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พัฒนาขึ้นมา</w:t>
      </w:r>
      <w:r w:rsidR="0073196F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ะยืดเวลาการผลิตกระแสไฟฟ้าเป็นวันละ ๖ - ๘ ชั่วโมง และสูงสุดถึงวันละ ๑๐ ชั่วโมง 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ังนั้นจึงมั่นใจได้ว่าการใช้บริการจากบริษัท โอเอวัน จำกัด จะได้รับแต่สิ่งที่ดีมีนวัตกรรม</w:t>
      </w:r>
    </w:p>
    <w:p w14:paraId="5BD6EED6" w14:textId="4B53BA16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วามสะอาดก็เป็นสิ่งที่ทำให้กำลังการผลิตลดลง </w:t>
      </w:r>
      <w:r w:rsidR="002567F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ควรมี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ทำความสะอาดแผงโซลาร์เซลล์</w:t>
      </w:r>
      <w:r w:rsidR="002567F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ประจำ โดย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มี</w:t>
      </w:r>
      <w:r w:rsidR="002567F2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โยบาย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ความสะอาดแผงโซลาร์เซลล์มากกว่าผู้ให้บริการรายอื่น</w:t>
      </w:r>
      <w:r w:rsidR="002567F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ถึง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ีละ</w:t>
      </w:r>
      <w:r w:rsidR="002567F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ย่างน้อย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67F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๖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ครั้ง</w:t>
      </w:r>
    </w:p>
    <w:p w14:paraId="5F957F67" w14:textId="125FE77B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ุปกรณ์โซลาร์เซลล์ส่วนใหญ่จะติดตั้งอยู่ที่สูงโอกาสที่จะมีใครไปทำอะไรวุ่นวายบนหลังคาน่าจะมีน้อยมาก เพื่อป้องกันไม่ได้เกิดปัญหาบริษัทจึงทำการตรวจสอบเรื่องความปลอดภัยเป็นประจำเกือบทุกเดือน อาจเว้นไปในช่วงปิดเทอม ๒ - ๓ เดือน ปีหนึ่งจึงมีการตรวจสอบเพื่อความปลอดภัยเกือบทุกเดือน โดยทุกจุดที่มีการติดตั้งอุปกรณ์ต่าง ๆ เช่น แผงโซลาร์เซลล์ โครงสร้าง สายไฟที่พาดไปยังจุดต่าง ๆ อุปกรณ์อินเวอร์เตอร์ อุปกรณ์ที่</w:t>
      </w:r>
      <w:r w:rsidR="002567F2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ตู้ไฟฟ้า จะได้รับการตรวจสอบอย่างเข้มข้น </w:t>
      </w:r>
      <w:r w:rsidR="00573BB7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าก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จออุปกรณ์ใดชำรุด เสียหาย เสื่อมสภาพ เปลี่ยนให้ใหม่เป็นรายอุปกรณ์</w:t>
      </w:r>
      <w:r w:rsidR="00573BB7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มีการเรียกเก็บค่าใช้จ่ายใด ๆ ทั้งสิ้น</w:t>
      </w:r>
    </w:p>
    <w:p w14:paraId="05456F55" w14:textId="23383DC4" w:rsidR="003A2D5C" w:rsidRPr="009C02F9" w:rsidRDefault="00573BB7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กอบกับ</w:t>
      </w:r>
      <w:r w:rsidR="003A2D5C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ทคโนโลยีโซลาร์เซลล์มีการเปลี่ยนแปลงทันสมัยอยู่เสมอ นโยบายการเปลี่ยนแปลงอุปกรณ์ตามเทคโนโลยีและนวัตกรรมของบริษัท โอเอวัน จำกัด เป็นรายแรกและรายเดียวในปัจจุบันที่ทำให้โรงเรียนหรือหน่วยงานของกรุงเทพหานครได้ใช้งานสิ่งใหม่อยู่เสมอ เพียงเมื่อบริษัทพบว่ามีเทคโนโลยีใหม่ นวัตกรรมใหม่ที่เหมาะสมกับการนำเอามาใช้งาน บริษัทจะเสนอเรื่องไปยังผู้บริหารสถานศึกษาเพื่อรับทราบและหากว่าโรงเรียนใดเห็นด้วย บริษัทก็จะนำอุปกรณ์ใหม่นั้นมาแทนอุปกรณ์เดิมที่ล้าสมัยโดยไม่มีค่าใช้จ่ายเพิ่มเติมแต่อย่างใด</w:t>
      </w:r>
    </w:p>
    <w:p w14:paraId="276E1945" w14:textId="77777777" w:rsidR="002567F2" w:rsidRDefault="002567F2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2C83C35" w14:textId="0440078B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บริษัท โอเอวัน จำกัด มีพื้นฐานเดิมในเรื่องนวัตกรรม เทคโนโลยี ไอที และการศึกษา เรายินดีสนับสนุนให้แต่ละโรงเรียนเปิดศูนย์เรียนรู้ด้านพลังงานทดแทนที่จะช่วยให้นักเรียน ผู้ปกครอง หรือบุคลากรของโรงเรียนมีความรู้ความเข้าใจเกี่ยวกับพลังงานสะอาดและโซลาร์เซลล์อย่างแท้จริง ซึ่งจะส่งผลต่อการศึกษาและชื่อเสียงของโรงเรียน หรือเขต หรือกรุงเทพมหานครได้เป็นอย่างดี นอกจากนี้บริษัทยังมีการอบรมความรู้เกี่ยวกับโซลาร์เซลล์และพลังงานสะอาด ซึ่งอาจจะเวียนไปสอนตามโรงเรียนในเขตต่าง ๆ เพื่อให้นักเรียนและบุคลากรของโรงเรียนได้รับความรู้ไปพร้อมกัน</w:t>
      </w:r>
    </w:p>
    <w:p w14:paraId="06BAC135" w14:textId="0235EA81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พลังงานแสงอาทิตย์ที่บริษัท โอเอวัน จำกัด ดำเนินการนั้นคิดค่าใช้จ่ายตาม</w:t>
      </w:r>
      <w:r w:rsidR="002567F2">
        <w:rPr>
          <w:rFonts w:ascii="TH SarabunPSK" w:hAnsi="TH SarabunPSK" w:cs="TH SarabunPSK" w:hint="cs"/>
          <w:sz w:val="32"/>
          <w:szCs w:val="32"/>
          <w:cs/>
          <w:lang w:bidi="th-TH"/>
        </w:rPr>
        <w:t>ปริมาณ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ใช้ไฟฟ้าจริงในอัตราค่าไฟฟ้าที่ถูกกว่าค่าไฟฟ้าของการไฟฟ้านครหลวงร้อยละ ๒๐ - ๔๐ ขึ้นกับชนิดของมิเตอร์ที่ติดตั้ง โดยเมื่อพิจารณาจากคลิปวิดีโอรายการ </w:t>
      </w:r>
      <w:r w:rsidRPr="009C02F9">
        <w:rPr>
          <w:rFonts w:ascii="TH SarabunPSK" w:hAnsi="TH SarabunPSK" w:cs="TH SarabunPSK" w:hint="cs"/>
          <w:sz w:val="32"/>
          <w:szCs w:val="32"/>
          <w:lang w:bidi="th-TH"/>
        </w:rPr>
        <w:t xml:space="preserve">Smart Energy 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รองผู้ว่าการไฟฟ้าส่วนภูมิภาค (กฟภ.) ใช้ </w:t>
      </w:r>
      <w:r w:rsidRPr="009C02F9">
        <w:rPr>
          <w:rFonts w:ascii="TH SarabunPSK" w:hAnsi="TH SarabunPSK" w:cs="TH SarabunPSK" w:hint="cs"/>
          <w:sz w:val="32"/>
          <w:szCs w:val="32"/>
          <w:lang w:bidi="th-TH"/>
        </w:rPr>
        <w:t xml:space="preserve">ESCO Model 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ปติดตั้งโซลาร์เซลล์ให้โรงพยาบาลลำปาง </w:t>
      </w:r>
      <w:r w:rsidR="00573BB7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ลำปาง 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สามาถลดค่าไฟฟ้าให้กับโรงพยาบาลได้เดือนละ ๓๐๐,๐๐๐ บาท แต่สำหรับ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ที่เข้าไปร่วมจัดทำระบบโซลาร์เซลล์ให้กับโรงพยาบาลเชียงรายประชานุเคราะห์</w:t>
      </w:r>
      <w:r w:rsidR="00573BB7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งหวัดเชียงราย 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ที่ขนาดกำลังการผลิตเท่ากัน</w:t>
      </w:r>
      <w:r w:rsidR="00573BB7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 ๒.๕ เมกกะวัตต์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มารถลดค่าไฟฟ้าได้ถึงเดือนละ ๖๐๐,๐๐๐ บาท มากกว่าถึงหนึ่งเท่า</w:t>
      </w:r>
      <w:r w:rsidR="00E55F1A">
        <w:rPr>
          <w:rFonts w:ascii="TH SarabunPSK" w:hAnsi="TH SarabunPSK" w:cs="TH SarabunPSK" w:hint="cs"/>
          <w:sz w:val="32"/>
          <w:szCs w:val="32"/>
          <w:cs/>
          <w:lang w:bidi="th-TH"/>
        </w:rPr>
        <w:t>ตัว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จากประสบการณ์ที่ทำให้กับโรงเรียนสังกัดสำนักงานคณะกรรมการการศึกษาขั้นพื้นฐาน (สพฐ.) สามารถลดค่าไฟฟ้าได้มากกว่าร้อยละ ๒๐ ต่อเดือน นอกจากนี้ยังมีผลงานที่น่าประทับใจอีกที่ทำให้กับเอกชน คือ การติดตั้งโซลาร์เซลล์ให้กับโสมาภาป่าสักรีสอร์ต จังหวัดลพบุรี โดยทั่วไป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ซลาร์เซลล์ขนาด ๓๐ กิโลวัตติ์ 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จะลดค่าไฟฟ้าได้ประมาณเดือนละ ๑๕,๐๐๐ บาท จากเดิม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ที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รีสอร์ต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ต้องจ่าย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ค่าไฟฟ้า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ดือนละ ๘๐,๐๐๐ บาท 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ลดแล้ว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ควรจ่ายที่ ๖๕,๐๐๐ บาท แต่หลังจากที่ส่งมอบงานโซลาร์เซลล์</w:t>
      </w:r>
      <w:r w:rsidR="00573BB7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ลูกค้าแล้วหนึ่งเดือน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55F1A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ค่าไฟฟ้าที่เคยจ่ายลดลงเหลือ</w:t>
      </w:r>
      <w:r w:rsidR="00E55F1A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ละ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๓๐,๐๐๐ บาท สามารถลดค่าไฟฟ้าได้ถึงเดือน</w:t>
      </w:r>
      <w:r w:rsidR="00E55F1A">
        <w:rPr>
          <w:rFonts w:ascii="TH SarabunPSK" w:hAnsi="TH SarabunPSK" w:cs="TH SarabunPSK" w:hint="cs"/>
          <w:sz w:val="32"/>
          <w:szCs w:val="32"/>
          <w:cs/>
          <w:lang w:bidi="th-TH"/>
        </w:rPr>
        <w:t>ละ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๕๐,๐๐๐ บาท</w:t>
      </w:r>
      <w:r w:rsidR="00573BB7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กินกว่าที่ประมาณการ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73BB7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แต่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ี่คือเรื่องจริง </w:t>
      </w:r>
      <w:r w:rsidR="00573BB7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เพราะ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ทีมงาน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ไปช่วยบาลานด์ไฟให้กับรีสอร์ต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ไฟฟ้า ๓ เฟส ซึ่ง</w:t>
      </w:r>
      <w:r w:rsidR="00573BB7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จะมีการ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คิดค่าไฟฟ้าจากเฟสที่ใช้งานมากที่สุดแล้วคูณสามเข้าไป การไม่บาลานด์เฟส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จะทำให้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ไฟฟ้าแพงมาก ถ้าบริษัท โอเอวัน จำกัด มีโอกาสทำงานให้กรุงเทพมหานคร มั่นใจว่าจะสามารถลดค่าไฟฟ้าให้ได้ถึงร้อยละ ๒๐ - ๔๐ 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8C6BBD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น้อย</w:t>
      </w:r>
    </w:p>
    <w:p w14:paraId="4592BCC9" w14:textId="494DD935" w:rsidR="003A2D5C" w:rsidRPr="001F0479" w:rsidRDefault="003A2D5C" w:rsidP="008C6BBD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bidi="th-TH"/>
        </w:rPr>
      </w:pP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คณะกรรมการฯ </w:t>
      </w:r>
      <w:r w:rsidR="00A02E44"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มีความคิด</w:t>
      </w:r>
      <w:r w:rsidR="008C6BBD"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ี่จะให้</w:t>
      </w: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รุงเทพมหานครลงทุนเอง</w:t>
      </w:r>
      <w:r w:rsidR="00A02E44"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พราะเชื่อว่าเป็นการลงทุนที่</w:t>
      </w: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ประหยัดที่สุด อาจไม่เป็นความจริงเสมอไป เพราะการที่บริษัท โอเอวัน จำกัด เป็นผู้ลงทุนค่าดำเนินการทั้งหมดเพื่อติดตั้ง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ระบบผลิตไฟฟ้าจากพลังงานแสงอาทิตย์เพื่อการอนุรักษ์พลังงานและลดค่าใช้จ่ายทางไฟฟ้าสำหรับโรงเรียนสังกัดกรุงเทพมหานครในรูปแบบ 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lang w:bidi="th-TH"/>
        </w:rPr>
        <w:t>PPA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 นั้น บริษัทไม่ได้มุ่งที่กำไรสูงสุด</w:t>
      </w:r>
      <w:r w:rsidR="008C6BBD"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เป็นสำคัญ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 แต่มุ่งหมายให้</w:t>
      </w:r>
      <w:r w:rsidR="008C6BBD"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โรงเรียนได้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ใช้ไฟฟ้าตามปกติ แต่จ่ายค่าไฟฟ้าน้อยลง งานนี้กรุงเทพมหานครไม่ต้องลงทุนค่าติดตั้งและค่าบำรุงรักษาตลอดอายุสัญญามูลค่า</w:t>
      </w:r>
      <w:r w:rsidR="00B01334"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นับพัน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ล้านบาท สามารถนำเงินก้อนนี้ไปพัฒนาโรงเรียนให้นักเรียนได้รับการศึกษาที่มีคุณภาพมากยิ่งขึ้นจะดีกว่า โดยบริษัทจะ</w:t>
      </w:r>
      <w:r w:rsidR="00B01334"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ทำหน้าที่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ดูแลรักษาอุปกรณ์ทั้งหมดให้ทำงานได้เต็มที่ เมื่ออุปกรณ์ครบอายุการใช้งานก็จะเปลี่ยนให้ใหม่ แม้ว่า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lastRenderedPageBreak/>
        <w:t>อุปกรณ์ยังไม่ครบอายุการใช้งาน หากว่ามีเทคโนโลยีใหม่ที่ดีกว่าและโรงเรียนเห็นชอบก็สามารถเปลี่ยนเป็นสินค้าใหม่ได้โดยไม่ต้องรอให้หมดอายุการใช้งาน แม้กระทั่งครบอายุสัญญาแล้ว หากโรงเรียน</w:t>
      </w:r>
      <w:r w:rsidR="00B01334"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ประสงค์จะ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ต่ออายุสัญญาก็สามารถทำได้ เพราะในทางปฏิบัติลูกค้า (โรงเรียน) จะได้รับบริการที่ดีที่สุดเสมอ รายได้ของบริษัทที่</w:t>
      </w:r>
      <w:r w:rsidR="00A02E44"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รับ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แต่ละเดือนจะน้อยกว่าที่โรงเรียน (เขต) เคยจ่ายถึงร้อยละ ๒๐ – ๔๐ งานเกี่ยวกับการใช้แรงงานมอบให้โอเอวันรับไป</w:t>
      </w:r>
      <w:r w:rsidR="00B01334"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ทำ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จะดีกว่า นอกจากนี้บริษัท</w:t>
      </w:r>
      <w:r w:rsidR="00B01334"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ยัง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พร้อมสนับสนุนกิจกรรมงานต่าง ๆ ของโรงเรียนให้มีค่าใช้จ่ายน้อยที่สุดเท่าที่จะเป็นไปได้</w:t>
      </w:r>
    </w:p>
    <w:p w14:paraId="29613D25" w14:textId="32B0F258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เสนอ</w:t>
      </w:r>
      <w:r w:rsidR="001F0479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ยุสัญญา</w:t>
      </w:r>
      <w:r w:rsidR="001F04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๒๕ ปี หากว่า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ณะกรรมการฯ เห็นว่านานเกินไป สามารถเจรจากันได้ เท่าที่คำนวณได้ตลอดอายุสัญญา สามารถลดค่าไฟฟ้าให้โรงเรียนได้ถึง </w:t>
      </w:r>
      <w:r w:rsidR="00B01334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B01334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๐๐,๐๐๐,๐๐๐ บาท หรือปีละ </w:t>
      </w:r>
      <w:r w:rsidR="00A02E44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๑๖๘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,๐๐๐,๐๐๐ บาท </w:t>
      </w:r>
      <w:r w:rsidR="00A02E44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เดือนละ ๑๔,๐๐๐,๐๐๐ บาท 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อย่างน้อย สำนักการศึกษาไม่ต้องตั้งเงินงบประมาณการติดตั้งและดูแลระบบแต่อย่างใด ไม่ต้องตั้งเงินงบประมาณปรับเปลี่ยนอุปกรณ์ที่ชำรุดเสียหาย </w:t>
      </w:r>
      <w:r w:rsidR="00B01334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นำ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เวลาไปจัดทำโครงการสนับสนุนการศึกษาให้นักเรียนได้เรียนดี มีความสุข พัฒนาทักษะ เพื่อเรียนจบแล้วออกไปเป็นคนดีรับใช้สังคมที่ดีกว่าปัจจุบัน</w:t>
      </w:r>
    </w:p>
    <w:p w14:paraId="12736AEB" w14:textId="50A1081D" w:rsidR="003A2D5C" w:rsidRPr="009C02F9" w:rsidRDefault="003A2D5C" w:rsidP="009C02F9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ตลอดอายุสัญญาบริษัทจะ</w:t>
      </w:r>
      <w:r w:rsidR="00A02E44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ูแลอุปกรณ์ต่าง ๆ ให้สามารถทำงานได้อย่างปกติ </w:t>
      </w:r>
      <w:r w:rsidR="009C02F9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ามารถตรวจสอบการทำงานของโซลาร์เซลล์ได้เป็นรายแผง ผู้บริหารสำนักการศึกษาหรือผู้บริหารกรุงเทพมหานคร สามารถตรวจสอบการทำงานของอุปกรณ์ต่าง ๆ ได้เป็นรายเขต หรือรายโรงเรียน มีการ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ทำประกันอุบัติภัยให้กับโรงเรียนที่ติดตั้งเป็นประจำทุกปี และทุก ๕ ปีจะมีการต่อใบอนุญาตขนานไฟฟ้ากับการไฟฟ้านครหลวง</w:t>
      </w:r>
    </w:p>
    <w:p w14:paraId="70D96EDE" w14:textId="73115D70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ผลประโยชน์ที่โรงเรียนจะได้รับคือ ลดค่าสาธารณูปโภค (ค่าไฟฟ้า) ร้อยละ ๒๐ – ๔๐, ลดปัญหาฝุ่นละอองขนาดเล็ก (</w:t>
      </w:r>
      <w:r w:rsidRPr="009C02F9">
        <w:rPr>
          <w:rFonts w:ascii="TH SarabunPSK" w:hAnsi="TH SarabunPSK" w:cs="TH SarabunPSK" w:hint="cs"/>
          <w:sz w:val="32"/>
          <w:szCs w:val="32"/>
          <w:lang w:bidi="th-TH"/>
        </w:rPr>
        <w:t xml:space="preserve">PM 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๒.๕) และเป็นโรงเรียนสีเขียว</w:t>
      </w:r>
      <w:r w:rsidR="009C02F9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ที่ช่วยลดโลกร้อน</w:t>
      </w:r>
    </w:p>
    <w:p w14:paraId="607F2F03" w14:textId="77777777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ผลประโยชน์ที่ผู้บริหารสำนักการศึกษาจะได้รับคือ ได้รับการยกย่องว่าเป็นผู้บริหารที่มีวิสัยทัศน์</w:t>
      </w:r>
    </w:p>
    <w:p w14:paraId="0A3B6361" w14:textId="7C3A98B4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ผลประโยชน์ที่ผู้บริหารกรุงเทพมหานครจะได้รับคือ ได้รับการยกย่องว่าเป็นผู้บริหารที่มีวิสัยทัศน์, ลดค่าสาธารณูปโภค (ไฟฟ้า) ร้อยละ ๒๐ – ๔๐, ลดฝุ่นละอองขนาดเล็ก (</w:t>
      </w:r>
      <w:r w:rsidRPr="009C02F9">
        <w:rPr>
          <w:rFonts w:ascii="TH SarabunPSK" w:hAnsi="TH SarabunPSK" w:cs="TH SarabunPSK" w:hint="cs"/>
          <w:sz w:val="32"/>
          <w:szCs w:val="32"/>
          <w:lang w:bidi="th-TH"/>
        </w:rPr>
        <w:t xml:space="preserve">PM 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๒.๕), เป็นผู้นำพลังงาน</w:t>
      </w:r>
      <w:r w:rsidR="009C02F9"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ะอาดมาใช้อย่างจริงจัง</w:t>
      </w:r>
    </w:p>
    <w:p w14:paraId="23603930" w14:textId="6EAB5F1E" w:rsidR="003A2D5C" w:rsidRPr="009C02F9" w:rsidRDefault="003A2D5C" w:rsidP="003A2D5C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ไฟฟ้าเป็นปัญหาใหญ่ที่ทางทุกโรงเรียนต้องการลดลงให้ได้ การที่บริษัท โอเอวัน จำกัด มาเสนอตัวว่าจะติดตั้งโซลาร์เซลล์เพื่อผลิตไฟฟ้าจากพลังงานแสงอาทิตย์โดยไม่มีค่าใช้จ่ายในการติดตั้ง พร้อมดูแลเรื่องความปลอดภัยจากการใช้งาน สนับสนุนให้โรงเรียนจัดทำศูนย์เรียนรู้พลังงานสะอาด และคิดค่าไฟฟ้าในอัตราที่ถูกกว่าการไฟฟ้านครหลวง (กฟน.) เป็นสิ่งที่ทำให้ทุกโรงเรียนที่</w:t>
      </w:r>
      <w:r w:rsidR="00B01334"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เข้า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ปสำรวจให้การตอบรับเข้าร่วมโครงการนี้อย่างเต็มที่</w:t>
      </w:r>
    </w:p>
    <w:p w14:paraId="037017EC" w14:textId="77777777" w:rsidR="001F0479" w:rsidRPr="009C02F9" w:rsidRDefault="001F0479" w:rsidP="001F0479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พื่อเป็นการทดสอบว่า บริษัท โอเอวัน จำกัด มีคุณภาพการทำงานจริงอย่างที่กล่าวมาหรือไม่ ท่านสามารถมอบหมายให้บริษัทจัดทำโครงการติดตั้ง</w:t>
      </w:r>
      <w:r w:rsidRPr="001F0479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ระบบผลิตไฟฟ้าจากพลังงานแสงอาทิตย์เพื่อการอนุรักษ์พลังงานและลดค่าใช้จ่ายทางไฟฟ้าสำหรับโรงเรียนสังกัดกรุงเทพมหานครเฟสหนึ่ง ที่ประกอบด้วยโรงเรียนต้นแบบอนุบาล และโรงเรียนใน ๙ เขต </w:t>
      </w: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ี่บริษัทเคยเสนอไปได้ หากเห็นว่างานที่บริษัททำมีคุณภาพตรงปกค่อยขยาย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งาน</w:t>
      </w: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ไป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ำ</w:t>
      </w:r>
      <w:r w:rsidRPr="001F047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ฟสต่อไป</w:t>
      </w:r>
    </w:p>
    <w:p w14:paraId="2292EB9B" w14:textId="77777777" w:rsidR="00731FE8" w:rsidRDefault="00731FE8" w:rsidP="00731FE8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9C02F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รุป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ารให้บริษัท โอเอวัน จำกัด </w:t>
      </w:r>
      <w:r w:rsidRPr="009C02F9"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เพื่อการอนุรักษ์พลังงานและลดค่าใช้จ่ายทางไฟฟ้าสำหรับโรงเรียนสังกัดกรุงเทพมหานครเฟสหนึ่ง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กรุงเทพมหานครไม่ต้องลงทุนเอง เป็นการดำเนินการที่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ถูกต้องตาม</w:t>
      </w:r>
      <w:r w:rsidRPr="009C02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ฎหมาย สามารถจ่ายค่าไฟฟ้าในหมวดค่าสาธารณูปโภค (ค่าไฟฟ้า) และประหยัดค่าไฟฟ้าได้อย่างน้อยร้อยละ ๒๐ - ๔๐ ตั้งแต่เดือนแรกที่ติดตั้ง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A20D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สมควรอย่างยิ่งที่กรุงเทพมหานครจะต้องรีบติดตั้งระบบผลิตไฟฟ้าจากพลังงานแสงอาทิตย์โดยเร็ว</w:t>
      </w:r>
    </w:p>
    <w:p w14:paraId="462BB0F5" w14:textId="6B89DA91" w:rsidR="003C53F2" w:rsidRDefault="003C53F2" w:rsidP="00B01334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7D990CD" w14:textId="77777777" w:rsidR="00E55F1A" w:rsidRDefault="00E55F1A" w:rsidP="00E55F1A">
      <w:pPr>
        <w:tabs>
          <w:tab w:val="left" w:pos="2127"/>
        </w:tabs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BD0FE6F" w14:textId="1BBDF5DE" w:rsidR="00E55F1A" w:rsidRDefault="00E55F1A">
      <w:pPr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br w:type="page"/>
      </w:r>
    </w:p>
    <w:p w14:paraId="618DFDC5" w14:textId="10123496" w:rsidR="00E55F1A" w:rsidRPr="00E55F1A" w:rsidRDefault="00E55F1A" w:rsidP="00E55F1A">
      <w:pPr>
        <w:tabs>
          <w:tab w:val="left" w:pos="2127"/>
        </w:tabs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  <w:r w:rsidRPr="00E55F1A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ราคาการติดตั้งระบบผลิตไฟฟ้าจากพลังงานแสงอาทิตย์</w:t>
      </w:r>
      <w:r w:rsidR="00D55E5F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bidi="th-TH"/>
        </w:rPr>
        <w:t>แบบขายขาด รับประกัน ๒ ปี</w:t>
      </w:r>
    </w:p>
    <w:tbl>
      <w:tblPr>
        <w:tblStyle w:val="ad"/>
        <w:tblW w:w="9583" w:type="dxa"/>
        <w:jc w:val="center"/>
        <w:tblLook w:val="04A0" w:firstRow="1" w:lastRow="0" w:firstColumn="1" w:lastColumn="0" w:noHBand="0" w:noVBand="1"/>
      </w:tblPr>
      <w:tblGrid>
        <w:gridCol w:w="1434"/>
        <w:gridCol w:w="1581"/>
        <w:gridCol w:w="1371"/>
        <w:gridCol w:w="2787"/>
        <w:gridCol w:w="2410"/>
      </w:tblGrid>
      <w:tr w:rsidR="00E55F1A" w:rsidRPr="00D55E5F" w14:paraId="77B7FEA6" w14:textId="77777777" w:rsidTr="00B377E6">
        <w:trPr>
          <w:jc w:val="center"/>
        </w:trPr>
        <w:tc>
          <w:tcPr>
            <w:tcW w:w="1434" w:type="dxa"/>
          </w:tcPr>
          <w:p w14:paraId="78DED5FB" w14:textId="257FE2B9" w:rsidR="00E55F1A" w:rsidRPr="00D55E5F" w:rsidRDefault="00D55E5F" w:rsidP="00E55F1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นาด</w:t>
            </w:r>
            <w:r w:rsidR="00E55F1A" w:rsidRPr="00D55E5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E55F1A" w:rsidRPr="00D55E5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KW)</w:t>
            </w:r>
          </w:p>
        </w:tc>
        <w:tc>
          <w:tcPr>
            <w:tcW w:w="1581" w:type="dxa"/>
          </w:tcPr>
          <w:p w14:paraId="17C4067B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คา (บาท)</w:t>
            </w:r>
          </w:p>
        </w:tc>
        <w:tc>
          <w:tcPr>
            <w:tcW w:w="1371" w:type="dxa"/>
          </w:tcPr>
          <w:p w14:paraId="56395FBE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เฟส</w:t>
            </w:r>
          </w:p>
        </w:tc>
        <w:tc>
          <w:tcPr>
            <w:tcW w:w="2787" w:type="dxa"/>
          </w:tcPr>
          <w:p w14:paraId="721AEBAA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ติดตั้งดาดฟ้าลูกปูน (บาท)</w:t>
            </w:r>
          </w:p>
        </w:tc>
        <w:tc>
          <w:tcPr>
            <w:tcW w:w="2410" w:type="dxa"/>
          </w:tcPr>
          <w:p w14:paraId="0DCFCB54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ดค่าไฟต่อเดือน (บาท)</w:t>
            </w:r>
          </w:p>
        </w:tc>
      </w:tr>
      <w:tr w:rsidR="00E55F1A" w:rsidRPr="00D55E5F" w14:paraId="7B706762" w14:textId="77777777" w:rsidTr="00B377E6">
        <w:trPr>
          <w:jc w:val="center"/>
        </w:trPr>
        <w:tc>
          <w:tcPr>
            <w:tcW w:w="1434" w:type="dxa"/>
          </w:tcPr>
          <w:p w14:paraId="68B11BCA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6D840D64" w14:textId="53092B97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๑๔๕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000</w:t>
            </w:r>
          </w:p>
        </w:tc>
        <w:tc>
          <w:tcPr>
            <w:tcW w:w="1371" w:type="dxa"/>
          </w:tcPr>
          <w:p w14:paraId="7E029C93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 เฟส</w:t>
            </w:r>
          </w:p>
        </w:tc>
        <w:tc>
          <w:tcPr>
            <w:tcW w:w="2787" w:type="dxa"/>
          </w:tcPr>
          <w:p w14:paraId="453DBF4B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5,000</w:t>
            </w:r>
          </w:p>
        </w:tc>
        <w:tc>
          <w:tcPr>
            <w:tcW w:w="2410" w:type="dxa"/>
          </w:tcPr>
          <w:p w14:paraId="6CE07EE1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,800</w:t>
            </w:r>
          </w:p>
        </w:tc>
      </w:tr>
      <w:tr w:rsidR="00E55F1A" w:rsidRPr="00D55E5F" w14:paraId="7A5F9378" w14:textId="77777777" w:rsidTr="00B377E6">
        <w:trPr>
          <w:jc w:val="center"/>
        </w:trPr>
        <w:tc>
          <w:tcPr>
            <w:tcW w:w="1434" w:type="dxa"/>
          </w:tcPr>
          <w:p w14:paraId="223B1F4D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5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512C9AD3" w14:textId="2FBBD027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๒๐๐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000</w:t>
            </w:r>
          </w:p>
        </w:tc>
        <w:tc>
          <w:tcPr>
            <w:tcW w:w="1371" w:type="dxa"/>
          </w:tcPr>
          <w:p w14:paraId="373C5FED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 เฟส</w:t>
            </w:r>
          </w:p>
        </w:tc>
        <w:tc>
          <w:tcPr>
            <w:tcW w:w="2787" w:type="dxa"/>
          </w:tcPr>
          <w:p w14:paraId="2238E7AF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10,000</w:t>
            </w:r>
          </w:p>
        </w:tc>
        <w:tc>
          <w:tcPr>
            <w:tcW w:w="2410" w:type="dxa"/>
          </w:tcPr>
          <w:p w14:paraId="7C1CDD37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,000</w:t>
            </w:r>
          </w:p>
        </w:tc>
      </w:tr>
      <w:tr w:rsidR="00E55F1A" w:rsidRPr="00D55E5F" w14:paraId="14BA9F72" w14:textId="77777777" w:rsidTr="00B377E6">
        <w:trPr>
          <w:jc w:val="center"/>
        </w:trPr>
        <w:tc>
          <w:tcPr>
            <w:tcW w:w="1434" w:type="dxa"/>
          </w:tcPr>
          <w:p w14:paraId="3FA9529D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5DD319CA" w14:textId="50D21665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๓๐๐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000</w:t>
            </w:r>
          </w:p>
        </w:tc>
        <w:tc>
          <w:tcPr>
            <w:tcW w:w="1371" w:type="dxa"/>
          </w:tcPr>
          <w:p w14:paraId="06914289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 เฟส</w:t>
            </w:r>
          </w:p>
        </w:tc>
        <w:tc>
          <w:tcPr>
            <w:tcW w:w="2787" w:type="dxa"/>
          </w:tcPr>
          <w:p w14:paraId="0DB247AE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15,000</w:t>
            </w:r>
          </w:p>
        </w:tc>
        <w:tc>
          <w:tcPr>
            <w:tcW w:w="2410" w:type="dxa"/>
          </w:tcPr>
          <w:p w14:paraId="0B74A3BF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6,000</w:t>
            </w:r>
          </w:p>
        </w:tc>
      </w:tr>
      <w:tr w:rsidR="00E55F1A" w:rsidRPr="00D55E5F" w14:paraId="75373B75" w14:textId="77777777" w:rsidTr="00B377E6">
        <w:trPr>
          <w:jc w:val="center"/>
        </w:trPr>
        <w:tc>
          <w:tcPr>
            <w:tcW w:w="1434" w:type="dxa"/>
          </w:tcPr>
          <w:p w14:paraId="56838FB6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5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102D14E8" w14:textId="290D22B1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๒๒๐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000</w:t>
            </w:r>
          </w:p>
        </w:tc>
        <w:tc>
          <w:tcPr>
            <w:tcW w:w="1371" w:type="dxa"/>
          </w:tcPr>
          <w:p w14:paraId="2C87CF51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71291164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10,000</w:t>
            </w:r>
          </w:p>
        </w:tc>
        <w:tc>
          <w:tcPr>
            <w:tcW w:w="2410" w:type="dxa"/>
          </w:tcPr>
          <w:p w14:paraId="4F8D27A8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,000</w:t>
            </w:r>
          </w:p>
        </w:tc>
      </w:tr>
      <w:tr w:rsidR="00E55F1A" w:rsidRPr="00D55E5F" w14:paraId="2B3BB967" w14:textId="77777777" w:rsidTr="00B377E6">
        <w:trPr>
          <w:jc w:val="center"/>
        </w:trPr>
        <w:tc>
          <w:tcPr>
            <w:tcW w:w="1434" w:type="dxa"/>
          </w:tcPr>
          <w:p w14:paraId="62F0F921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51924A1E" w14:textId="039B8D62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๓๓๐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000</w:t>
            </w:r>
          </w:p>
        </w:tc>
        <w:tc>
          <w:tcPr>
            <w:tcW w:w="1371" w:type="dxa"/>
          </w:tcPr>
          <w:p w14:paraId="743246A6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47CD41C5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15,000</w:t>
            </w:r>
          </w:p>
        </w:tc>
        <w:tc>
          <w:tcPr>
            <w:tcW w:w="2410" w:type="dxa"/>
          </w:tcPr>
          <w:p w14:paraId="2860F8F6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6,000</w:t>
            </w:r>
          </w:p>
        </w:tc>
      </w:tr>
      <w:tr w:rsidR="00E55F1A" w:rsidRPr="00D55E5F" w14:paraId="76F7E78C" w14:textId="77777777" w:rsidTr="00B377E6">
        <w:trPr>
          <w:jc w:val="center"/>
        </w:trPr>
        <w:tc>
          <w:tcPr>
            <w:tcW w:w="1434" w:type="dxa"/>
          </w:tcPr>
          <w:p w14:paraId="2D447B90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5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3745004E" w14:textId="7AE30216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๔๕๕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000</w:t>
            </w:r>
          </w:p>
        </w:tc>
        <w:tc>
          <w:tcPr>
            <w:tcW w:w="1371" w:type="dxa"/>
          </w:tcPr>
          <w:p w14:paraId="6D2984A1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6CD1FB96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15,000</w:t>
            </w:r>
          </w:p>
        </w:tc>
        <w:tc>
          <w:tcPr>
            <w:tcW w:w="2410" w:type="dxa"/>
          </w:tcPr>
          <w:p w14:paraId="4EADA74C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9,000</w:t>
            </w:r>
          </w:p>
        </w:tc>
      </w:tr>
      <w:tr w:rsidR="00E55F1A" w:rsidRPr="00D55E5F" w14:paraId="66EDD85C" w14:textId="77777777" w:rsidTr="00B377E6">
        <w:trPr>
          <w:jc w:val="center"/>
        </w:trPr>
        <w:tc>
          <w:tcPr>
            <w:tcW w:w="1434" w:type="dxa"/>
          </w:tcPr>
          <w:p w14:paraId="1F7AD701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2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4696FFA1" w14:textId="7EF3295A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๕๕๐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000</w:t>
            </w:r>
          </w:p>
        </w:tc>
        <w:tc>
          <w:tcPr>
            <w:tcW w:w="1371" w:type="dxa"/>
          </w:tcPr>
          <w:p w14:paraId="29D99B28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1C2214F1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20,000</w:t>
            </w:r>
          </w:p>
        </w:tc>
        <w:tc>
          <w:tcPr>
            <w:tcW w:w="2410" w:type="dxa"/>
          </w:tcPr>
          <w:p w14:paraId="628A18FF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2,000</w:t>
            </w:r>
          </w:p>
        </w:tc>
      </w:tr>
      <w:tr w:rsidR="00E55F1A" w:rsidRPr="00D55E5F" w14:paraId="387FDCE8" w14:textId="77777777" w:rsidTr="00B377E6">
        <w:trPr>
          <w:jc w:val="center"/>
        </w:trPr>
        <w:tc>
          <w:tcPr>
            <w:tcW w:w="1434" w:type="dxa"/>
          </w:tcPr>
          <w:p w14:paraId="4D922693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7ADEB77B" w14:textId="2B274926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D55E5F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4D31E0F8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0D906A88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35,000</w:t>
            </w:r>
          </w:p>
        </w:tc>
        <w:tc>
          <w:tcPr>
            <w:tcW w:w="2410" w:type="dxa"/>
          </w:tcPr>
          <w:p w14:paraId="78538E1D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8,000</w:t>
            </w:r>
          </w:p>
        </w:tc>
      </w:tr>
      <w:tr w:rsidR="00E55F1A" w:rsidRPr="00D55E5F" w14:paraId="0FDDF0BF" w14:textId="77777777" w:rsidTr="00B377E6">
        <w:trPr>
          <w:jc w:val="center"/>
        </w:trPr>
        <w:tc>
          <w:tcPr>
            <w:tcW w:w="1434" w:type="dxa"/>
          </w:tcPr>
          <w:p w14:paraId="1C4A7930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4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7017F629" w14:textId="52EAF2FD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๑,๔๐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624B66EC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01B85876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40,000</w:t>
            </w:r>
          </w:p>
        </w:tc>
        <w:tc>
          <w:tcPr>
            <w:tcW w:w="2410" w:type="dxa"/>
          </w:tcPr>
          <w:p w14:paraId="1826497D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24,000</w:t>
            </w:r>
          </w:p>
        </w:tc>
      </w:tr>
      <w:tr w:rsidR="00E55F1A" w:rsidRPr="00D55E5F" w14:paraId="37186918" w14:textId="77777777" w:rsidTr="00B377E6">
        <w:trPr>
          <w:jc w:val="center"/>
        </w:trPr>
        <w:tc>
          <w:tcPr>
            <w:tcW w:w="1434" w:type="dxa"/>
          </w:tcPr>
          <w:p w14:paraId="50697992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5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7969B9FD" w14:textId="25045586" w:rsidR="00E55F1A" w:rsidRPr="00D55E5F" w:rsidRDefault="00D55E5F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๑,</w:t>
            </w:r>
            <w:r w:rsidR="00C129A2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68112AF3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75A998D8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45,000</w:t>
            </w:r>
          </w:p>
        </w:tc>
        <w:tc>
          <w:tcPr>
            <w:tcW w:w="2410" w:type="dxa"/>
          </w:tcPr>
          <w:p w14:paraId="06599E3E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0,000</w:t>
            </w:r>
          </w:p>
        </w:tc>
      </w:tr>
      <w:tr w:rsidR="00E55F1A" w:rsidRPr="00D55E5F" w14:paraId="05AFA2F7" w14:textId="77777777" w:rsidTr="00B377E6">
        <w:trPr>
          <w:jc w:val="center"/>
        </w:trPr>
        <w:tc>
          <w:tcPr>
            <w:tcW w:w="1434" w:type="dxa"/>
          </w:tcPr>
          <w:p w14:paraId="3E849CE1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6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00833171" w14:textId="0587CA88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,</w:t>
            </w:r>
            <w:r w:rsidR="00C129A2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D55E5F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440C7D63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2E3327CB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50,000</w:t>
            </w:r>
          </w:p>
        </w:tc>
        <w:tc>
          <w:tcPr>
            <w:tcW w:w="2410" w:type="dxa"/>
          </w:tcPr>
          <w:p w14:paraId="7B8A5A1A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6,000</w:t>
            </w:r>
          </w:p>
        </w:tc>
      </w:tr>
      <w:tr w:rsidR="00E55F1A" w:rsidRPr="00D55E5F" w14:paraId="20779498" w14:textId="77777777" w:rsidTr="00B377E6">
        <w:trPr>
          <w:jc w:val="center"/>
        </w:trPr>
        <w:tc>
          <w:tcPr>
            <w:tcW w:w="1434" w:type="dxa"/>
          </w:tcPr>
          <w:p w14:paraId="3E0B9999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7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5E106171" w14:textId="60312E29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๐</w:t>
            </w:r>
            <w:r w:rsidR="00D55E5F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3577043E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31EA9059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55,000</w:t>
            </w:r>
          </w:p>
        </w:tc>
        <w:tc>
          <w:tcPr>
            <w:tcW w:w="2410" w:type="dxa"/>
          </w:tcPr>
          <w:p w14:paraId="0EB0674C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42,000</w:t>
            </w:r>
          </w:p>
        </w:tc>
      </w:tr>
      <w:tr w:rsidR="00E55F1A" w:rsidRPr="00D55E5F" w14:paraId="3DEA6C96" w14:textId="77777777" w:rsidTr="00B377E6">
        <w:trPr>
          <w:jc w:val="center"/>
        </w:trPr>
        <w:tc>
          <w:tcPr>
            <w:tcW w:w="1434" w:type="dxa"/>
          </w:tcPr>
          <w:p w14:paraId="268C57B9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8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710E1923" w14:textId="007B422C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D55E5F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44E7581D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7A2C28DF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60,000</w:t>
            </w:r>
          </w:p>
        </w:tc>
        <w:tc>
          <w:tcPr>
            <w:tcW w:w="2410" w:type="dxa"/>
          </w:tcPr>
          <w:p w14:paraId="0B28F923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48,000</w:t>
            </w:r>
          </w:p>
        </w:tc>
      </w:tr>
      <w:tr w:rsidR="00E55F1A" w:rsidRPr="00D55E5F" w14:paraId="71DCD718" w14:textId="77777777" w:rsidTr="00B377E6">
        <w:trPr>
          <w:jc w:val="center"/>
        </w:trPr>
        <w:tc>
          <w:tcPr>
            <w:tcW w:w="1434" w:type="dxa"/>
          </w:tcPr>
          <w:p w14:paraId="65548B29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9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776B8779" w14:textId="7E81C4B1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D55E5F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73391627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7013D744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65,000</w:t>
            </w:r>
          </w:p>
        </w:tc>
        <w:tc>
          <w:tcPr>
            <w:tcW w:w="2410" w:type="dxa"/>
          </w:tcPr>
          <w:p w14:paraId="44364AB5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54,000</w:t>
            </w:r>
          </w:p>
        </w:tc>
      </w:tr>
      <w:tr w:rsidR="00E55F1A" w:rsidRPr="00D55E5F" w14:paraId="272F7F6F" w14:textId="77777777" w:rsidTr="00B377E6">
        <w:trPr>
          <w:jc w:val="center"/>
        </w:trPr>
        <w:tc>
          <w:tcPr>
            <w:tcW w:w="1434" w:type="dxa"/>
          </w:tcPr>
          <w:p w14:paraId="4034AFA7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0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40435DEE" w14:textId="024BDE5F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๐</w:t>
            </w:r>
            <w:r w:rsidR="00B377E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๐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73773924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3FD8176F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70,000</w:t>
            </w:r>
          </w:p>
        </w:tc>
        <w:tc>
          <w:tcPr>
            <w:tcW w:w="2410" w:type="dxa"/>
          </w:tcPr>
          <w:p w14:paraId="6007D2D1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60,000</w:t>
            </w:r>
          </w:p>
        </w:tc>
      </w:tr>
      <w:tr w:rsidR="00E55F1A" w:rsidRPr="00D55E5F" w14:paraId="736D9C4F" w14:textId="77777777" w:rsidTr="00B377E6">
        <w:trPr>
          <w:jc w:val="center"/>
        </w:trPr>
        <w:tc>
          <w:tcPr>
            <w:tcW w:w="1434" w:type="dxa"/>
          </w:tcPr>
          <w:p w14:paraId="64388131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20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66C113A8" w14:textId="67992950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</w:t>
            </w:r>
            <w:r w:rsidR="00B377E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๑๐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181C1297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0801D651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120,000</w:t>
            </w:r>
          </w:p>
        </w:tc>
        <w:tc>
          <w:tcPr>
            <w:tcW w:w="2410" w:type="dxa"/>
          </w:tcPr>
          <w:p w14:paraId="4987A263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20,000</w:t>
            </w:r>
          </w:p>
        </w:tc>
      </w:tr>
      <w:tr w:rsidR="00E55F1A" w:rsidRPr="00D55E5F" w14:paraId="79291AE1" w14:textId="77777777" w:rsidTr="00B377E6">
        <w:trPr>
          <w:jc w:val="center"/>
        </w:trPr>
        <w:tc>
          <w:tcPr>
            <w:tcW w:w="1434" w:type="dxa"/>
          </w:tcPr>
          <w:p w14:paraId="4F127590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0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123500B0" w14:textId="27D7F80D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</w:t>
            </w:r>
            <w:r w:rsidR="00B377E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๕๐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16681E95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3369E7E9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180,000</w:t>
            </w:r>
          </w:p>
        </w:tc>
        <w:tc>
          <w:tcPr>
            <w:tcW w:w="2410" w:type="dxa"/>
          </w:tcPr>
          <w:p w14:paraId="00F2AED0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180,000</w:t>
            </w:r>
          </w:p>
        </w:tc>
      </w:tr>
      <w:tr w:rsidR="00E55F1A" w:rsidRPr="00D55E5F" w14:paraId="45345118" w14:textId="77777777" w:rsidTr="00B377E6">
        <w:trPr>
          <w:jc w:val="center"/>
        </w:trPr>
        <w:tc>
          <w:tcPr>
            <w:tcW w:w="1434" w:type="dxa"/>
          </w:tcPr>
          <w:p w14:paraId="38F92838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40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4988C2BC" w14:textId="2E945B40" w:rsidR="00E55F1A" w:rsidRPr="00D55E5F" w:rsidRDefault="00C129A2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๑๑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</w:t>
            </w:r>
            <w:r w:rsidR="00B377E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๐๐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  <w:tc>
          <w:tcPr>
            <w:tcW w:w="1371" w:type="dxa"/>
          </w:tcPr>
          <w:p w14:paraId="1EA390B3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03F2D3CF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240,000</w:t>
            </w:r>
          </w:p>
        </w:tc>
        <w:tc>
          <w:tcPr>
            <w:tcW w:w="2410" w:type="dxa"/>
          </w:tcPr>
          <w:p w14:paraId="15B46932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240,000</w:t>
            </w:r>
          </w:p>
        </w:tc>
      </w:tr>
      <w:tr w:rsidR="00E55F1A" w:rsidRPr="00D55E5F" w14:paraId="51FA2F44" w14:textId="77777777" w:rsidTr="00B377E6">
        <w:trPr>
          <w:jc w:val="center"/>
        </w:trPr>
        <w:tc>
          <w:tcPr>
            <w:tcW w:w="1434" w:type="dxa"/>
          </w:tcPr>
          <w:p w14:paraId="0317ECD3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500</w:t>
            </w: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</w:rPr>
              <w:t>KW</w:t>
            </w:r>
          </w:p>
        </w:tc>
        <w:tc>
          <w:tcPr>
            <w:tcW w:w="1581" w:type="dxa"/>
          </w:tcPr>
          <w:p w14:paraId="47E50BBB" w14:textId="433DBFD5" w:rsidR="00E55F1A" w:rsidRPr="00D55E5F" w:rsidRDefault="00B377E6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C129A2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E55F1A"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,000,000</w:t>
            </w:r>
          </w:p>
        </w:tc>
        <w:tc>
          <w:tcPr>
            <w:tcW w:w="1371" w:type="dxa"/>
          </w:tcPr>
          <w:p w14:paraId="38FFDDCD" w14:textId="77777777" w:rsidR="00E55F1A" w:rsidRPr="00D55E5F" w:rsidRDefault="00E55F1A" w:rsidP="00E55F1A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 เฟส</w:t>
            </w:r>
          </w:p>
        </w:tc>
        <w:tc>
          <w:tcPr>
            <w:tcW w:w="2787" w:type="dxa"/>
          </w:tcPr>
          <w:p w14:paraId="4AECDC49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+300,000</w:t>
            </w:r>
          </w:p>
        </w:tc>
        <w:tc>
          <w:tcPr>
            <w:tcW w:w="2410" w:type="dxa"/>
          </w:tcPr>
          <w:p w14:paraId="7BCBBC0D" w14:textId="77777777" w:rsidR="00E55F1A" w:rsidRPr="00D55E5F" w:rsidRDefault="00E55F1A" w:rsidP="00E55F1A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55E5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300,000</w:t>
            </w:r>
          </w:p>
        </w:tc>
      </w:tr>
    </w:tbl>
    <w:p w14:paraId="21357E1E" w14:textId="7AB47AFB" w:rsidR="00E55F1A" w:rsidRDefault="00E55F1A" w:rsidP="00E55F1A">
      <w:pPr>
        <w:tabs>
          <w:tab w:val="left" w:pos="2127"/>
        </w:tabs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0048E75B" w14:textId="708DB92C" w:rsidR="00D55E5F" w:rsidRDefault="00D55E5F" w:rsidP="00C129A2">
      <w:pPr>
        <w:tabs>
          <w:tab w:val="left" w:pos="1418"/>
        </w:tabs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าคานี้เป็นรายการอุปกรณ์ทั่วไปที่</w:t>
      </w:r>
      <w:r w:rsidR="00C129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ขนาด ๑ เฟส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ม่สามารถดูข้อมูลการผลิตไฟฟ้าเป็นรายแผงได้ </w:t>
      </w:r>
      <w:r w:rsidR="00C129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(</w:t>
      </w:r>
      <w:r w:rsidR="00C129A2">
        <w:rPr>
          <w:rFonts w:ascii="TH SarabunPSK" w:eastAsia="TH SarabunPSK" w:hAnsi="TH SarabunPSK" w:cs="TH SarabunPSK"/>
          <w:sz w:val="32"/>
          <w:szCs w:val="32"/>
          <w:lang w:bidi="th-TH"/>
        </w:rPr>
        <w:t>String Inverter</w:t>
      </w:r>
      <w:r w:rsidR="00C129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ขนาด ๓ เฟส สามารถดูข้อมูลการผลิตไฟฟ้าเป็นรายแผงได้ </w:t>
      </w:r>
      <w:r w:rsidR="00C129A2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(Micro Inverter) </w:t>
      </w:r>
      <w:r w:rsidR="00C129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ซอฟต์แวร์มอนิเตอร์ดูการทำงานผ่านมือถือได้ ยัง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รวมอุปกรณ์การมอนิเตอร์และการสื่อสาร</w:t>
      </w:r>
      <w:r w:rsidR="00C129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ห้องปฏิบัติการ (ซื้อต่างหาก)</w:t>
      </w:r>
    </w:p>
    <w:p w14:paraId="53740A9E" w14:textId="77777777" w:rsidR="00D55E5F" w:rsidRPr="00E55F1A" w:rsidRDefault="00D55E5F" w:rsidP="00D55E5F">
      <w:pPr>
        <w:tabs>
          <w:tab w:val="left" w:pos="1418"/>
        </w:tabs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sectPr w:rsidR="00D55E5F" w:rsidRPr="00E55F1A" w:rsidSect="00006CA5">
      <w:headerReference w:type="default" r:id="rId11"/>
      <w:footerReference w:type="default" r:id="rId12"/>
      <w:pgSz w:w="11906" w:h="16838" w:code="9"/>
      <w:pgMar w:top="568" w:right="99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af2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CF2"/>
    <w:multiLevelType w:val="hybridMultilevel"/>
    <w:tmpl w:val="8738D1B0"/>
    <w:lvl w:ilvl="0" w:tplc="AE5C9B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FED"/>
    <w:multiLevelType w:val="hybridMultilevel"/>
    <w:tmpl w:val="D698FC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3241A"/>
    <w:multiLevelType w:val="hybridMultilevel"/>
    <w:tmpl w:val="905EF4F2"/>
    <w:lvl w:ilvl="0" w:tplc="2EBAE43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3F23FD"/>
    <w:multiLevelType w:val="hybridMultilevel"/>
    <w:tmpl w:val="91E689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67DE8"/>
    <w:multiLevelType w:val="hybridMultilevel"/>
    <w:tmpl w:val="009A59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AB648E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00377"/>
    <w:multiLevelType w:val="hybridMultilevel"/>
    <w:tmpl w:val="E2660C34"/>
    <w:lvl w:ilvl="0" w:tplc="9DEA928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B4B"/>
    <w:multiLevelType w:val="hybridMultilevel"/>
    <w:tmpl w:val="8E247F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B5587"/>
    <w:multiLevelType w:val="hybridMultilevel"/>
    <w:tmpl w:val="E7B6C0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3381"/>
    <w:multiLevelType w:val="hybridMultilevel"/>
    <w:tmpl w:val="500406A8"/>
    <w:lvl w:ilvl="0" w:tplc="94562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124CD"/>
    <w:multiLevelType w:val="hybridMultilevel"/>
    <w:tmpl w:val="AB7099CA"/>
    <w:lvl w:ilvl="0" w:tplc="FFFFFFFF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874606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9"/>
  </w:num>
  <w:num w:numId="2" w16cid:durableId="2094618556">
    <w:abstractNumId w:val="11"/>
  </w:num>
  <w:num w:numId="3" w16cid:durableId="686833546">
    <w:abstractNumId w:val="5"/>
  </w:num>
  <w:num w:numId="4" w16cid:durableId="129053688">
    <w:abstractNumId w:val="23"/>
  </w:num>
  <w:num w:numId="5" w16cid:durableId="1331979637">
    <w:abstractNumId w:val="13"/>
  </w:num>
  <w:num w:numId="6" w16cid:durableId="951008739">
    <w:abstractNumId w:val="21"/>
  </w:num>
  <w:num w:numId="7" w16cid:durableId="709841780">
    <w:abstractNumId w:val="9"/>
  </w:num>
  <w:num w:numId="8" w16cid:durableId="158424425">
    <w:abstractNumId w:val="26"/>
  </w:num>
  <w:num w:numId="9" w16cid:durableId="1888370776">
    <w:abstractNumId w:val="0"/>
  </w:num>
  <w:num w:numId="10" w16cid:durableId="1572620242">
    <w:abstractNumId w:val="29"/>
  </w:num>
  <w:num w:numId="11" w16cid:durableId="851064502">
    <w:abstractNumId w:val="15"/>
  </w:num>
  <w:num w:numId="12" w16cid:durableId="1064258618">
    <w:abstractNumId w:val="4"/>
  </w:num>
  <w:num w:numId="13" w16cid:durableId="637732692">
    <w:abstractNumId w:val="24"/>
  </w:num>
  <w:num w:numId="14" w16cid:durableId="1178542575">
    <w:abstractNumId w:val="10"/>
  </w:num>
  <w:num w:numId="15" w16cid:durableId="1566645566">
    <w:abstractNumId w:val="6"/>
  </w:num>
  <w:num w:numId="16" w16cid:durableId="1432318909">
    <w:abstractNumId w:val="17"/>
  </w:num>
  <w:num w:numId="17" w16cid:durableId="1148477401">
    <w:abstractNumId w:val="3"/>
  </w:num>
  <w:num w:numId="18" w16cid:durableId="1719280411">
    <w:abstractNumId w:val="25"/>
  </w:num>
  <w:num w:numId="19" w16cid:durableId="312756499">
    <w:abstractNumId w:val="12"/>
  </w:num>
  <w:num w:numId="20" w16cid:durableId="286205231">
    <w:abstractNumId w:val="22"/>
  </w:num>
  <w:num w:numId="21" w16cid:durableId="975060853">
    <w:abstractNumId w:val="14"/>
  </w:num>
  <w:num w:numId="22" w16cid:durableId="664939490">
    <w:abstractNumId w:val="18"/>
  </w:num>
  <w:num w:numId="23" w16cid:durableId="1881742584">
    <w:abstractNumId w:val="2"/>
  </w:num>
  <w:num w:numId="24" w16cid:durableId="976451568">
    <w:abstractNumId w:val="8"/>
  </w:num>
  <w:num w:numId="25" w16cid:durableId="15543922">
    <w:abstractNumId w:val="28"/>
  </w:num>
  <w:num w:numId="26" w16cid:durableId="1802141083">
    <w:abstractNumId w:val="20"/>
  </w:num>
  <w:num w:numId="27" w16cid:durableId="811993243">
    <w:abstractNumId w:val="1"/>
  </w:num>
  <w:num w:numId="28" w16cid:durableId="559941247">
    <w:abstractNumId w:val="27"/>
  </w:num>
  <w:num w:numId="29" w16cid:durableId="729963604">
    <w:abstractNumId w:val="16"/>
  </w:num>
  <w:num w:numId="30" w16cid:durableId="1463109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06CA5"/>
    <w:rsid w:val="000106C5"/>
    <w:rsid w:val="000111D5"/>
    <w:rsid w:val="00011260"/>
    <w:rsid w:val="0001232A"/>
    <w:rsid w:val="00016E85"/>
    <w:rsid w:val="000174BD"/>
    <w:rsid w:val="000319DD"/>
    <w:rsid w:val="0003274D"/>
    <w:rsid w:val="00035E34"/>
    <w:rsid w:val="0003608E"/>
    <w:rsid w:val="00037CA6"/>
    <w:rsid w:val="00040F44"/>
    <w:rsid w:val="00044C12"/>
    <w:rsid w:val="0005132F"/>
    <w:rsid w:val="00051FF6"/>
    <w:rsid w:val="000526D6"/>
    <w:rsid w:val="00056048"/>
    <w:rsid w:val="000566B3"/>
    <w:rsid w:val="0006018D"/>
    <w:rsid w:val="00061EF6"/>
    <w:rsid w:val="000655A7"/>
    <w:rsid w:val="00067502"/>
    <w:rsid w:val="00067D4E"/>
    <w:rsid w:val="0007029B"/>
    <w:rsid w:val="00074291"/>
    <w:rsid w:val="00080D4D"/>
    <w:rsid w:val="00093437"/>
    <w:rsid w:val="000A20DD"/>
    <w:rsid w:val="000A342C"/>
    <w:rsid w:val="000A4951"/>
    <w:rsid w:val="000A4D9F"/>
    <w:rsid w:val="000A5A9A"/>
    <w:rsid w:val="000A5CF1"/>
    <w:rsid w:val="000B5E3F"/>
    <w:rsid w:val="000C41D8"/>
    <w:rsid w:val="000C56C4"/>
    <w:rsid w:val="000D327A"/>
    <w:rsid w:val="000D5384"/>
    <w:rsid w:val="000E2399"/>
    <w:rsid w:val="000E6558"/>
    <w:rsid w:val="000F002A"/>
    <w:rsid w:val="000F0E4F"/>
    <w:rsid w:val="00101FC5"/>
    <w:rsid w:val="00110B68"/>
    <w:rsid w:val="001117C3"/>
    <w:rsid w:val="00114BD5"/>
    <w:rsid w:val="001242D5"/>
    <w:rsid w:val="001279A6"/>
    <w:rsid w:val="00130693"/>
    <w:rsid w:val="00131DE1"/>
    <w:rsid w:val="001356CE"/>
    <w:rsid w:val="00136317"/>
    <w:rsid w:val="001372C2"/>
    <w:rsid w:val="00141924"/>
    <w:rsid w:val="00153A62"/>
    <w:rsid w:val="00161873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9055D"/>
    <w:rsid w:val="001A4F0D"/>
    <w:rsid w:val="001B277C"/>
    <w:rsid w:val="001B2958"/>
    <w:rsid w:val="001B77A1"/>
    <w:rsid w:val="001C21EB"/>
    <w:rsid w:val="001C69F9"/>
    <w:rsid w:val="001D060F"/>
    <w:rsid w:val="001D0848"/>
    <w:rsid w:val="001D45DD"/>
    <w:rsid w:val="001D6B69"/>
    <w:rsid w:val="001E0DCA"/>
    <w:rsid w:val="001E13A2"/>
    <w:rsid w:val="001E1D7B"/>
    <w:rsid w:val="001E3F7B"/>
    <w:rsid w:val="001F0479"/>
    <w:rsid w:val="001F4449"/>
    <w:rsid w:val="001F4BA4"/>
    <w:rsid w:val="001F56BD"/>
    <w:rsid w:val="001F5857"/>
    <w:rsid w:val="00206AD5"/>
    <w:rsid w:val="002072ED"/>
    <w:rsid w:val="00221D08"/>
    <w:rsid w:val="002244AF"/>
    <w:rsid w:val="0022629B"/>
    <w:rsid w:val="002262EB"/>
    <w:rsid w:val="00226479"/>
    <w:rsid w:val="0023212C"/>
    <w:rsid w:val="00236C1F"/>
    <w:rsid w:val="002426B5"/>
    <w:rsid w:val="00246CB5"/>
    <w:rsid w:val="00252771"/>
    <w:rsid w:val="002567F2"/>
    <w:rsid w:val="0026044A"/>
    <w:rsid w:val="00262CBD"/>
    <w:rsid w:val="0026379B"/>
    <w:rsid w:val="002646A5"/>
    <w:rsid w:val="00267605"/>
    <w:rsid w:val="002701C9"/>
    <w:rsid w:val="0027531A"/>
    <w:rsid w:val="00277469"/>
    <w:rsid w:val="00280D30"/>
    <w:rsid w:val="00287CA5"/>
    <w:rsid w:val="00287DA0"/>
    <w:rsid w:val="00290121"/>
    <w:rsid w:val="00290EF6"/>
    <w:rsid w:val="00292E5A"/>
    <w:rsid w:val="002B04F8"/>
    <w:rsid w:val="002B5F53"/>
    <w:rsid w:val="002B7947"/>
    <w:rsid w:val="002B7CA3"/>
    <w:rsid w:val="002C06A7"/>
    <w:rsid w:val="002D2427"/>
    <w:rsid w:val="002D445D"/>
    <w:rsid w:val="002D4894"/>
    <w:rsid w:val="002D5543"/>
    <w:rsid w:val="002D5871"/>
    <w:rsid w:val="002E7ADE"/>
    <w:rsid w:val="002F0723"/>
    <w:rsid w:val="002F167E"/>
    <w:rsid w:val="002F285D"/>
    <w:rsid w:val="003035EE"/>
    <w:rsid w:val="00304A89"/>
    <w:rsid w:val="00305444"/>
    <w:rsid w:val="00305B7F"/>
    <w:rsid w:val="003136A9"/>
    <w:rsid w:val="00314771"/>
    <w:rsid w:val="0031577C"/>
    <w:rsid w:val="00320EFC"/>
    <w:rsid w:val="00321908"/>
    <w:rsid w:val="00322943"/>
    <w:rsid w:val="00322C22"/>
    <w:rsid w:val="003312E5"/>
    <w:rsid w:val="00342F76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247B"/>
    <w:rsid w:val="003760D1"/>
    <w:rsid w:val="00376381"/>
    <w:rsid w:val="00376CFD"/>
    <w:rsid w:val="003822AF"/>
    <w:rsid w:val="00383886"/>
    <w:rsid w:val="00386B81"/>
    <w:rsid w:val="00386BAE"/>
    <w:rsid w:val="00387408"/>
    <w:rsid w:val="0039146E"/>
    <w:rsid w:val="0039212F"/>
    <w:rsid w:val="0039500D"/>
    <w:rsid w:val="003A2D5C"/>
    <w:rsid w:val="003B102B"/>
    <w:rsid w:val="003B301A"/>
    <w:rsid w:val="003B5058"/>
    <w:rsid w:val="003C0960"/>
    <w:rsid w:val="003C2652"/>
    <w:rsid w:val="003C29A4"/>
    <w:rsid w:val="003C53F2"/>
    <w:rsid w:val="003C6CA1"/>
    <w:rsid w:val="003D67D0"/>
    <w:rsid w:val="003D7AA9"/>
    <w:rsid w:val="003E2334"/>
    <w:rsid w:val="003E5104"/>
    <w:rsid w:val="003E6067"/>
    <w:rsid w:val="003F4CE8"/>
    <w:rsid w:val="004010E0"/>
    <w:rsid w:val="00403BA7"/>
    <w:rsid w:val="00404204"/>
    <w:rsid w:val="0041017B"/>
    <w:rsid w:val="00411FA8"/>
    <w:rsid w:val="00417F8A"/>
    <w:rsid w:val="00420D0A"/>
    <w:rsid w:val="00426D69"/>
    <w:rsid w:val="00426F80"/>
    <w:rsid w:val="00431466"/>
    <w:rsid w:val="00432471"/>
    <w:rsid w:val="00432AD0"/>
    <w:rsid w:val="00442879"/>
    <w:rsid w:val="004453FF"/>
    <w:rsid w:val="0045022A"/>
    <w:rsid w:val="00451DE9"/>
    <w:rsid w:val="004556C8"/>
    <w:rsid w:val="00467EFD"/>
    <w:rsid w:val="00473CA1"/>
    <w:rsid w:val="00473E2B"/>
    <w:rsid w:val="0047789C"/>
    <w:rsid w:val="004810F9"/>
    <w:rsid w:val="00483361"/>
    <w:rsid w:val="004851EF"/>
    <w:rsid w:val="004938C2"/>
    <w:rsid w:val="004A1814"/>
    <w:rsid w:val="004A3952"/>
    <w:rsid w:val="004A567D"/>
    <w:rsid w:val="004A6409"/>
    <w:rsid w:val="004A7BD6"/>
    <w:rsid w:val="004C18DD"/>
    <w:rsid w:val="004C7CB3"/>
    <w:rsid w:val="004D07A6"/>
    <w:rsid w:val="004D26A9"/>
    <w:rsid w:val="004D4078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469B6"/>
    <w:rsid w:val="00556D53"/>
    <w:rsid w:val="0057014B"/>
    <w:rsid w:val="00573BB7"/>
    <w:rsid w:val="005878F6"/>
    <w:rsid w:val="005945D9"/>
    <w:rsid w:val="00596571"/>
    <w:rsid w:val="005A1B9A"/>
    <w:rsid w:val="005B39EA"/>
    <w:rsid w:val="005B7391"/>
    <w:rsid w:val="005C028E"/>
    <w:rsid w:val="005C3331"/>
    <w:rsid w:val="005C7876"/>
    <w:rsid w:val="005D5F3B"/>
    <w:rsid w:val="005E38BB"/>
    <w:rsid w:val="005E4529"/>
    <w:rsid w:val="005F340D"/>
    <w:rsid w:val="005F52B3"/>
    <w:rsid w:val="00600CC6"/>
    <w:rsid w:val="00604EDD"/>
    <w:rsid w:val="00606FD2"/>
    <w:rsid w:val="00610347"/>
    <w:rsid w:val="00611635"/>
    <w:rsid w:val="00616F78"/>
    <w:rsid w:val="006233C7"/>
    <w:rsid w:val="006276BA"/>
    <w:rsid w:val="00630B9E"/>
    <w:rsid w:val="00633FAD"/>
    <w:rsid w:val="00634E59"/>
    <w:rsid w:val="006350EA"/>
    <w:rsid w:val="00641EB9"/>
    <w:rsid w:val="006438B7"/>
    <w:rsid w:val="00650F45"/>
    <w:rsid w:val="00651E2D"/>
    <w:rsid w:val="00653CC6"/>
    <w:rsid w:val="00654584"/>
    <w:rsid w:val="006571A9"/>
    <w:rsid w:val="00663DF2"/>
    <w:rsid w:val="0067074D"/>
    <w:rsid w:val="00674A4F"/>
    <w:rsid w:val="00683A0D"/>
    <w:rsid w:val="0069057B"/>
    <w:rsid w:val="006A424B"/>
    <w:rsid w:val="006A7860"/>
    <w:rsid w:val="006B0630"/>
    <w:rsid w:val="006B1D20"/>
    <w:rsid w:val="006B390A"/>
    <w:rsid w:val="006C48DE"/>
    <w:rsid w:val="006E224F"/>
    <w:rsid w:val="006E2EDC"/>
    <w:rsid w:val="006E4BDE"/>
    <w:rsid w:val="006E5CD6"/>
    <w:rsid w:val="006E73BF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61B9"/>
    <w:rsid w:val="007174E7"/>
    <w:rsid w:val="007217BB"/>
    <w:rsid w:val="00722A53"/>
    <w:rsid w:val="00726031"/>
    <w:rsid w:val="00726032"/>
    <w:rsid w:val="0073196F"/>
    <w:rsid w:val="00731FE8"/>
    <w:rsid w:val="00733081"/>
    <w:rsid w:val="00735B53"/>
    <w:rsid w:val="00737592"/>
    <w:rsid w:val="00737994"/>
    <w:rsid w:val="007408A9"/>
    <w:rsid w:val="00740AA9"/>
    <w:rsid w:val="00743A13"/>
    <w:rsid w:val="007471DA"/>
    <w:rsid w:val="007521FA"/>
    <w:rsid w:val="0075363D"/>
    <w:rsid w:val="00756C7E"/>
    <w:rsid w:val="00760F6A"/>
    <w:rsid w:val="00762DEC"/>
    <w:rsid w:val="00763CC4"/>
    <w:rsid w:val="00765E21"/>
    <w:rsid w:val="00771B12"/>
    <w:rsid w:val="00773554"/>
    <w:rsid w:val="00780382"/>
    <w:rsid w:val="00781738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01DC"/>
    <w:rsid w:val="007F4A47"/>
    <w:rsid w:val="007F50DF"/>
    <w:rsid w:val="007F58E9"/>
    <w:rsid w:val="00803B46"/>
    <w:rsid w:val="00804468"/>
    <w:rsid w:val="0080518C"/>
    <w:rsid w:val="008110EB"/>
    <w:rsid w:val="008115A1"/>
    <w:rsid w:val="008120F7"/>
    <w:rsid w:val="008335B2"/>
    <w:rsid w:val="00836E34"/>
    <w:rsid w:val="00840ADD"/>
    <w:rsid w:val="00841DFA"/>
    <w:rsid w:val="008457DD"/>
    <w:rsid w:val="00845AF0"/>
    <w:rsid w:val="008513C1"/>
    <w:rsid w:val="00867FF6"/>
    <w:rsid w:val="00873EBC"/>
    <w:rsid w:val="00875379"/>
    <w:rsid w:val="00875D18"/>
    <w:rsid w:val="0087705A"/>
    <w:rsid w:val="00877962"/>
    <w:rsid w:val="008800B0"/>
    <w:rsid w:val="00881417"/>
    <w:rsid w:val="00881815"/>
    <w:rsid w:val="008873C9"/>
    <w:rsid w:val="008918D9"/>
    <w:rsid w:val="0089260B"/>
    <w:rsid w:val="008A02C7"/>
    <w:rsid w:val="008A3187"/>
    <w:rsid w:val="008B375F"/>
    <w:rsid w:val="008C1798"/>
    <w:rsid w:val="008C3811"/>
    <w:rsid w:val="008C6BBD"/>
    <w:rsid w:val="008D021B"/>
    <w:rsid w:val="008D6D14"/>
    <w:rsid w:val="008F5ED9"/>
    <w:rsid w:val="00907E55"/>
    <w:rsid w:val="00920E5A"/>
    <w:rsid w:val="00921DCC"/>
    <w:rsid w:val="00922209"/>
    <w:rsid w:val="0092701C"/>
    <w:rsid w:val="00932C3E"/>
    <w:rsid w:val="009425B6"/>
    <w:rsid w:val="009478F0"/>
    <w:rsid w:val="009506B2"/>
    <w:rsid w:val="009722A0"/>
    <w:rsid w:val="009732FE"/>
    <w:rsid w:val="00973EAA"/>
    <w:rsid w:val="00983D99"/>
    <w:rsid w:val="00983EE1"/>
    <w:rsid w:val="00984A40"/>
    <w:rsid w:val="00987D4B"/>
    <w:rsid w:val="00987F6C"/>
    <w:rsid w:val="00992E8A"/>
    <w:rsid w:val="009A1C5D"/>
    <w:rsid w:val="009A3B4D"/>
    <w:rsid w:val="009B10BE"/>
    <w:rsid w:val="009B6245"/>
    <w:rsid w:val="009B686F"/>
    <w:rsid w:val="009B7BEE"/>
    <w:rsid w:val="009C02F9"/>
    <w:rsid w:val="009C3230"/>
    <w:rsid w:val="009D0F76"/>
    <w:rsid w:val="009D49E0"/>
    <w:rsid w:val="009E30A2"/>
    <w:rsid w:val="009E3D15"/>
    <w:rsid w:val="009E6AE3"/>
    <w:rsid w:val="009F1F5D"/>
    <w:rsid w:val="009F1FBA"/>
    <w:rsid w:val="009F4372"/>
    <w:rsid w:val="00A00E3B"/>
    <w:rsid w:val="00A0211A"/>
    <w:rsid w:val="00A02E44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4844"/>
    <w:rsid w:val="00A46C51"/>
    <w:rsid w:val="00A52701"/>
    <w:rsid w:val="00A57094"/>
    <w:rsid w:val="00A6652C"/>
    <w:rsid w:val="00A72679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1D85"/>
    <w:rsid w:val="00AE49C6"/>
    <w:rsid w:val="00AE4ECD"/>
    <w:rsid w:val="00AE7C3A"/>
    <w:rsid w:val="00AF7964"/>
    <w:rsid w:val="00B01334"/>
    <w:rsid w:val="00B0540C"/>
    <w:rsid w:val="00B205FF"/>
    <w:rsid w:val="00B2634C"/>
    <w:rsid w:val="00B3044A"/>
    <w:rsid w:val="00B32153"/>
    <w:rsid w:val="00B32A86"/>
    <w:rsid w:val="00B33937"/>
    <w:rsid w:val="00B377E6"/>
    <w:rsid w:val="00B4010D"/>
    <w:rsid w:val="00B42143"/>
    <w:rsid w:val="00B4250B"/>
    <w:rsid w:val="00B5392C"/>
    <w:rsid w:val="00B754F7"/>
    <w:rsid w:val="00B83CFA"/>
    <w:rsid w:val="00B83D65"/>
    <w:rsid w:val="00B87CC4"/>
    <w:rsid w:val="00B90765"/>
    <w:rsid w:val="00B90962"/>
    <w:rsid w:val="00BA0D25"/>
    <w:rsid w:val="00BA422D"/>
    <w:rsid w:val="00BB3B5C"/>
    <w:rsid w:val="00BB49DC"/>
    <w:rsid w:val="00BC35FD"/>
    <w:rsid w:val="00BC3CC5"/>
    <w:rsid w:val="00BD2F44"/>
    <w:rsid w:val="00BD39E7"/>
    <w:rsid w:val="00BE0188"/>
    <w:rsid w:val="00BF0A74"/>
    <w:rsid w:val="00BF3638"/>
    <w:rsid w:val="00BF59FE"/>
    <w:rsid w:val="00C0148F"/>
    <w:rsid w:val="00C0365C"/>
    <w:rsid w:val="00C06BB4"/>
    <w:rsid w:val="00C11096"/>
    <w:rsid w:val="00C12665"/>
    <w:rsid w:val="00C129A2"/>
    <w:rsid w:val="00C17BA3"/>
    <w:rsid w:val="00C202D4"/>
    <w:rsid w:val="00C208EA"/>
    <w:rsid w:val="00C23E19"/>
    <w:rsid w:val="00C2620F"/>
    <w:rsid w:val="00C34096"/>
    <w:rsid w:val="00C442C7"/>
    <w:rsid w:val="00C8572F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C583E"/>
    <w:rsid w:val="00CD0408"/>
    <w:rsid w:val="00CD7692"/>
    <w:rsid w:val="00CE0D04"/>
    <w:rsid w:val="00CF50E0"/>
    <w:rsid w:val="00D008D9"/>
    <w:rsid w:val="00D04E95"/>
    <w:rsid w:val="00D06C11"/>
    <w:rsid w:val="00D12EBB"/>
    <w:rsid w:val="00D1508C"/>
    <w:rsid w:val="00D15FDF"/>
    <w:rsid w:val="00D337A0"/>
    <w:rsid w:val="00D34948"/>
    <w:rsid w:val="00D40758"/>
    <w:rsid w:val="00D44137"/>
    <w:rsid w:val="00D47971"/>
    <w:rsid w:val="00D53806"/>
    <w:rsid w:val="00D540B0"/>
    <w:rsid w:val="00D555E2"/>
    <w:rsid w:val="00D55E5F"/>
    <w:rsid w:val="00D60F46"/>
    <w:rsid w:val="00D70475"/>
    <w:rsid w:val="00D825B0"/>
    <w:rsid w:val="00D84562"/>
    <w:rsid w:val="00D9028D"/>
    <w:rsid w:val="00D91F53"/>
    <w:rsid w:val="00D9245E"/>
    <w:rsid w:val="00D974AF"/>
    <w:rsid w:val="00D97A0D"/>
    <w:rsid w:val="00DA615F"/>
    <w:rsid w:val="00DC2FD2"/>
    <w:rsid w:val="00DC349B"/>
    <w:rsid w:val="00DC57FF"/>
    <w:rsid w:val="00DD270A"/>
    <w:rsid w:val="00DD377F"/>
    <w:rsid w:val="00DD7D91"/>
    <w:rsid w:val="00DE09A8"/>
    <w:rsid w:val="00DE0D03"/>
    <w:rsid w:val="00DE4F21"/>
    <w:rsid w:val="00DE7995"/>
    <w:rsid w:val="00DF455F"/>
    <w:rsid w:val="00DF51AA"/>
    <w:rsid w:val="00DF600B"/>
    <w:rsid w:val="00E024F7"/>
    <w:rsid w:val="00E07EBA"/>
    <w:rsid w:val="00E12DA1"/>
    <w:rsid w:val="00E22180"/>
    <w:rsid w:val="00E30392"/>
    <w:rsid w:val="00E32A20"/>
    <w:rsid w:val="00E36918"/>
    <w:rsid w:val="00E40D7C"/>
    <w:rsid w:val="00E42123"/>
    <w:rsid w:val="00E52581"/>
    <w:rsid w:val="00E54E5A"/>
    <w:rsid w:val="00E55A94"/>
    <w:rsid w:val="00E55F1A"/>
    <w:rsid w:val="00E570F8"/>
    <w:rsid w:val="00E75EF1"/>
    <w:rsid w:val="00E813D7"/>
    <w:rsid w:val="00E81DA0"/>
    <w:rsid w:val="00E8659B"/>
    <w:rsid w:val="00E90717"/>
    <w:rsid w:val="00E943B2"/>
    <w:rsid w:val="00E95540"/>
    <w:rsid w:val="00E96450"/>
    <w:rsid w:val="00EA04F5"/>
    <w:rsid w:val="00EA4366"/>
    <w:rsid w:val="00EA5A37"/>
    <w:rsid w:val="00EB1154"/>
    <w:rsid w:val="00EB78C9"/>
    <w:rsid w:val="00EC229C"/>
    <w:rsid w:val="00EC26EE"/>
    <w:rsid w:val="00EC2D89"/>
    <w:rsid w:val="00EC458D"/>
    <w:rsid w:val="00EC7B4C"/>
    <w:rsid w:val="00ED6ED7"/>
    <w:rsid w:val="00EE09EF"/>
    <w:rsid w:val="00EE0F7E"/>
    <w:rsid w:val="00EE1D6F"/>
    <w:rsid w:val="00EE78D2"/>
    <w:rsid w:val="00EF1559"/>
    <w:rsid w:val="00EF1F81"/>
    <w:rsid w:val="00EF3772"/>
    <w:rsid w:val="00EF380B"/>
    <w:rsid w:val="00F01E75"/>
    <w:rsid w:val="00F020EA"/>
    <w:rsid w:val="00F03B8F"/>
    <w:rsid w:val="00F062F4"/>
    <w:rsid w:val="00F24C35"/>
    <w:rsid w:val="00F251E0"/>
    <w:rsid w:val="00F2750A"/>
    <w:rsid w:val="00F31397"/>
    <w:rsid w:val="00F34332"/>
    <w:rsid w:val="00F35263"/>
    <w:rsid w:val="00F363ED"/>
    <w:rsid w:val="00F42C13"/>
    <w:rsid w:val="00F50D85"/>
    <w:rsid w:val="00F51647"/>
    <w:rsid w:val="00F6599C"/>
    <w:rsid w:val="00F672FC"/>
    <w:rsid w:val="00F70BA0"/>
    <w:rsid w:val="00F728C3"/>
    <w:rsid w:val="00F73A4A"/>
    <w:rsid w:val="00F757E5"/>
    <w:rsid w:val="00F801F8"/>
    <w:rsid w:val="00F8150A"/>
    <w:rsid w:val="00F841F8"/>
    <w:rsid w:val="00F84691"/>
    <w:rsid w:val="00F8592E"/>
    <w:rsid w:val="00F91E56"/>
    <w:rsid w:val="00F92B6C"/>
    <w:rsid w:val="00FA350C"/>
    <w:rsid w:val="00FB2ECC"/>
    <w:rsid w:val="00FC5784"/>
    <w:rsid w:val="00FC705B"/>
    <w:rsid w:val="00FD0560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8</Pages>
  <Words>5724</Words>
  <Characters>32628</Characters>
  <Application>Microsoft Office Word</Application>
  <DocSecurity>0</DocSecurity>
  <Lines>271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1</cp:revision>
  <cp:lastPrinted>2025-07-28T20:59:00Z</cp:lastPrinted>
  <dcterms:created xsi:type="dcterms:W3CDTF">2025-07-29T16:01:00Z</dcterms:created>
  <dcterms:modified xsi:type="dcterms:W3CDTF">2025-08-03T09:39:00Z</dcterms:modified>
</cp:coreProperties>
</file>